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5"/>
        <w:tblW w:w="1461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35"/>
        <w:gridCol w:w="11477"/>
      </w:tblGrid>
      <w:tr w:rsidR="0083344F" w:rsidRPr="0083344F" w:rsidTr="00E76323">
        <w:trPr>
          <w:trHeight w:val="570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3344F" w:rsidRPr="0083344F" w:rsidRDefault="0083344F" w:rsidP="00E76323">
            <w:pPr>
              <w:shd w:val="clear" w:color="auto" w:fill="FFFFFF"/>
              <w:spacing w:after="150"/>
              <w:rPr>
                <w:color w:val="000000"/>
              </w:rPr>
            </w:pPr>
            <w:r w:rsidRPr="0083344F">
              <w:rPr>
                <w:color w:val="000000"/>
              </w:rPr>
              <w:t>Дата:</w:t>
            </w:r>
            <w:r w:rsidR="0039493B">
              <w:rPr>
                <w:color w:val="000000"/>
              </w:rPr>
              <w:t xml:space="preserve"> 27. 11. 2019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83344F">
              <w:rPr>
                <w:color w:val="000000"/>
              </w:rPr>
              <w:t>Цой Ирина Даниловна, учитель истории и обществозна</w:t>
            </w:r>
            <w:r w:rsidR="00A335AE">
              <w:rPr>
                <w:color w:val="000000"/>
              </w:rPr>
              <w:t>н</w:t>
            </w:r>
            <w:r w:rsidRPr="0083344F">
              <w:rPr>
                <w:color w:val="000000"/>
              </w:rPr>
              <w:t>ия ГБОУ школы № 65</w:t>
            </w:r>
          </w:p>
        </w:tc>
      </w:tr>
      <w:tr w:rsidR="0083344F" w:rsidRPr="0083344F" w:rsidTr="00E76323">
        <w:trPr>
          <w:trHeight w:val="570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83344F">
              <w:rPr>
                <w:color w:val="000000"/>
              </w:rPr>
              <w:t>Предмет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83344F">
              <w:rPr>
                <w:color w:val="000000"/>
              </w:rPr>
              <w:t>Обществознание (базовый уровень)</w:t>
            </w:r>
          </w:p>
        </w:tc>
      </w:tr>
      <w:tr w:rsidR="0083344F" w:rsidRPr="0083344F" w:rsidTr="00E76323">
        <w:trPr>
          <w:trHeight w:val="570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bCs/>
                <w:color w:val="000000"/>
              </w:rPr>
            </w:pPr>
            <w:r w:rsidRPr="0083344F">
              <w:rPr>
                <w:bCs/>
                <w:color w:val="000000"/>
              </w:rPr>
              <w:t>Класс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bCs/>
                <w:color w:val="000000"/>
              </w:rPr>
            </w:pPr>
            <w:r w:rsidRPr="0083344F">
              <w:rPr>
                <w:bCs/>
                <w:color w:val="000000"/>
              </w:rPr>
              <w:t>6</w:t>
            </w:r>
            <w:r w:rsidR="007436FC">
              <w:rPr>
                <w:bCs/>
                <w:color w:val="000000"/>
              </w:rPr>
              <w:t xml:space="preserve"> </w:t>
            </w:r>
          </w:p>
        </w:tc>
      </w:tr>
      <w:tr w:rsidR="0083344F" w:rsidRPr="0083344F" w:rsidTr="00E76323">
        <w:trPr>
          <w:trHeight w:val="546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bCs/>
                <w:color w:val="000000"/>
              </w:rPr>
            </w:pPr>
            <w:r w:rsidRPr="0083344F">
              <w:rPr>
                <w:bCs/>
                <w:color w:val="000000"/>
              </w:rPr>
              <w:t>Тема урока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личностные  отношения</w:t>
            </w:r>
          </w:p>
        </w:tc>
      </w:tr>
      <w:tr w:rsidR="0083344F" w:rsidRPr="0083344F" w:rsidTr="00E76323">
        <w:trPr>
          <w:trHeight w:val="570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83344F">
              <w:rPr>
                <w:bCs/>
                <w:color w:val="000000"/>
              </w:rPr>
              <w:t>Тип урока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83344F">
              <w:rPr>
                <w:color w:val="000000"/>
              </w:rPr>
              <w:t>Урок открытия новых знаний</w:t>
            </w:r>
          </w:p>
        </w:tc>
      </w:tr>
      <w:tr w:rsidR="0083344F" w:rsidRPr="0083344F" w:rsidTr="00E76323">
        <w:trPr>
          <w:trHeight w:val="570"/>
        </w:trPr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3344F" w:rsidRPr="0083344F" w:rsidRDefault="0083344F" w:rsidP="00E76323">
            <w:pPr>
              <w:shd w:val="clear" w:color="auto" w:fill="FFFFFF"/>
              <w:spacing w:after="150"/>
              <w:jc w:val="center"/>
              <w:rPr>
                <w:bCs/>
                <w:color w:val="000000"/>
              </w:rPr>
            </w:pPr>
            <w:r w:rsidRPr="0083344F">
              <w:rPr>
                <w:bCs/>
                <w:color w:val="000000"/>
              </w:rPr>
              <w:t>Технология</w:t>
            </w:r>
          </w:p>
        </w:tc>
        <w:tc>
          <w:tcPr>
            <w:tcW w:w="11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3344F" w:rsidRPr="0083344F" w:rsidRDefault="00972899" w:rsidP="00E76323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лемного обучения, с</w:t>
            </w:r>
            <w:r w:rsidR="00257521">
              <w:rPr>
                <w:color w:val="000000"/>
              </w:rPr>
              <w:t>истемно-</w:t>
            </w:r>
            <w:proofErr w:type="spellStart"/>
            <w:r w:rsidR="00257521">
              <w:rPr>
                <w:color w:val="000000"/>
              </w:rPr>
              <w:t>деятельностный</w:t>
            </w:r>
            <w:proofErr w:type="spellEnd"/>
            <w:r w:rsidR="00257521">
              <w:rPr>
                <w:color w:val="000000"/>
              </w:rPr>
              <w:t xml:space="preserve"> подход, п</w:t>
            </w:r>
            <w:r w:rsidR="00A949FD">
              <w:rPr>
                <w:color w:val="000000"/>
              </w:rPr>
              <w:t>роблемно-</w:t>
            </w:r>
            <w:r w:rsidR="00257521">
              <w:rPr>
                <w:color w:val="000000"/>
              </w:rPr>
              <w:t xml:space="preserve">поисковый </w:t>
            </w:r>
            <w:r>
              <w:rPr>
                <w:color w:val="000000"/>
              </w:rPr>
              <w:t xml:space="preserve"> метод</w:t>
            </w:r>
          </w:p>
        </w:tc>
      </w:tr>
    </w:tbl>
    <w:p w:rsidR="00CB4654" w:rsidRPr="009670C5" w:rsidRDefault="00CB4654" w:rsidP="00530C7B">
      <w:pPr>
        <w:spacing w:before="100" w:beforeAutospacing="1" w:after="100" w:afterAutospacing="1"/>
        <w:rPr>
          <w:b/>
          <w:bCs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2408"/>
      </w:tblGrid>
      <w:tr w:rsidR="0007764F" w:rsidRPr="009670C5" w:rsidTr="003F3A59">
        <w:tc>
          <w:tcPr>
            <w:tcW w:w="2712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Цель урока</w:t>
            </w:r>
          </w:p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12408" w:type="dxa"/>
          </w:tcPr>
          <w:p w:rsidR="0007764F" w:rsidRPr="009670C5" w:rsidRDefault="00A43C9A" w:rsidP="00A43C9A">
            <w:pPr>
              <w:rPr>
                <w:bCs/>
              </w:rPr>
            </w:pPr>
            <w:r>
              <w:rPr>
                <w:bCs/>
              </w:rPr>
              <w:t>Сформировать самостоятельное представление об общении, как потребности человека, живущего в обществе,  знать</w:t>
            </w:r>
            <w:r w:rsidR="0091200F" w:rsidRPr="009670C5">
              <w:rPr>
                <w:bCs/>
              </w:rPr>
              <w:t xml:space="preserve"> </w:t>
            </w:r>
            <w:r w:rsidR="0007764F" w:rsidRPr="009670C5">
              <w:rPr>
                <w:bCs/>
              </w:rPr>
              <w:t xml:space="preserve"> условия формирования  межличностных отношений, определять виды межличностных отношений</w:t>
            </w:r>
          </w:p>
        </w:tc>
      </w:tr>
      <w:tr w:rsidR="0007764F" w:rsidRPr="009670C5" w:rsidTr="003F3A59">
        <w:tc>
          <w:tcPr>
            <w:tcW w:w="2712" w:type="dxa"/>
          </w:tcPr>
          <w:p w:rsidR="0007764F" w:rsidRPr="009670C5" w:rsidRDefault="00A43C9A" w:rsidP="003F3A59">
            <w:pPr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>Планируемые</w:t>
            </w:r>
            <w:r w:rsidR="0007764F" w:rsidRPr="009670C5">
              <w:rPr>
                <w:bCs/>
              </w:rPr>
              <w:t xml:space="preserve"> результат</w:t>
            </w:r>
            <w:r>
              <w:rPr>
                <w:bCs/>
              </w:rPr>
              <w:t>ы</w:t>
            </w:r>
          </w:p>
        </w:tc>
        <w:tc>
          <w:tcPr>
            <w:tcW w:w="12408" w:type="dxa"/>
          </w:tcPr>
          <w:p w:rsidR="0007764F" w:rsidRPr="009670C5" w:rsidRDefault="00A43C9A" w:rsidP="003F3A59">
            <w:pPr>
              <w:rPr>
                <w:bCs/>
              </w:rPr>
            </w:pPr>
            <w:r w:rsidRPr="00A949FD">
              <w:rPr>
                <w:bCs/>
              </w:rPr>
              <w:t>Предметные</w:t>
            </w:r>
            <w:r w:rsidR="0007764F" w:rsidRPr="00A949FD">
              <w:rPr>
                <w:bCs/>
              </w:rPr>
              <w:t>:</w:t>
            </w:r>
            <w:r w:rsidR="0054642B" w:rsidRPr="00A949FD">
              <w:t xml:space="preserve"> </w:t>
            </w:r>
            <w:r w:rsidR="0054642B" w:rsidRPr="00A949FD">
              <w:rPr>
                <w:bCs/>
              </w:rPr>
              <w:t>учащиеся должны характеризовать сущность и виды межличностных отношений; сравнивать социальные объекты, выясняя их общие черты и различия; владеть принципами работы с учебником, в тексте которого встречается дополнительный материал, вопросы, а также вести дискуссию, эвристическую беседу, анализировать проблемы, работать в группах</w:t>
            </w:r>
            <w:r w:rsidR="0054642B" w:rsidRPr="0054642B">
              <w:rPr>
                <w:bCs/>
                <w:u w:val="single"/>
              </w:rPr>
              <w:t>.</w:t>
            </w:r>
            <w:r w:rsidR="0007764F" w:rsidRPr="009670C5">
              <w:rPr>
                <w:bCs/>
              </w:rPr>
              <w:t xml:space="preserve"> </w:t>
            </w:r>
          </w:p>
          <w:p w:rsidR="0007764F" w:rsidRDefault="00A43C9A" w:rsidP="003F3A59">
            <w:pPr>
              <w:rPr>
                <w:bCs/>
              </w:rPr>
            </w:pPr>
            <w:r>
              <w:rPr>
                <w:u w:val="single"/>
              </w:rPr>
              <w:t>Личностные</w:t>
            </w:r>
            <w:r w:rsidR="0007764F" w:rsidRPr="009670C5">
              <w:rPr>
                <w:u w:val="single"/>
              </w:rPr>
              <w:t>:</w:t>
            </w:r>
            <w:r w:rsidR="0007764F" w:rsidRPr="009670C5">
              <w:t xml:space="preserve"> воспитание уважительного </w:t>
            </w:r>
            <w:r w:rsidR="0007764F" w:rsidRPr="009670C5">
              <w:rPr>
                <w:bCs/>
              </w:rPr>
              <w:t>отношения к людям, осознавать свои  интересы, цели, позиции, свой мировоззренческий  выбор: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/>
                <w:bCs/>
              </w:rPr>
              <w:t>Формируемые УУД: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/>
                <w:bCs/>
                <w:iCs/>
              </w:rPr>
              <w:t>предметные</w:t>
            </w:r>
            <w:r w:rsidRPr="003F3A59">
              <w:rPr>
                <w:bCs/>
              </w:rPr>
              <w:t>: применять понятийный аппарат (межличностные отношения, стереотип, симпатия, антипатия, дружба) для раскрытия сущности межличностных отношений; выявлять виды межличностных отношений и их особенности, анализировать симпатии и антипатии, возникающие в ходе общения между людьми; формировать целостное представление об обществе и человеке, механизмах и регуляторах деятельности людей;</w:t>
            </w:r>
          </w:p>
          <w:p w:rsidR="003F3A59" w:rsidRPr="003F3A59" w:rsidRDefault="003F3A59" w:rsidP="003F3A59">
            <w:pPr>
              <w:rPr>
                <w:bCs/>
              </w:rPr>
            </w:pPr>
            <w:proofErr w:type="spellStart"/>
            <w:r w:rsidRPr="003F3A59">
              <w:rPr>
                <w:b/>
                <w:bCs/>
                <w:iCs/>
              </w:rPr>
              <w:t>метапредметные</w:t>
            </w:r>
            <w:proofErr w:type="spellEnd"/>
            <w:r w:rsidRPr="003F3A59">
              <w:rPr>
                <w:bCs/>
              </w:rPr>
              <w:t>: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Cs/>
              </w:rPr>
              <w:t>- </w:t>
            </w:r>
            <w:r w:rsidRPr="003F3A59">
              <w:rPr>
                <w:bCs/>
                <w:iCs/>
              </w:rPr>
              <w:t>коммуникативные</w:t>
            </w:r>
            <w:r w:rsidRPr="003F3A59">
              <w:rPr>
                <w:bCs/>
              </w:rPr>
              <w:t>: слушать и понимать речь других; четко выражать свои мысли; формулировать свою точку зрения, быть готовым ее изменить (скорректировать); строить продуктивное взаимодействие при работе в парах;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Cs/>
              </w:rPr>
              <w:t>- </w:t>
            </w:r>
            <w:r w:rsidRPr="003F3A59">
              <w:rPr>
                <w:bCs/>
                <w:iCs/>
              </w:rPr>
              <w:t>регулятивные</w:t>
            </w:r>
            <w:r w:rsidRPr="003F3A59">
              <w:rPr>
                <w:bCs/>
              </w:rPr>
              <w:t>: самостоятельно формулировать тему и цели урока; прогнозировать предстоящую работу (составлять план), осуществлять познавательную и личностную рефлексию;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Cs/>
              </w:rPr>
              <w:t>- </w:t>
            </w:r>
            <w:r w:rsidRPr="003F3A59">
              <w:rPr>
                <w:bCs/>
                <w:iCs/>
              </w:rPr>
              <w:t>познавательные</w:t>
            </w:r>
            <w:r w:rsidRPr="003F3A59">
              <w:rPr>
                <w:bCs/>
              </w:rPr>
              <w:t>: анализировать, сравнивать, классифицировать и обобщать факты и явления; давать определение понятий;</w:t>
            </w:r>
          </w:p>
          <w:p w:rsidR="003F3A59" w:rsidRPr="003F3A59" w:rsidRDefault="003F3A59" w:rsidP="003F3A59">
            <w:pPr>
              <w:rPr>
                <w:bCs/>
              </w:rPr>
            </w:pPr>
            <w:r w:rsidRPr="003F3A59">
              <w:rPr>
                <w:bCs/>
              </w:rPr>
              <w:lastRenderedPageBreak/>
              <w:t>- </w:t>
            </w:r>
            <w:r w:rsidRPr="003F3A59">
              <w:rPr>
                <w:bCs/>
                <w:iCs/>
              </w:rPr>
              <w:t>личностные</w:t>
            </w:r>
            <w:r w:rsidRPr="003F3A59">
              <w:rPr>
                <w:bCs/>
              </w:rPr>
              <w:t xml:space="preserve">: формирование </w:t>
            </w:r>
            <w:proofErr w:type="spellStart"/>
            <w:r w:rsidRPr="003F3A59">
              <w:rPr>
                <w:bCs/>
              </w:rPr>
              <w:t>мотивированности</w:t>
            </w:r>
            <w:proofErr w:type="spellEnd"/>
            <w:r w:rsidRPr="003F3A59">
              <w:rPr>
                <w:bCs/>
              </w:rPr>
              <w:t xml:space="preserve"> и направленности ученика на активное и эффективное выстраивание межличностных отношений.</w:t>
            </w:r>
          </w:p>
          <w:p w:rsidR="003F3A59" w:rsidRPr="003F3A59" w:rsidRDefault="003F3A59" w:rsidP="003F3A59">
            <w:pPr>
              <w:rPr>
                <w:bCs/>
              </w:rPr>
            </w:pPr>
          </w:p>
          <w:p w:rsidR="0007764F" w:rsidRPr="009670C5" w:rsidRDefault="0007764F" w:rsidP="003F3A59">
            <w:pPr>
              <w:rPr>
                <w:bCs/>
              </w:rPr>
            </w:pPr>
          </w:p>
        </w:tc>
      </w:tr>
      <w:tr w:rsidR="0007764F" w:rsidRPr="009670C5" w:rsidTr="003F3A59">
        <w:tc>
          <w:tcPr>
            <w:tcW w:w="2712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lastRenderedPageBreak/>
              <w:t>Основные понятия</w:t>
            </w:r>
          </w:p>
        </w:tc>
        <w:tc>
          <w:tcPr>
            <w:tcW w:w="12408" w:type="dxa"/>
          </w:tcPr>
          <w:p w:rsidR="0007764F" w:rsidRPr="009670C5" w:rsidRDefault="00566FA3" w:rsidP="003F3A59">
            <w:pPr>
              <w:rPr>
                <w:bCs/>
              </w:rPr>
            </w:pPr>
            <w:r w:rsidRPr="009670C5">
              <w:rPr>
                <w:bCs/>
              </w:rPr>
              <w:t>Межличностные отношения, симпатия, антипатия, стереотип, знакомство, приятельство, товарищество, дружба</w:t>
            </w:r>
          </w:p>
        </w:tc>
      </w:tr>
      <w:tr w:rsidR="0007764F" w:rsidRPr="009670C5" w:rsidTr="003F3A59">
        <w:tc>
          <w:tcPr>
            <w:tcW w:w="2712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proofErr w:type="spellStart"/>
            <w:r w:rsidRPr="009670C5">
              <w:rPr>
                <w:bCs/>
              </w:rPr>
              <w:t>Межпредметные</w:t>
            </w:r>
            <w:proofErr w:type="spellEnd"/>
            <w:r w:rsidRPr="009670C5">
              <w:rPr>
                <w:bCs/>
              </w:rPr>
              <w:t xml:space="preserve"> связи </w:t>
            </w:r>
          </w:p>
        </w:tc>
        <w:tc>
          <w:tcPr>
            <w:tcW w:w="12408" w:type="dxa"/>
          </w:tcPr>
          <w:p w:rsidR="0007764F" w:rsidRPr="009670C5" w:rsidRDefault="0007764F" w:rsidP="003F3A59">
            <w:pPr>
              <w:rPr>
                <w:bCs/>
              </w:rPr>
            </w:pPr>
            <w:r w:rsidRPr="009670C5">
              <w:rPr>
                <w:bCs/>
              </w:rPr>
              <w:t>И</w:t>
            </w:r>
            <w:r w:rsidR="00E76323">
              <w:rPr>
                <w:bCs/>
              </w:rPr>
              <w:t>стория, литература.</w:t>
            </w:r>
          </w:p>
        </w:tc>
      </w:tr>
      <w:tr w:rsidR="0007764F" w:rsidRPr="009670C5" w:rsidTr="003F3A59">
        <w:tc>
          <w:tcPr>
            <w:tcW w:w="2712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Ресурсы:</w:t>
            </w:r>
          </w:p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- основные</w:t>
            </w:r>
          </w:p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- дополнительные</w:t>
            </w:r>
          </w:p>
        </w:tc>
        <w:tc>
          <w:tcPr>
            <w:tcW w:w="12408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 xml:space="preserve">Учебник </w:t>
            </w:r>
            <w:r w:rsidR="00566FA3" w:rsidRPr="009670C5">
              <w:rPr>
                <w:bCs/>
              </w:rPr>
              <w:t xml:space="preserve"> Л.Н. Боголюбова, Л.Ф. Иванова</w:t>
            </w:r>
            <w:r w:rsidRPr="009670C5">
              <w:rPr>
                <w:bCs/>
              </w:rPr>
              <w:t xml:space="preserve">  «Обществознание», 6 класс</w:t>
            </w:r>
          </w:p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- презентация</w:t>
            </w:r>
          </w:p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>- раздаточный материал</w:t>
            </w:r>
          </w:p>
        </w:tc>
      </w:tr>
      <w:tr w:rsidR="0007764F" w:rsidRPr="009670C5" w:rsidTr="003F3A59">
        <w:tc>
          <w:tcPr>
            <w:tcW w:w="2712" w:type="dxa"/>
          </w:tcPr>
          <w:p w:rsidR="0007764F" w:rsidRPr="009670C5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</w:rPr>
              <w:t xml:space="preserve">Организация пространства </w:t>
            </w:r>
          </w:p>
        </w:tc>
        <w:tc>
          <w:tcPr>
            <w:tcW w:w="12408" w:type="dxa"/>
          </w:tcPr>
          <w:p w:rsidR="0007764F" w:rsidRPr="009670C5" w:rsidRDefault="0007764F" w:rsidP="003F3A59">
            <w:pPr>
              <w:rPr>
                <w:bCs/>
              </w:rPr>
            </w:pPr>
            <w:r w:rsidRPr="009670C5">
              <w:rPr>
                <w:bCs/>
              </w:rPr>
              <w:t>Работа фронталь</w:t>
            </w:r>
            <w:r w:rsidR="00E76323">
              <w:rPr>
                <w:bCs/>
              </w:rPr>
              <w:t>ная, индивидуальная и в группах, заполнение маршрутной</w:t>
            </w:r>
            <w:r w:rsidR="00A949FD">
              <w:rPr>
                <w:bCs/>
              </w:rPr>
              <w:t xml:space="preserve"> карты путем поиска решения проблемного вопроса.</w:t>
            </w:r>
          </w:p>
        </w:tc>
      </w:tr>
    </w:tbl>
    <w:p w:rsidR="0007764F" w:rsidRPr="009670C5" w:rsidRDefault="0007764F" w:rsidP="0007764F">
      <w:pPr>
        <w:jc w:val="center"/>
      </w:pPr>
    </w:p>
    <w:p w:rsidR="0007764F" w:rsidRPr="009670C5" w:rsidRDefault="00662C75" w:rsidP="00662C7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07764F" w:rsidRPr="009670C5">
        <w:rPr>
          <w:b/>
          <w:bCs/>
        </w:rPr>
        <w:t>Технологическая карта урока.</w:t>
      </w:r>
    </w:p>
    <w:p w:rsidR="0007764F" w:rsidRPr="009670C5" w:rsidRDefault="0007764F" w:rsidP="0007764F"/>
    <w:tbl>
      <w:tblPr>
        <w:tblStyle w:val="a3"/>
        <w:tblW w:w="154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028"/>
        <w:gridCol w:w="1669"/>
        <w:gridCol w:w="5670"/>
        <w:gridCol w:w="2693"/>
        <w:gridCol w:w="3420"/>
      </w:tblGrid>
      <w:tr w:rsidR="0007764F" w:rsidRPr="009670C5" w:rsidTr="00CB4654">
        <w:trPr>
          <w:trHeight w:val="839"/>
        </w:trPr>
        <w:tc>
          <w:tcPr>
            <w:tcW w:w="2028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>Основные этапы организации учебной деятельности</w:t>
            </w:r>
          </w:p>
        </w:tc>
        <w:tc>
          <w:tcPr>
            <w:tcW w:w="1669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670C5">
              <w:t>Цель этапа</w:t>
            </w:r>
          </w:p>
        </w:tc>
        <w:tc>
          <w:tcPr>
            <w:tcW w:w="5670" w:type="dxa"/>
          </w:tcPr>
          <w:p w:rsidR="0007764F" w:rsidRPr="009670C5" w:rsidRDefault="0007764F" w:rsidP="003F3A59">
            <w:pPr>
              <w:ind w:left="-1858"/>
            </w:pPr>
          </w:p>
          <w:p w:rsidR="0007764F" w:rsidRPr="009670C5" w:rsidRDefault="0007764F" w:rsidP="003F3A59">
            <w:r w:rsidRPr="009670C5">
              <w:t>Деятельность учителя</w:t>
            </w:r>
          </w:p>
        </w:tc>
        <w:tc>
          <w:tcPr>
            <w:tcW w:w="2693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70C5">
              <w:t xml:space="preserve">Деятельность </w:t>
            </w:r>
            <w:proofErr w:type="gramStart"/>
            <w:r w:rsidRPr="009670C5">
              <w:t>обучающихся</w:t>
            </w:r>
            <w:proofErr w:type="gramEnd"/>
            <w:r w:rsidRPr="009670C5">
              <w:t>.</w:t>
            </w:r>
          </w:p>
        </w:tc>
        <w:tc>
          <w:tcPr>
            <w:tcW w:w="3420" w:type="dxa"/>
          </w:tcPr>
          <w:p w:rsidR="0007764F" w:rsidRPr="009670C5" w:rsidRDefault="0007764F" w:rsidP="003F3A59"/>
          <w:p w:rsidR="0007764F" w:rsidRPr="009670C5" w:rsidRDefault="0007764F" w:rsidP="003F3A59">
            <w:pPr>
              <w:jc w:val="center"/>
            </w:pPr>
            <w:r w:rsidRPr="009670C5">
              <w:t>Формируемые УУД</w:t>
            </w:r>
          </w:p>
        </w:tc>
      </w:tr>
      <w:tr w:rsidR="0007764F" w:rsidRPr="009670C5" w:rsidTr="00CB4654">
        <w:tc>
          <w:tcPr>
            <w:tcW w:w="2028" w:type="dxa"/>
          </w:tcPr>
          <w:p w:rsidR="0007764F" w:rsidRDefault="0007764F" w:rsidP="003F3A59">
            <w:pPr>
              <w:tabs>
                <w:tab w:val="left" w:pos="1080"/>
              </w:tabs>
              <w:rPr>
                <w:bCs/>
              </w:rPr>
            </w:pPr>
            <w:r w:rsidRPr="009670C5">
              <w:rPr>
                <w:bCs/>
                <w:lang w:val="en-US"/>
              </w:rPr>
              <w:t>I</w:t>
            </w:r>
            <w:r w:rsidRPr="009670C5">
              <w:rPr>
                <w:bCs/>
              </w:rPr>
              <w:t xml:space="preserve"> этап. </w:t>
            </w:r>
            <w:proofErr w:type="spellStart"/>
            <w:r w:rsidRPr="009670C5">
              <w:rPr>
                <w:bCs/>
              </w:rPr>
              <w:t>Организацион</w:t>
            </w:r>
            <w:r w:rsidR="00A335AE">
              <w:rPr>
                <w:bCs/>
              </w:rPr>
              <w:t>-</w:t>
            </w:r>
            <w:r w:rsidR="003F3A59">
              <w:rPr>
                <w:bCs/>
              </w:rPr>
              <w:t>ный</w:t>
            </w:r>
            <w:proofErr w:type="spellEnd"/>
            <w:proofErr w:type="gramStart"/>
            <w:r w:rsidR="003F3A59">
              <w:rPr>
                <w:bCs/>
              </w:rPr>
              <w:t xml:space="preserve"> </w:t>
            </w:r>
            <w:r w:rsidRPr="009670C5">
              <w:rPr>
                <w:bCs/>
              </w:rPr>
              <w:t>.</w:t>
            </w:r>
            <w:proofErr w:type="gramEnd"/>
          </w:p>
          <w:p w:rsidR="0007764F" w:rsidRPr="009670C5" w:rsidRDefault="0007764F" w:rsidP="00A335AE">
            <w:pPr>
              <w:tabs>
                <w:tab w:val="left" w:pos="1080"/>
              </w:tabs>
            </w:pPr>
          </w:p>
        </w:tc>
        <w:tc>
          <w:tcPr>
            <w:tcW w:w="1669" w:type="dxa"/>
          </w:tcPr>
          <w:p w:rsidR="0007764F" w:rsidRDefault="00F146D6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одготовка учащихся к работе.</w:t>
            </w:r>
          </w:p>
          <w:p w:rsidR="00F146D6" w:rsidRPr="009670C5" w:rsidRDefault="00F146D6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Формулирование темы и целей урока.</w:t>
            </w:r>
          </w:p>
        </w:tc>
        <w:tc>
          <w:tcPr>
            <w:tcW w:w="5670" w:type="dxa"/>
          </w:tcPr>
          <w:p w:rsidR="0007764F" w:rsidRDefault="00A43C9A" w:rsidP="0056791E">
            <w:r>
              <w:t>Здравствуйте, ребята!</w:t>
            </w:r>
            <w:r w:rsidR="003A1157">
              <w:t xml:space="preserve"> Я очень рада вас </w:t>
            </w:r>
            <w:proofErr w:type="gramStart"/>
            <w:r w:rsidR="003A1157">
              <w:t>видеть</w:t>
            </w:r>
            <w:proofErr w:type="gramEnd"/>
            <w:r w:rsidR="003A1157">
              <w:t xml:space="preserve"> и н</w:t>
            </w:r>
            <w:r w:rsidR="00742D37" w:rsidRPr="009670C5">
              <w:t xml:space="preserve">адеюсь, что наше сегодняшнее общение доставит нам взаимное удовольствие. </w:t>
            </w:r>
          </w:p>
          <w:p w:rsidR="0056791E" w:rsidRPr="00853943" w:rsidRDefault="0056791E" w:rsidP="0056791E">
            <w:pPr>
              <w:shd w:val="clear" w:color="auto" w:fill="FFFFFF" w:themeFill="background1"/>
              <w:rPr>
                <w:b/>
              </w:rPr>
            </w:pPr>
            <w:r w:rsidRPr="00853943">
              <w:rPr>
                <w:b/>
              </w:rPr>
              <w:t>Продолжите логическую цепочку:</w:t>
            </w:r>
          </w:p>
          <w:p w:rsidR="0056791E" w:rsidRPr="0056791E" w:rsidRDefault="0056791E" w:rsidP="0056791E">
            <w:pPr>
              <w:shd w:val="clear" w:color="auto" w:fill="FFFFFF" w:themeFill="background1"/>
            </w:pPr>
            <w:r w:rsidRPr="0056791E">
              <w:t>Человек – индивид</w:t>
            </w:r>
            <w:proofErr w:type="gramStart"/>
            <w:r w:rsidRPr="0056791E">
              <w:t xml:space="preserve">  -  ?</w:t>
            </w:r>
            <w:proofErr w:type="gramEnd"/>
          </w:p>
          <w:p w:rsidR="0056791E" w:rsidRPr="0056791E" w:rsidRDefault="0056791E" w:rsidP="0056791E">
            <w:pPr>
              <w:shd w:val="clear" w:color="auto" w:fill="FFFFFF" w:themeFill="background1"/>
            </w:pPr>
            <w:r w:rsidRPr="0056791E">
              <w:t>Как человек становится личностью?</w:t>
            </w:r>
          </w:p>
          <w:p w:rsidR="0056791E" w:rsidRDefault="00321A4E" w:rsidP="0056791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Личностью человек становит</w:t>
            </w:r>
            <w:r w:rsidR="0056791E" w:rsidRPr="00FB6192">
              <w:rPr>
                <w:b/>
              </w:rPr>
              <w:t>ся в отношениях с другими людьми.</w:t>
            </w:r>
          </w:p>
          <w:p w:rsidR="00972899" w:rsidRPr="00972899" w:rsidRDefault="00972899" w:rsidP="00972899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 xml:space="preserve">У меня хорошие отношения с одноклассниками. У меня прекрасные отношения с родителями. Мне нравятся мои отношения с друзьями. У меня плохое отношение к музыке. Отношения нашей страны с Америкой ухудшилось. </w:t>
            </w:r>
            <w:proofErr w:type="gramStart"/>
            <w:r w:rsidRPr="00972899">
              <w:rPr>
                <w:b/>
              </w:rPr>
              <w:t>На уроке  математики я находила отношение шести к двум.)</w:t>
            </w:r>
            <w:proofErr w:type="gramEnd"/>
          </w:p>
          <w:p w:rsidR="00212E2C" w:rsidRDefault="00972899" w:rsidP="00972899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 xml:space="preserve">Предлагаю вам выяснить: </w:t>
            </w:r>
          </w:p>
          <w:p w:rsidR="00972899" w:rsidRPr="00972899" w:rsidRDefault="00972899" w:rsidP="00972899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>С чего же начинаются отношения между людьми?</w:t>
            </w:r>
          </w:p>
          <w:p w:rsidR="00972899" w:rsidRPr="00972899" w:rsidRDefault="00972899" w:rsidP="00972899">
            <w:pPr>
              <w:shd w:val="clear" w:color="auto" w:fill="FFFFFF" w:themeFill="background1"/>
            </w:pPr>
            <w:r w:rsidRPr="00972899">
              <w:lastRenderedPageBreak/>
              <w:t xml:space="preserve">А поможет это нам сделать эпиграф </w:t>
            </w:r>
            <w:proofErr w:type="spellStart"/>
            <w:r w:rsidRPr="00972899">
              <w:t>урока</w:t>
            </w:r>
            <w:proofErr w:type="gramStart"/>
            <w:r w:rsidR="00387FB0">
              <w:t>,т</w:t>
            </w:r>
            <w:proofErr w:type="gramEnd"/>
            <w:r w:rsidR="00387FB0">
              <w:t>ак</w:t>
            </w:r>
            <w:proofErr w:type="spellEnd"/>
            <w:r w:rsidR="00387FB0">
              <w:t xml:space="preserve"> как мы являемся </w:t>
            </w:r>
            <w:proofErr w:type="spellStart"/>
            <w:r w:rsidR="00387FB0">
              <w:t>франкофонами,то</w:t>
            </w:r>
            <w:proofErr w:type="spellEnd"/>
            <w:r w:rsidR="00387FB0">
              <w:t xml:space="preserve"> сегодня на нашем уроке будут звучать цитаты и французских писателей.</w:t>
            </w:r>
          </w:p>
          <w:p w:rsidR="00972899" w:rsidRPr="00972899" w:rsidRDefault="00972899" w:rsidP="00972899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>«Близкое общение - вот откуда берут начало нежнейшая дружба и сильнейшая ненависть».</w:t>
            </w:r>
          </w:p>
          <w:p w:rsidR="00972899" w:rsidRPr="00972899" w:rsidRDefault="00972899" w:rsidP="00972899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 xml:space="preserve">Антуан </w:t>
            </w:r>
            <w:proofErr w:type="spellStart"/>
            <w:r w:rsidRPr="00972899">
              <w:rPr>
                <w:b/>
              </w:rPr>
              <w:t>Ривароль</w:t>
            </w:r>
            <w:proofErr w:type="spellEnd"/>
            <w:r w:rsidRPr="00972899">
              <w:rPr>
                <w:b/>
              </w:rPr>
              <w:t xml:space="preserve"> (французский писатель)</w:t>
            </w:r>
          </w:p>
          <w:p w:rsidR="0056791E" w:rsidRPr="00387FB0" w:rsidRDefault="00972899" w:rsidP="00212E2C">
            <w:pPr>
              <w:shd w:val="clear" w:color="auto" w:fill="FFFFFF" w:themeFill="background1"/>
              <w:rPr>
                <w:b/>
              </w:rPr>
            </w:pPr>
            <w:r w:rsidRPr="00972899">
              <w:rPr>
                <w:b/>
              </w:rPr>
              <w:t>Как вы понимаете это высказывание.</w:t>
            </w:r>
          </w:p>
        </w:tc>
        <w:tc>
          <w:tcPr>
            <w:tcW w:w="2693" w:type="dxa"/>
            <w:shd w:val="clear" w:color="auto" w:fill="auto"/>
          </w:tcPr>
          <w:p w:rsidR="005972C9" w:rsidRDefault="00742D37" w:rsidP="003F3A59">
            <w:r w:rsidRPr="009670C5">
              <w:lastRenderedPageBreak/>
              <w:t>Дети</w:t>
            </w:r>
            <w:r w:rsidR="0007764F" w:rsidRPr="009670C5">
              <w:t xml:space="preserve"> настраиваются на работу.</w:t>
            </w:r>
          </w:p>
          <w:p w:rsidR="00212E2C" w:rsidRDefault="00212E2C" w:rsidP="003F3A59"/>
          <w:p w:rsidR="00707C77" w:rsidRDefault="00707C77" w:rsidP="003F3A59">
            <w:r>
              <w:t>Делают вывод:</w:t>
            </w:r>
          </w:p>
          <w:p w:rsidR="00707C77" w:rsidRDefault="00707C77" w:rsidP="003F3A59">
            <w:r w:rsidRPr="00707C77">
              <w:t>Личностью человек становится в отношениях с другими людьми.</w:t>
            </w:r>
          </w:p>
          <w:p w:rsidR="00F146D6" w:rsidRPr="009670C5" w:rsidRDefault="00F146D6" w:rsidP="003F3A59"/>
          <w:p w:rsidR="005972C9" w:rsidRDefault="00F146D6" w:rsidP="003F3A59">
            <w:r w:rsidRPr="00F146D6">
              <w:t>Сформулировать тему  урока «Межличностные отношения».</w:t>
            </w:r>
          </w:p>
          <w:p w:rsidR="00212E2C" w:rsidRDefault="00212E2C" w:rsidP="003F3A59"/>
          <w:p w:rsidR="00212E2C" w:rsidRDefault="00212E2C" w:rsidP="003F3A59"/>
          <w:p w:rsidR="00212E2C" w:rsidRDefault="00212E2C" w:rsidP="003F3A59"/>
          <w:p w:rsidR="00212E2C" w:rsidRDefault="00212E2C" w:rsidP="003F3A59"/>
          <w:p w:rsidR="00212E2C" w:rsidRDefault="00212E2C" w:rsidP="003F3A59"/>
          <w:p w:rsidR="00212E2C" w:rsidRDefault="00212E2C" w:rsidP="003F3A59"/>
          <w:p w:rsidR="00387FB0" w:rsidRDefault="00387FB0" w:rsidP="003F3A59"/>
          <w:p w:rsidR="00387FB0" w:rsidRDefault="00387FB0" w:rsidP="003F3A59"/>
          <w:p w:rsidR="00387FB0" w:rsidRDefault="00387FB0" w:rsidP="003F3A59"/>
          <w:p w:rsidR="00212E2C" w:rsidRDefault="00212E2C" w:rsidP="003F3A59">
            <w:r>
              <w:t>Сделать вывод</w:t>
            </w:r>
            <w:proofErr w:type="gramStart"/>
            <w:r>
              <w:t>.:</w:t>
            </w:r>
            <w:proofErr w:type="gramEnd"/>
          </w:p>
          <w:p w:rsidR="00212E2C" w:rsidRPr="009670C5" w:rsidRDefault="00212E2C" w:rsidP="003F3A59">
            <w:r w:rsidRPr="00212E2C">
              <w:t>Межличностные отношения начинаются с общения</w:t>
            </w:r>
          </w:p>
          <w:p w:rsidR="005972C9" w:rsidRPr="009670C5" w:rsidRDefault="005972C9" w:rsidP="003F3A59"/>
        </w:tc>
        <w:tc>
          <w:tcPr>
            <w:tcW w:w="3420" w:type="dxa"/>
            <w:shd w:val="clear" w:color="auto" w:fill="auto"/>
          </w:tcPr>
          <w:p w:rsidR="0007764F" w:rsidRDefault="00A6448B" w:rsidP="003F3A59">
            <w:r w:rsidRPr="00A6448B">
              <w:rPr>
                <w:b/>
              </w:rPr>
              <w:lastRenderedPageBreak/>
              <w:t>Коммуникативные</w:t>
            </w:r>
            <w:r w:rsidRPr="00A6448B">
              <w:t>: умение осознанно использовать речевые средства в соответствии с задачей коммуникации для выражения сво</w:t>
            </w:r>
            <w:r>
              <w:t>их чувств, мыслей</w:t>
            </w:r>
            <w:r w:rsidR="00972899">
              <w:t xml:space="preserve">. </w:t>
            </w:r>
          </w:p>
          <w:p w:rsidR="00F146D6" w:rsidRPr="009670C5" w:rsidRDefault="00F146D6" w:rsidP="00F146D6">
            <w:r w:rsidRPr="00F146D6">
              <w:rPr>
                <w:b/>
              </w:rPr>
              <w:t>Регулятивные</w:t>
            </w:r>
            <w:r>
              <w:t xml:space="preserve">: </w:t>
            </w:r>
            <w:proofErr w:type="spellStart"/>
            <w:r>
              <w:t>саморегуляция</w:t>
            </w:r>
            <w:proofErr w:type="gramStart"/>
            <w:r>
              <w:t>,ф</w:t>
            </w:r>
            <w:proofErr w:type="gramEnd"/>
            <w:r>
              <w:t>ормирование</w:t>
            </w:r>
            <w:proofErr w:type="spellEnd"/>
            <w:r>
              <w:t xml:space="preserve"> способности </w:t>
            </w:r>
            <w:r w:rsidRPr="00F146D6">
              <w:t xml:space="preserve"> к мобилизации сил и энергии, к волевому усилию </w:t>
            </w:r>
            <w:r>
              <w:t xml:space="preserve"> </w:t>
            </w:r>
            <w:r w:rsidRPr="00F146D6">
              <w:t>и преодолению препятствий.</w:t>
            </w:r>
          </w:p>
        </w:tc>
      </w:tr>
      <w:tr w:rsidR="0007764F" w:rsidRPr="009670C5" w:rsidTr="00CB4654">
        <w:tc>
          <w:tcPr>
            <w:tcW w:w="2028" w:type="dxa"/>
          </w:tcPr>
          <w:p w:rsidR="0007764F" w:rsidRDefault="00EE2A44" w:rsidP="000830A1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</w:pPr>
            <w:r>
              <w:lastRenderedPageBreak/>
              <w:t xml:space="preserve"> 2</w:t>
            </w:r>
            <w:r w:rsidR="0007764F" w:rsidRPr="009670C5">
              <w:t xml:space="preserve"> этап. </w:t>
            </w:r>
          </w:p>
          <w:p w:rsidR="000830A1" w:rsidRDefault="003F3A59" w:rsidP="000830A1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</w:pPr>
            <w:r w:rsidRPr="003F3A59">
              <w:t>Создание проблемной ситуации</w:t>
            </w:r>
            <w:r w:rsidR="00F10207">
              <w:t>.</w:t>
            </w:r>
          </w:p>
          <w:p w:rsidR="00F10207" w:rsidRPr="009670C5" w:rsidRDefault="00F10207" w:rsidP="000830A1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</w:pPr>
            <w:r>
              <w:t>Мотивация.</w:t>
            </w:r>
          </w:p>
        </w:tc>
        <w:tc>
          <w:tcPr>
            <w:tcW w:w="1669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>Создание проблемной ситуации.</w:t>
            </w:r>
          </w:p>
          <w:p w:rsidR="0007764F" w:rsidRPr="009670C5" w:rsidRDefault="0007764F" w:rsidP="003F3A59">
            <w:pPr>
              <w:tabs>
                <w:tab w:val="left" w:pos="1080"/>
              </w:tabs>
            </w:pPr>
            <w:r w:rsidRPr="009670C5">
              <w:t xml:space="preserve">Включить учащихся </w:t>
            </w:r>
          </w:p>
          <w:p w:rsidR="0007764F" w:rsidRPr="009670C5" w:rsidRDefault="0007764F" w:rsidP="003F3A59">
            <w:pPr>
              <w:rPr>
                <w:color w:val="191919"/>
              </w:rPr>
            </w:pPr>
            <w:r w:rsidRPr="009670C5">
              <w:rPr>
                <w:color w:val="191919"/>
              </w:rPr>
              <w:t>в обсуждение проблемных</w:t>
            </w:r>
            <w:r w:rsidRPr="009670C5">
              <w:t xml:space="preserve"> </w:t>
            </w:r>
            <w:r w:rsidRPr="009670C5">
              <w:rPr>
                <w:color w:val="191919"/>
              </w:rPr>
              <w:t>вопросов</w:t>
            </w:r>
          </w:p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rPr>
                <w:color w:val="191919"/>
              </w:rPr>
              <w:t>и определения цели и темы урока.</w:t>
            </w:r>
          </w:p>
        </w:tc>
        <w:tc>
          <w:tcPr>
            <w:tcW w:w="5670" w:type="dxa"/>
          </w:tcPr>
          <w:p w:rsidR="000C0BE6" w:rsidRDefault="000C0BE6" w:rsidP="0035140B">
            <w:r w:rsidRPr="000C0BE6">
              <w:t>Оноре де Бальзак: «Ключом ко всякой науке является вопросительный знак».</w:t>
            </w:r>
          </w:p>
          <w:p w:rsidR="0035140B" w:rsidRDefault="0035140B" w:rsidP="0035140B">
            <w:r w:rsidRPr="0083344F">
              <w:t>Давайте сформулируем проблему нашего урока</w:t>
            </w:r>
            <w:r>
              <w:t>?</w:t>
            </w:r>
          </w:p>
          <w:p w:rsidR="00210647" w:rsidRPr="0083344F" w:rsidRDefault="00210647" w:rsidP="00210647">
            <w:pPr>
              <w:rPr>
                <w:b/>
              </w:rPr>
            </w:pPr>
            <w:r w:rsidRPr="0083344F">
              <w:rPr>
                <w:b/>
              </w:rPr>
              <w:t>Формулируем цель урока.</w:t>
            </w:r>
          </w:p>
          <w:p w:rsidR="00210647" w:rsidRPr="0083344F" w:rsidRDefault="00210647" w:rsidP="00210647">
            <w:r w:rsidRPr="0083344F">
              <w:t xml:space="preserve">Что же сегодня мы должны с вами узнать? </w:t>
            </w:r>
          </w:p>
          <w:p w:rsidR="0007764F" w:rsidRDefault="008B105F" w:rsidP="00210647">
            <w:r w:rsidRPr="0083344F">
              <w:t>О чем мы будем говорить?</w:t>
            </w:r>
          </w:p>
          <w:p w:rsidR="00972899" w:rsidRDefault="00972899" w:rsidP="00972899">
            <w:r>
              <w:t>У каждого человека свои звезды.  «Маленький принц»</w:t>
            </w:r>
          </w:p>
          <w:p w:rsidR="00972899" w:rsidRDefault="00972899" w:rsidP="00972899">
            <w:r>
              <w:t xml:space="preserve">Сегодня вы будете работать в командах и перед началом нашей плодотворной работы вы видите перед собой вашу планету </w:t>
            </w:r>
            <w:proofErr w:type="gramStart"/>
            <w:r>
              <w:t xml:space="preserve">( </w:t>
            </w:r>
            <w:proofErr w:type="gramEnd"/>
            <w:r>
              <w:t>маршрутную карту), мы будем заполнять все уголки планет, отвечая на вопросы и решая ключевую проблему. И сейчас у нас небольшая презентация команд</w:t>
            </w:r>
            <w:proofErr w:type="gramStart"/>
            <w:r>
              <w:t xml:space="preserve"> ,</w:t>
            </w:r>
            <w:proofErr w:type="gramEnd"/>
            <w:r>
              <w:t xml:space="preserve"> для укрепления командного духа. И помните, если  ваша команда будет дружной, то</w:t>
            </w:r>
            <w:r w:rsidR="00256BE5">
              <w:t xml:space="preserve"> обязательно победит!</w:t>
            </w:r>
          </w:p>
          <w:p w:rsidR="00256BE5" w:rsidRDefault="00972899" w:rsidP="00972899">
            <w:r>
              <w:t>После каждого этапа будет выставляться оценка.</w:t>
            </w:r>
          </w:p>
          <w:p w:rsidR="00972899" w:rsidRDefault="00972899" w:rsidP="00972899">
            <w:r>
              <w:t>А в конце урока</w:t>
            </w:r>
            <w:proofErr w:type="gramStart"/>
            <w:r>
              <w:t xml:space="preserve"> ,</w:t>
            </w:r>
            <w:proofErr w:type="gramEnd"/>
            <w:r>
              <w:t xml:space="preserve"> после  защиты своей работы, мы подведем итоги. Копите силы! Идите к победе! Я в вас верю!</w:t>
            </w:r>
          </w:p>
          <w:p w:rsidR="00F10207" w:rsidRDefault="00F10207" w:rsidP="00972899">
            <w:r>
              <w:t>Но сначала сформулирует правила нашей работы:</w:t>
            </w:r>
          </w:p>
          <w:p w:rsidR="00FD76D3" w:rsidRPr="0083344F" w:rsidRDefault="00FD76D3" w:rsidP="00972899">
            <w:r>
              <w:t>Предложите слова</w:t>
            </w:r>
            <w:proofErr w:type="gramStart"/>
            <w:r>
              <w:t xml:space="preserve"> ,</w:t>
            </w:r>
            <w:proofErr w:type="gramEnd"/>
            <w:r>
              <w:t>которые начинаются со ВЗАМО_</w:t>
            </w:r>
          </w:p>
          <w:p w:rsidR="0065004F" w:rsidRPr="009670C5" w:rsidRDefault="0065004F" w:rsidP="0035140B"/>
        </w:tc>
        <w:tc>
          <w:tcPr>
            <w:tcW w:w="2693" w:type="dxa"/>
            <w:shd w:val="clear" w:color="auto" w:fill="auto"/>
          </w:tcPr>
          <w:p w:rsidR="00EE2A44" w:rsidRDefault="00EE2A44" w:rsidP="00210647">
            <w:pPr>
              <w:rPr>
                <w:b/>
              </w:rPr>
            </w:pPr>
          </w:p>
          <w:p w:rsidR="00212E2C" w:rsidRDefault="00212E2C" w:rsidP="00210647">
            <w:pPr>
              <w:rPr>
                <w:b/>
              </w:rPr>
            </w:pPr>
          </w:p>
          <w:p w:rsidR="00212E2C" w:rsidRDefault="00212E2C" w:rsidP="00210647">
            <w:pPr>
              <w:rPr>
                <w:b/>
              </w:rPr>
            </w:pPr>
          </w:p>
          <w:p w:rsidR="00212E2C" w:rsidRPr="00256BE5" w:rsidRDefault="00212E2C" w:rsidP="00210647">
            <w:r w:rsidRPr="00256BE5">
              <w:t>Сформулировать проблему</w:t>
            </w:r>
          </w:p>
          <w:p w:rsidR="00387FB0" w:rsidRDefault="00387FB0" w:rsidP="00210647">
            <w:pPr>
              <w:rPr>
                <w:b/>
              </w:rPr>
            </w:pPr>
            <w:r w:rsidRPr="00387FB0">
              <w:rPr>
                <w:b/>
              </w:rPr>
              <w:t>Как надо относит</w:t>
            </w:r>
            <w:r w:rsidR="00256BE5">
              <w:rPr>
                <w:b/>
              </w:rPr>
              <w:t>ь</w:t>
            </w:r>
            <w:r w:rsidRPr="00387FB0">
              <w:rPr>
                <w:b/>
              </w:rPr>
              <w:t>ся к себе и людям?</w:t>
            </w:r>
          </w:p>
          <w:p w:rsidR="00256BE5" w:rsidRPr="00256BE5" w:rsidRDefault="00256BE5" w:rsidP="00210647">
            <w:r w:rsidRPr="00256BE5">
              <w:t>Сформулировать  цели урока.</w:t>
            </w:r>
          </w:p>
          <w:p w:rsidR="00212E2C" w:rsidRPr="00256BE5" w:rsidRDefault="00212E2C" w:rsidP="00210647"/>
          <w:p w:rsidR="00212E2C" w:rsidRDefault="00212E2C" w:rsidP="00210647">
            <w:pPr>
              <w:rPr>
                <w:b/>
              </w:rPr>
            </w:pPr>
          </w:p>
          <w:p w:rsidR="00212E2C" w:rsidRDefault="00212E2C" w:rsidP="00210647">
            <w:pPr>
              <w:rPr>
                <w:b/>
              </w:rPr>
            </w:pPr>
          </w:p>
          <w:p w:rsidR="00212E2C" w:rsidRDefault="00212E2C" w:rsidP="00210647">
            <w:pPr>
              <w:rPr>
                <w:b/>
              </w:rPr>
            </w:pPr>
          </w:p>
          <w:p w:rsidR="00212E2C" w:rsidRDefault="00212E2C" w:rsidP="00210647">
            <w:pPr>
              <w:rPr>
                <w:b/>
              </w:rPr>
            </w:pPr>
          </w:p>
          <w:p w:rsidR="00FB6192" w:rsidRDefault="00155BB7" w:rsidP="00210647">
            <w:pPr>
              <w:rPr>
                <w:b/>
              </w:rPr>
            </w:pPr>
            <w:r>
              <w:rPr>
                <w:b/>
              </w:rPr>
              <w:t>Должны сделать вывод</w:t>
            </w:r>
            <w:r w:rsidR="00210647" w:rsidRPr="009670C5">
              <w:rPr>
                <w:b/>
              </w:rPr>
              <w:t>:</w:t>
            </w:r>
          </w:p>
          <w:p w:rsidR="00210647" w:rsidRDefault="00210647" w:rsidP="00210647">
            <w:r w:rsidRPr="009670C5">
              <w:t xml:space="preserve"> что такое межличностные отношения, определять виды межличностных отношений.</w:t>
            </w:r>
          </w:p>
          <w:p w:rsidR="00387FB0" w:rsidRDefault="00387FB0" w:rsidP="00210647">
            <w:r>
              <w:t>Начинают работать с маршрутными картами.</w:t>
            </w:r>
          </w:p>
          <w:p w:rsidR="00FD76D3" w:rsidRDefault="00212E2C" w:rsidP="00210647">
            <w:r>
              <w:t>Формируют правила игры, на доске.</w:t>
            </w:r>
          </w:p>
          <w:p w:rsidR="00FD76D3" w:rsidRDefault="00FD76D3" w:rsidP="00FD76D3">
            <w:r>
              <w:t xml:space="preserve">взаимопомощь, взаимопонимание, взаимодействие </w:t>
            </w:r>
          </w:p>
          <w:p w:rsidR="00FD76D3" w:rsidRPr="009670C5" w:rsidRDefault="00FD76D3" w:rsidP="00FD76D3">
            <w:r>
              <w:lastRenderedPageBreak/>
              <w:t>взаимовыручка.</w:t>
            </w:r>
          </w:p>
        </w:tc>
        <w:tc>
          <w:tcPr>
            <w:tcW w:w="3420" w:type="dxa"/>
            <w:shd w:val="clear" w:color="auto" w:fill="auto"/>
          </w:tcPr>
          <w:p w:rsidR="005972C9" w:rsidRPr="00FB6192" w:rsidRDefault="005972C9" w:rsidP="005972C9">
            <w:pPr>
              <w:rPr>
                <w:bCs/>
                <w:iCs/>
              </w:rPr>
            </w:pPr>
            <w:r w:rsidRPr="00FB6192">
              <w:rPr>
                <w:b/>
                <w:bCs/>
                <w:iCs/>
              </w:rPr>
              <w:lastRenderedPageBreak/>
              <w:t xml:space="preserve">Познавательные: </w:t>
            </w:r>
            <w:r w:rsidRPr="00FB6192">
              <w:rPr>
                <w:bCs/>
                <w:iCs/>
              </w:rPr>
              <w:t>Находить  информацию, необходимую для решения учебных и  жизненных задач</w:t>
            </w:r>
          </w:p>
          <w:p w:rsidR="005972C9" w:rsidRPr="00FB6192" w:rsidRDefault="005972C9" w:rsidP="005972C9">
            <w:pPr>
              <w:rPr>
                <w:bCs/>
                <w:iCs/>
              </w:rPr>
            </w:pPr>
            <w:r w:rsidRPr="00FB6192">
              <w:rPr>
                <w:b/>
                <w:bCs/>
                <w:iCs/>
              </w:rPr>
              <w:t xml:space="preserve">Регулятивные: </w:t>
            </w:r>
            <w:r w:rsidRPr="00FB6192">
              <w:rPr>
                <w:bCs/>
                <w:iCs/>
              </w:rPr>
              <w:t xml:space="preserve">Определять </w:t>
            </w:r>
            <w:r w:rsidR="003F3A59">
              <w:rPr>
                <w:bCs/>
                <w:iCs/>
              </w:rPr>
              <w:t xml:space="preserve">тему </w:t>
            </w:r>
            <w:r w:rsidRPr="00FB6192">
              <w:rPr>
                <w:bCs/>
                <w:iCs/>
              </w:rPr>
              <w:t>цель, проблему в деятельности</w:t>
            </w:r>
          </w:p>
          <w:p w:rsidR="005972C9" w:rsidRPr="00FB6192" w:rsidRDefault="005972C9" w:rsidP="005972C9">
            <w:pPr>
              <w:rPr>
                <w:bCs/>
                <w:iCs/>
              </w:rPr>
            </w:pPr>
            <w:r w:rsidRPr="00FB6192">
              <w:rPr>
                <w:b/>
                <w:bCs/>
                <w:iCs/>
              </w:rPr>
              <w:t xml:space="preserve">Личностные: </w:t>
            </w:r>
            <w:r w:rsidRPr="00FB6192">
              <w:rPr>
                <w:bCs/>
                <w:iCs/>
              </w:rPr>
              <w:t>Осознавать целостность мира и многообразия взглядов на него, вырабатывать свои мировоззренческие позиции</w:t>
            </w:r>
          </w:p>
          <w:p w:rsidR="0007764F" w:rsidRPr="009670C5" w:rsidRDefault="005972C9" w:rsidP="005972C9">
            <w:r w:rsidRPr="00FB6192">
              <w:rPr>
                <w:b/>
                <w:bCs/>
                <w:iCs/>
              </w:rPr>
              <w:t xml:space="preserve">Коммуникативные: </w:t>
            </w:r>
            <w:r w:rsidRPr="00FB6192">
              <w:rPr>
                <w:bCs/>
                <w:iCs/>
              </w:rPr>
              <w:t>Излагать свое мнение, аргументируя его</w:t>
            </w:r>
          </w:p>
        </w:tc>
      </w:tr>
      <w:tr w:rsidR="00CB08E9" w:rsidRPr="009670C5" w:rsidTr="00CB4654">
        <w:tc>
          <w:tcPr>
            <w:tcW w:w="2028" w:type="dxa"/>
            <w:vMerge w:val="restart"/>
          </w:tcPr>
          <w:p w:rsidR="00CB08E9" w:rsidRDefault="00CB08E9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lastRenderedPageBreak/>
              <w:t>3 этап</w:t>
            </w:r>
          </w:p>
          <w:p w:rsidR="00CB08E9" w:rsidRDefault="00CB08E9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CC7DCD">
              <w:t>Поиск решения проблем,</w:t>
            </w:r>
            <w:r>
              <w:t xml:space="preserve"> </w:t>
            </w:r>
            <w:r w:rsidRPr="00CC7DCD">
              <w:t>аргументация</w:t>
            </w: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20815" w:rsidRPr="009670C5" w:rsidRDefault="00420815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20815">
              <w:lastRenderedPageBreak/>
              <w:t>Выдвижение гипотез.</w:t>
            </w:r>
          </w:p>
          <w:p w:rsidR="00CB08E9" w:rsidRPr="009670C5" w:rsidRDefault="00CB08E9" w:rsidP="00CB08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669" w:type="dxa"/>
          </w:tcPr>
          <w:p w:rsidR="00CB08E9" w:rsidRPr="009670C5" w:rsidRDefault="00CB08E9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lastRenderedPageBreak/>
              <w:t>Поиск решения учебной задачи.</w:t>
            </w:r>
          </w:p>
        </w:tc>
        <w:tc>
          <w:tcPr>
            <w:tcW w:w="5670" w:type="dxa"/>
            <w:vMerge w:val="restart"/>
          </w:tcPr>
          <w:p w:rsidR="00CB08E9" w:rsidRDefault="00CB08E9" w:rsidP="00A6448B">
            <w:pPr>
              <w:rPr>
                <w:b/>
              </w:rPr>
            </w:pPr>
            <w:r w:rsidRPr="001B7DCB">
              <w:rPr>
                <w:b/>
              </w:rPr>
              <w:t>1 задание.</w:t>
            </w:r>
            <w:r>
              <w:rPr>
                <w:b/>
              </w:rPr>
              <w:t xml:space="preserve"> </w:t>
            </w:r>
          </w:p>
          <w:p w:rsidR="00CB08E9" w:rsidRDefault="00CB08E9" w:rsidP="00A6448B">
            <w:r w:rsidRPr="0015221E">
              <w:t>Заполняется первый сектор маршрутной карты. Выслушиваются ответы.</w:t>
            </w:r>
          </w:p>
          <w:p w:rsidR="00F10207" w:rsidRPr="00F10207" w:rsidRDefault="00F10207" w:rsidP="00F10207">
            <w:pPr>
              <w:rPr>
                <w:u w:val="single"/>
              </w:rPr>
            </w:pPr>
            <w:r>
              <w:rPr>
                <w:u w:val="single"/>
              </w:rPr>
              <w:t>За</w:t>
            </w:r>
            <w:r w:rsidR="00256BE5">
              <w:rPr>
                <w:u w:val="single"/>
              </w:rPr>
              <w:t>полнение таблицы</w:t>
            </w:r>
          </w:p>
          <w:p w:rsidR="00F10207" w:rsidRPr="0015221E" w:rsidRDefault="00F10207" w:rsidP="00F10207">
            <w:r>
              <w:t>С</w:t>
            </w:r>
            <w:r w:rsidR="00256BE5">
              <w:t>импатия, антипатия, стереотип</w:t>
            </w:r>
            <w:proofErr w:type="gramStart"/>
            <w:r w:rsidR="00256BE5">
              <w:t xml:space="preserve"> .</w:t>
            </w:r>
            <w:proofErr w:type="gramEnd"/>
          </w:p>
          <w:p w:rsidR="00CB08E9" w:rsidRDefault="00CB08E9" w:rsidP="003F5F67">
            <w:pPr>
              <w:rPr>
                <w:b/>
              </w:rPr>
            </w:pPr>
            <w:r w:rsidRPr="009670C5">
              <w:rPr>
                <w:b/>
              </w:rPr>
              <w:t xml:space="preserve">Задание </w:t>
            </w:r>
            <w:r>
              <w:rPr>
                <w:b/>
              </w:rPr>
              <w:t>2.</w:t>
            </w:r>
            <w:r w:rsidRPr="009670C5">
              <w:rPr>
                <w:b/>
              </w:rPr>
              <w:t xml:space="preserve"> </w:t>
            </w:r>
          </w:p>
          <w:p w:rsidR="00CB08E9" w:rsidRPr="009670C5" w:rsidRDefault="00CB08E9" w:rsidP="003F5F67">
            <w:r w:rsidRPr="009670C5">
              <w:t>Назовите чувства, которые на ваш взгляд, сближают людей.</w:t>
            </w:r>
            <w:r w:rsidR="00256BE5">
              <w:t>. Работа с учебником</w:t>
            </w:r>
            <w:proofErr w:type="gramStart"/>
            <w:r w:rsidR="00256BE5">
              <w:t>,с</w:t>
            </w:r>
            <w:proofErr w:type="gramEnd"/>
            <w:r w:rsidR="00256BE5">
              <w:t>тр.51.</w:t>
            </w:r>
          </w:p>
          <w:p w:rsidR="00CB08E9" w:rsidRDefault="00CB08E9" w:rsidP="003F5F67">
            <w:r w:rsidRPr="009670C5">
              <w:t>Назовите чувства, которые людей разъединяют.</w:t>
            </w:r>
          </w:p>
          <w:p w:rsidR="00CB08E9" w:rsidRPr="009670C5" w:rsidRDefault="00CB08E9" w:rsidP="003F5F67">
            <w:r>
              <w:t>Слушает и оценивает ответы</w:t>
            </w:r>
            <w:proofErr w:type="gramStart"/>
            <w:r>
              <w:t xml:space="preserve"> .</w:t>
            </w:r>
            <w:proofErr w:type="gramEnd"/>
          </w:p>
          <w:p w:rsidR="00CB08E9" w:rsidRPr="009670C5" w:rsidRDefault="00CB08E9" w:rsidP="00F47191">
            <w:r w:rsidRPr="009670C5">
              <w:t>Межличностные отношения бывают разными.</w:t>
            </w: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256BE5" w:rsidRDefault="00256BE5" w:rsidP="00172C25">
            <w:pPr>
              <w:rPr>
                <w:b/>
              </w:rPr>
            </w:pPr>
          </w:p>
          <w:p w:rsidR="00CB08E9" w:rsidRDefault="00CB08E9" w:rsidP="00172C25">
            <w:pPr>
              <w:rPr>
                <w:b/>
              </w:rPr>
            </w:pPr>
            <w:r w:rsidRPr="009670C5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9670C5">
              <w:rPr>
                <w:b/>
              </w:rPr>
              <w:t>:</w:t>
            </w:r>
          </w:p>
          <w:p w:rsidR="00256BE5" w:rsidRDefault="00256BE5" w:rsidP="00172C25">
            <w:pPr>
              <w:rPr>
                <w:b/>
              </w:rPr>
            </w:pPr>
            <w:r>
              <w:rPr>
                <w:b/>
              </w:rPr>
              <w:t>Учитель объясняет,  что такое виды межличностных отношений.</w:t>
            </w:r>
          </w:p>
          <w:p w:rsidR="00256BE5" w:rsidRPr="00256BE5" w:rsidRDefault="00256BE5" w:rsidP="00256BE5">
            <w:r w:rsidRPr="00256BE5">
              <w:t>Виды межличностных отношений:</w:t>
            </w:r>
          </w:p>
          <w:p w:rsidR="00256BE5" w:rsidRPr="00256BE5" w:rsidRDefault="00256BE5" w:rsidP="00256BE5">
            <w:r w:rsidRPr="00256BE5">
              <w:t>1.</w:t>
            </w:r>
            <w:r w:rsidRPr="00256BE5">
              <w:tab/>
              <w:t>Знакомство</w:t>
            </w:r>
          </w:p>
          <w:p w:rsidR="00256BE5" w:rsidRPr="00256BE5" w:rsidRDefault="00256BE5" w:rsidP="00256BE5">
            <w:r w:rsidRPr="00256BE5">
              <w:t>2.</w:t>
            </w:r>
            <w:r w:rsidRPr="00256BE5">
              <w:tab/>
              <w:t>Приятельство</w:t>
            </w:r>
          </w:p>
          <w:p w:rsidR="00256BE5" w:rsidRPr="00256BE5" w:rsidRDefault="00256BE5" w:rsidP="00256BE5">
            <w:r w:rsidRPr="00256BE5">
              <w:t>3.</w:t>
            </w:r>
            <w:r w:rsidRPr="00256BE5">
              <w:tab/>
              <w:t>Товарищество</w:t>
            </w:r>
          </w:p>
          <w:p w:rsidR="00256BE5" w:rsidRPr="00256BE5" w:rsidRDefault="00256BE5" w:rsidP="00256BE5">
            <w:r>
              <w:t xml:space="preserve">4.         </w:t>
            </w:r>
            <w:r w:rsidRPr="00256BE5">
              <w:t>Дружба</w:t>
            </w:r>
          </w:p>
          <w:p w:rsidR="00CB08E9" w:rsidRPr="009670C5" w:rsidRDefault="00CB08E9" w:rsidP="00172C25">
            <w:r w:rsidRPr="009670C5">
              <w:lastRenderedPageBreak/>
              <w:t xml:space="preserve">Ниже приведены примеры межличностных отношений. </w:t>
            </w:r>
          </w:p>
          <w:p w:rsidR="00CB08E9" w:rsidRPr="00521F1A" w:rsidRDefault="00CB08E9" w:rsidP="00172C25">
            <w:pPr>
              <w:rPr>
                <w:b/>
              </w:rPr>
            </w:pPr>
            <w:r w:rsidRPr="00521F1A">
              <w:rPr>
                <w:b/>
              </w:rPr>
              <w:t>Чем они отличаются</w:t>
            </w:r>
            <w:proofErr w:type="gramStart"/>
            <w:r w:rsidRPr="00521F1A">
              <w:rPr>
                <w:b/>
              </w:rPr>
              <w:t xml:space="preserve"> ?</w:t>
            </w:r>
            <w:proofErr w:type="gramEnd"/>
            <w:r w:rsidRPr="00521F1A">
              <w:rPr>
                <w:b/>
              </w:rPr>
              <w:t xml:space="preserve">  Как вы можете назвать каждый из этих видов отношений?</w:t>
            </w:r>
          </w:p>
          <w:p w:rsidR="00CB08E9" w:rsidRPr="009670C5" w:rsidRDefault="00CB08E9" w:rsidP="00172C25">
            <w:r w:rsidRPr="009670C5">
              <w:t>1.</w:t>
            </w:r>
            <w:r w:rsidRPr="009670C5">
              <w:tab/>
              <w:t>У Таисии есть соседка Альбина. Они здороваются при встрече.</w:t>
            </w:r>
          </w:p>
          <w:p w:rsidR="00CB08E9" w:rsidRPr="009670C5" w:rsidRDefault="00CB08E9" w:rsidP="00172C25">
            <w:r w:rsidRPr="009670C5">
              <w:t>2.</w:t>
            </w:r>
            <w:r w:rsidRPr="009670C5">
              <w:tab/>
              <w:t>Галина и Полина, встречаясь. Обмениваются новостями.</w:t>
            </w:r>
          </w:p>
          <w:p w:rsidR="00CB08E9" w:rsidRPr="009670C5" w:rsidRDefault="00CB08E9" w:rsidP="00172C25">
            <w:r w:rsidRPr="009670C5">
              <w:t>3.</w:t>
            </w:r>
            <w:r w:rsidRPr="009670C5">
              <w:tab/>
              <w:t>Евгений и Матвей играют в одной команде по волейболу.</w:t>
            </w:r>
          </w:p>
          <w:p w:rsidR="00CB08E9" w:rsidRPr="009670C5" w:rsidRDefault="00CB08E9" w:rsidP="00172C25">
            <w:r w:rsidRPr="009670C5">
              <w:t>4.</w:t>
            </w:r>
            <w:r w:rsidRPr="009670C5">
              <w:tab/>
              <w:t xml:space="preserve">Семен и Саша всегда </w:t>
            </w:r>
            <w:proofErr w:type="gramStart"/>
            <w:r w:rsidRPr="009670C5">
              <w:t>готовы</w:t>
            </w:r>
            <w:proofErr w:type="gramEnd"/>
            <w:r w:rsidRPr="009670C5">
              <w:t xml:space="preserve"> прийти друг другу на помощь.</w:t>
            </w:r>
          </w:p>
          <w:p w:rsidR="00CB08E9" w:rsidRDefault="00CB08E9" w:rsidP="009E5383">
            <w:r w:rsidRPr="009670C5">
              <w:rPr>
                <w:b/>
              </w:rPr>
              <w:t xml:space="preserve"> </w:t>
            </w:r>
            <w:r w:rsidRPr="009670C5">
              <w:t>Согласны ли вы с таким расположением видов? Чтобы вы поставили на первое место?</w:t>
            </w:r>
          </w:p>
          <w:p w:rsidR="00CB08E9" w:rsidRPr="009670C5" w:rsidRDefault="00CB08E9" w:rsidP="009E5383">
            <w:r w:rsidRPr="00707C77">
              <w:t>Слушает и оценивает ответы</w:t>
            </w:r>
            <w:proofErr w:type="gramStart"/>
            <w:r w:rsidRPr="00707C77">
              <w:t xml:space="preserve"> .</w:t>
            </w:r>
            <w:proofErr w:type="gramEnd"/>
          </w:p>
          <w:p w:rsidR="00CB08E9" w:rsidRDefault="00CB08E9" w:rsidP="00CB4654">
            <w:r w:rsidRPr="009670C5">
              <w:t>Какой из видов межличностных отношений кажется наиболее ценным и значимым? Почему?</w:t>
            </w:r>
          </w:p>
          <w:p w:rsidR="00CB08E9" w:rsidRPr="009670C5" w:rsidRDefault="00CB08E9" w:rsidP="00CB4654">
            <w:r>
              <w:t>Вы должны продолжить пословицы и поговорки о дружбе?</w:t>
            </w:r>
          </w:p>
          <w:p w:rsidR="00CB08E9" w:rsidRPr="00FD76D3" w:rsidRDefault="00FD76D3" w:rsidP="00CB4654">
            <w:r>
              <w:rPr>
                <w:b/>
              </w:rPr>
              <w:t xml:space="preserve">Физкультминутка. </w:t>
            </w:r>
            <w:r w:rsidRPr="00FD76D3">
              <w:t>Дети встают и глазами ищут  лучшие качества друга на разноцветном панно</w:t>
            </w:r>
            <w:proofErr w:type="gramStart"/>
            <w:r w:rsidR="00256BE5">
              <w:t xml:space="preserve"> </w:t>
            </w:r>
            <w:r w:rsidRPr="00FD76D3">
              <w:t>.</w:t>
            </w:r>
            <w:proofErr w:type="gramEnd"/>
            <w:r w:rsidRPr="00FD76D3">
              <w:t>В парах хлопают в ладоши.</w:t>
            </w:r>
          </w:p>
          <w:p w:rsidR="00CB08E9" w:rsidRDefault="00CB08E9" w:rsidP="00CB4654">
            <w:pPr>
              <w:rPr>
                <w:b/>
              </w:rPr>
            </w:pPr>
            <w:r>
              <w:rPr>
                <w:b/>
              </w:rPr>
              <w:t>Задание 4</w:t>
            </w:r>
          </w:p>
          <w:p w:rsidR="00256BE5" w:rsidRDefault="00256BE5" w:rsidP="00CB4654">
            <w:pPr>
              <w:rPr>
                <w:b/>
              </w:rPr>
            </w:pPr>
            <w:r>
              <w:rPr>
                <w:b/>
              </w:rPr>
              <w:t>Демонстрация слайда.</w:t>
            </w:r>
          </w:p>
          <w:p w:rsidR="00CB08E9" w:rsidRPr="00E76323" w:rsidRDefault="00CB08E9" w:rsidP="00D6593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b/>
                <w:bCs/>
              </w:rPr>
            </w:pPr>
            <w:r w:rsidRPr="00E76323">
              <w:rPr>
                <w:b/>
                <w:bCs/>
                <w:caps/>
              </w:rPr>
              <w:t>о</w:t>
            </w:r>
            <w:r w:rsidRPr="00E76323">
              <w:rPr>
                <w:b/>
                <w:bCs/>
              </w:rPr>
              <w:t>пределить стили межличностных отношений</w:t>
            </w:r>
            <w:proofErr w:type="gramStart"/>
            <w:r w:rsidRPr="00E76323">
              <w:rPr>
                <w:b/>
                <w:bCs/>
              </w:rPr>
              <w:t>.(</w:t>
            </w:r>
            <w:proofErr w:type="gramEnd"/>
            <w:r w:rsidRPr="00E76323">
              <w:rPr>
                <w:b/>
                <w:bCs/>
              </w:rPr>
              <w:t>презентация)</w:t>
            </w:r>
          </w:p>
          <w:p w:rsidR="00CB08E9" w:rsidRPr="00841E02" w:rsidRDefault="00CB08E9" w:rsidP="00D65939">
            <w:pPr>
              <w:autoSpaceDE w:val="0"/>
              <w:autoSpaceDN w:val="0"/>
              <w:adjustRightInd w:val="0"/>
              <w:spacing w:before="45" w:line="252" w:lineRule="auto"/>
              <w:ind w:firstLine="360"/>
            </w:pPr>
            <w:r w:rsidRPr="00841E02">
              <w:rPr>
                <w:iCs/>
              </w:rPr>
              <w:t xml:space="preserve">Ситуация 1. </w:t>
            </w:r>
            <w:r w:rsidRPr="00841E02">
              <w:t>Двое друзей отправились на прогулку в ближайший парк, во время гулянья поссорились и начали драться.</w:t>
            </w:r>
          </w:p>
          <w:p w:rsidR="00CB08E9" w:rsidRPr="00841E02" w:rsidRDefault="00CB08E9" w:rsidP="00D65939">
            <w:pPr>
              <w:autoSpaceDE w:val="0"/>
              <w:autoSpaceDN w:val="0"/>
              <w:adjustRightInd w:val="0"/>
              <w:spacing w:line="252" w:lineRule="auto"/>
              <w:ind w:firstLine="360"/>
            </w:pPr>
            <w:r w:rsidRPr="00841E02">
              <w:rPr>
                <w:iCs/>
              </w:rPr>
              <w:t>Ситуация 2</w:t>
            </w:r>
            <w:r w:rsidRPr="00841E02">
              <w:t>. Президенты двух стран встречались для ведения международных переговоров.</w:t>
            </w:r>
          </w:p>
          <w:p w:rsidR="00CB08E9" w:rsidRPr="00841E02" w:rsidRDefault="00CB08E9" w:rsidP="00D65939">
            <w:pPr>
              <w:autoSpaceDE w:val="0"/>
              <w:autoSpaceDN w:val="0"/>
              <w:adjustRightInd w:val="0"/>
              <w:spacing w:line="252" w:lineRule="auto"/>
              <w:ind w:firstLine="360"/>
            </w:pPr>
            <w:r w:rsidRPr="00841E02">
              <w:rPr>
                <w:iCs/>
              </w:rPr>
              <w:t xml:space="preserve">Ситуация 3. </w:t>
            </w:r>
            <w:r w:rsidRPr="00841E02">
              <w:t>Учитель дополнительно занимался со своим учеником математикой.</w:t>
            </w:r>
          </w:p>
          <w:p w:rsidR="00CB08E9" w:rsidRPr="00841E02" w:rsidRDefault="00CB08E9" w:rsidP="00D65939">
            <w:pPr>
              <w:autoSpaceDE w:val="0"/>
              <w:autoSpaceDN w:val="0"/>
              <w:adjustRightInd w:val="0"/>
              <w:spacing w:line="252" w:lineRule="auto"/>
              <w:ind w:firstLine="360"/>
            </w:pPr>
            <w:r w:rsidRPr="00841E02">
              <w:rPr>
                <w:iCs/>
              </w:rPr>
              <w:t>Ситуация 4</w:t>
            </w:r>
            <w:r w:rsidRPr="00841E02">
              <w:t>. Родители вместе со своим ребенком поехали отдыхать к морю.</w:t>
            </w:r>
          </w:p>
          <w:p w:rsidR="00CB08E9" w:rsidRPr="00841E02" w:rsidRDefault="00CB08E9" w:rsidP="00D65939">
            <w:pPr>
              <w:autoSpaceDE w:val="0"/>
              <w:autoSpaceDN w:val="0"/>
              <w:adjustRightInd w:val="0"/>
              <w:spacing w:line="252" w:lineRule="auto"/>
              <w:ind w:firstLine="360"/>
            </w:pPr>
            <w:r w:rsidRPr="00841E02">
              <w:rPr>
                <w:iCs/>
              </w:rPr>
              <w:lastRenderedPageBreak/>
              <w:t xml:space="preserve">Ситуация 5. </w:t>
            </w:r>
            <w:r w:rsidRPr="00841E02">
              <w:t>Учитель вызвал родителей в школу для разговора о поведении их ребенка.</w:t>
            </w:r>
          </w:p>
          <w:p w:rsidR="00CB08E9" w:rsidRDefault="00CB08E9" w:rsidP="00D65939">
            <w:pPr>
              <w:widowControl w:val="0"/>
              <w:autoSpaceDE w:val="0"/>
              <w:autoSpaceDN w:val="0"/>
              <w:adjustRightInd w:val="0"/>
            </w:pPr>
            <w:r w:rsidRPr="00841E02">
              <w:rPr>
                <w:iCs/>
              </w:rPr>
              <w:t xml:space="preserve">     Ситуация 6</w:t>
            </w:r>
            <w:r w:rsidRPr="00841E02">
              <w:t>. Девочка в магазине обратилась к продавцу-консультанту за помощью</w:t>
            </w:r>
          </w:p>
          <w:p w:rsidR="00CB08E9" w:rsidRPr="00155BB7" w:rsidRDefault="00CB08E9" w:rsidP="00155BB7">
            <w:pPr>
              <w:rPr>
                <w:b/>
              </w:rPr>
            </w:pPr>
            <w:r w:rsidRPr="00155BB7">
              <w:rPr>
                <w:b/>
              </w:rPr>
              <w:t>Личные;</w:t>
            </w:r>
          </w:p>
          <w:p w:rsidR="00CB08E9" w:rsidRPr="00155BB7" w:rsidRDefault="00CB08E9" w:rsidP="00155BB7">
            <w:r w:rsidRPr="00155BB7">
              <w:t>К ним относят: любовь и дружбу, приязнь и уважение, ненависть и антипатию, вражду и неприязнь. Данные связи устанавливаются вне зависимости от совместной деятельности.</w:t>
            </w:r>
          </w:p>
          <w:p w:rsidR="00CB08E9" w:rsidRPr="00155BB7" w:rsidRDefault="00CB08E9" w:rsidP="00155BB7">
            <w:pPr>
              <w:rPr>
                <w:b/>
              </w:rPr>
            </w:pPr>
            <w:r w:rsidRPr="00155BB7">
              <w:rPr>
                <w:b/>
              </w:rPr>
              <w:t>Деловые;</w:t>
            </w:r>
          </w:p>
          <w:p w:rsidR="00CB08E9" w:rsidRDefault="00CB08E9" w:rsidP="00155BB7">
            <w:r w:rsidRPr="00155BB7">
              <w:t>Профессиональное общение складывается на основе профессиональных интересов и не зависит от личных привязанностей. Так, например, одноклассники продолжают учиться в одном классе вне зависимости от личных чувств внутри данного коллектива.</w:t>
            </w:r>
          </w:p>
          <w:p w:rsidR="00CB08E9" w:rsidRDefault="00CB08E9" w:rsidP="00155BB7">
            <w:pPr>
              <w:rPr>
                <w:b/>
              </w:rPr>
            </w:pPr>
            <w:r>
              <w:rPr>
                <w:b/>
              </w:rPr>
              <w:t>Задание 5</w:t>
            </w:r>
          </w:p>
          <w:p w:rsidR="00CB08E9" w:rsidRPr="00634A4A" w:rsidRDefault="000F2F25" w:rsidP="00CB08E9">
            <w:pPr>
              <w:rPr>
                <w:b/>
              </w:rPr>
            </w:pPr>
            <w:r>
              <w:rPr>
                <w:b/>
              </w:rPr>
              <w:t>Учитель предлагает разрезанно</w:t>
            </w:r>
            <w:r w:rsidR="00634A4A">
              <w:rPr>
                <w:b/>
              </w:rPr>
              <w:t xml:space="preserve">е на слова и знаки препинания  </w:t>
            </w:r>
            <w:r w:rsidRPr="00634A4A">
              <w:t>н</w:t>
            </w:r>
            <w:r w:rsidR="00CB08E9" w:rsidRPr="00634A4A">
              <w:t>аклеить на маршрутную карту  золотое правило нравственности.</w:t>
            </w:r>
          </w:p>
          <w:p w:rsidR="00CB08E9" w:rsidRDefault="00CB08E9" w:rsidP="00CB08E9">
            <w:r>
              <w:t xml:space="preserve">Золотое правило  нравственности. </w:t>
            </w:r>
          </w:p>
          <w:p w:rsidR="00CB08E9" w:rsidRDefault="00CB08E9" w:rsidP="00CB08E9">
            <w:r>
              <w:t>Не делай другому того, чего не хотел бы, чтобы делали тебе.</w:t>
            </w:r>
          </w:p>
          <w:p w:rsidR="00420815" w:rsidRDefault="00420815" w:rsidP="00420815">
            <w:pPr>
              <w:rPr>
                <w:b/>
              </w:rPr>
            </w:pPr>
            <w:r>
              <w:rPr>
                <w:b/>
              </w:rPr>
              <w:t>Позиция:</w:t>
            </w:r>
          </w:p>
          <w:p w:rsidR="00420815" w:rsidRDefault="00420815" w:rsidP="00420815">
            <w:pPr>
              <w:rPr>
                <w:b/>
              </w:rPr>
            </w:pPr>
            <w:r>
              <w:rPr>
                <w:b/>
              </w:rPr>
              <w:t>Секретное задание!</w:t>
            </w:r>
          </w:p>
          <w:p w:rsidR="00420815" w:rsidRDefault="00634A4A" w:rsidP="00420815">
            <w:r w:rsidRPr="00634A4A">
              <w:t xml:space="preserve">Команды изучают  </w:t>
            </w:r>
            <w:r w:rsidR="00420815" w:rsidRPr="00634A4A">
              <w:t xml:space="preserve"> позиции межличностного поведения.</w:t>
            </w:r>
            <w:r w:rsidRPr="00634A4A">
              <w:t xml:space="preserve"> Учитель объясняет каждую позицию, приводя примеры из сказок.</w:t>
            </w:r>
          </w:p>
          <w:p w:rsidR="00420815" w:rsidRDefault="000F2F25" w:rsidP="00420815">
            <w:r>
              <w:t>1.</w:t>
            </w:r>
            <w:r w:rsidR="00420815">
              <w:t xml:space="preserve">Я </w:t>
            </w:r>
            <w:proofErr w:type="gramStart"/>
            <w:r w:rsidR="00420815">
              <w:t>–н</w:t>
            </w:r>
            <w:proofErr w:type="gramEnd"/>
            <w:r w:rsidR="00420815">
              <w:t xml:space="preserve">е </w:t>
            </w:r>
            <w:proofErr w:type="spellStart"/>
            <w:r w:rsidR="00420815">
              <w:t>ок</w:t>
            </w:r>
            <w:proofErr w:type="spellEnd"/>
            <w:r w:rsidR="00420815">
              <w:t>, ты-</w:t>
            </w:r>
            <w:proofErr w:type="spellStart"/>
            <w:r w:rsidR="00420815">
              <w:t>ок</w:t>
            </w:r>
            <w:proofErr w:type="spellEnd"/>
            <w:r w:rsidR="00420815">
              <w:t>.</w:t>
            </w:r>
            <w:r>
              <w:t>(Отношения Чудовища и красавицы)</w:t>
            </w:r>
          </w:p>
          <w:p w:rsidR="00420815" w:rsidRDefault="000F2F25" w:rsidP="00420815">
            <w:r>
              <w:t>2.</w:t>
            </w:r>
            <w:r w:rsidR="00420815">
              <w:t xml:space="preserve"> Я не </w:t>
            </w:r>
            <w:proofErr w:type="spellStart"/>
            <w:proofErr w:type="gramStart"/>
            <w:r w:rsidR="00420815">
              <w:t>ок</w:t>
            </w:r>
            <w:proofErr w:type="spellEnd"/>
            <w:proofErr w:type="gramEnd"/>
            <w:r w:rsidR="00420815">
              <w:t xml:space="preserve">, ты – не </w:t>
            </w:r>
            <w:proofErr w:type="spellStart"/>
            <w:r w:rsidR="00420815">
              <w:t>ок</w:t>
            </w:r>
            <w:proofErr w:type="spellEnd"/>
            <w:r w:rsidR="00420815">
              <w:t>!</w:t>
            </w:r>
            <w:r w:rsidR="00634A4A">
              <w:t xml:space="preserve"> (Отношения  в сказке «Колобок»)</w:t>
            </w:r>
          </w:p>
          <w:p w:rsidR="00420815" w:rsidRDefault="000F2F25" w:rsidP="00420815">
            <w:r>
              <w:t>3.</w:t>
            </w:r>
            <w:r w:rsidR="00420815">
              <w:t xml:space="preserve">Я </w:t>
            </w:r>
            <w:proofErr w:type="gramStart"/>
            <w:r w:rsidR="00420815">
              <w:t>–</w:t>
            </w:r>
            <w:proofErr w:type="spellStart"/>
            <w:r w:rsidR="00420815">
              <w:t>о</w:t>
            </w:r>
            <w:proofErr w:type="gramEnd"/>
            <w:r w:rsidR="00420815">
              <w:t>к</w:t>
            </w:r>
            <w:proofErr w:type="spellEnd"/>
            <w:r w:rsidR="00420815">
              <w:t>, ты-</w:t>
            </w:r>
            <w:proofErr w:type="spellStart"/>
            <w:r w:rsidR="00420815">
              <w:t>ок</w:t>
            </w:r>
            <w:proofErr w:type="spellEnd"/>
            <w:r w:rsidR="00420815">
              <w:t>!</w:t>
            </w:r>
            <w:r w:rsidR="00634A4A">
              <w:t xml:space="preserve"> (Отношения  в сказке «Репка»)</w:t>
            </w:r>
          </w:p>
          <w:p w:rsidR="00420815" w:rsidRDefault="000F2F25" w:rsidP="00420815">
            <w:r>
              <w:t>4.</w:t>
            </w:r>
            <w:r w:rsidR="00420815">
              <w:t xml:space="preserve"> Я-</w:t>
            </w:r>
            <w:proofErr w:type="spellStart"/>
            <w:r w:rsidR="00420815">
              <w:t>ок</w:t>
            </w:r>
            <w:proofErr w:type="spellEnd"/>
            <w:r w:rsidR="00420815">
              <w:t xml:space="preserve">, ты не </w:t>
            </w:r>
            <w:proofErr w:type="spellStart"/>
            <w:r w:rsidR="00420815">
              <w:t>ок</w:t>
            </w:r>
            <w:proofErr w:type="spellEnd"/>
            <w:proofErr w:type="gramStart"/>
            <w:r w:rsidR="00420815">
              <w:t>.</w:t>
            </w:r>
            <w:r w:rsidR="00634A4A">
              <w:t>(</w:t>
            </w:r>
            <w:proofErr w:type="gramEnd"/>
            <w:r w:rsidR="00634A4A">
              <w:t>Отношения старухи и старика)</w:t>
            </w:r>
          </w:p>
          <w:p w:rsidR="00420815" w:rsidRDefault="00420815" w:rsidP="00420815">
            <w:r>
              <w:t>И выдвигают собственные гипотезы   ответа на проблемный вопрос.</w:t>
            </w:r>
          </w:p>
          <w:p w:rsidR="00420815" w:rsidRPr="009670C5" w:rsidRDefault="00420815" w:rsidP="00634A4A">
            <w:r>
              <w:lastRenderedPageBreak/>
              <w:t xml:space="preserve">На примере басен </w:t>
            </w:r>
            <w:proofErr w:type="spellStart"/>
            <w:r>
              <w:t>И.А.Крылова</w:t>
            </w:r>
            <w:proofErr w:type="spellEnd"/>
            <w:r>
              <w:t xml:space="preserve"> напишите о своих героя</w:t>
            </w:r>
            <w:r w:rsidR="00634A4A">
              <w:t>х с точки зрения жизненных позиций героев басен и задание: продолжить басню с точки зрения правильной позиции межличностного общения.</w:t>
            </w:r>
          </w:p>
        </w:tc>
        <w:tc>
          <w:tcPr>
            <w:tcW w:w="2693" w:type="dxa"/>
            <w:shd w:val="clear" w:color="auto" w:fill="auto"/>
          </w:tcPr>
          <w:p w:rsidR="00256BE5" w:rsidRDefault="00CB08E9" w:rsidP="002E2342">
            <w:r w:rsidRPr="009670C5">
              <w:lastRenderedPageBreak/>
              <w:t>Ребята</w:t>
            </w:r>
            <w:r w:rsidR="00256BE5">
              <w:t xml:space="preserve"> знакомятся с конвертом</w:t>
            </w:r>
            <w:proofErr w:type="gramStart"/>
            <w:r w:rsidR="00256BE5">
              <w:t xml:space="preserve"> ,</w:t>
            </w:r>
            <w:proofErr w:type="gramEnd"/>
            <w:r w:rsidR="00256BE5">
              <w:t>в котором задания.</w:t>
            </w:r>
            <w:r w:rsidRPr="009670C5">
              <w:t xml:space="preserve"> </w:t>
            </w:r>
          </w:p>
          <w:p w:rsidR="00256BE5" w:rsidRDefault="00256BE5" w:rsidP="002E2342"/>
          <w:p w:rsidR="00256BE5" w:rsidRDefault="00256BE5" w:rsidP="002E2342"/>
          <w:p w:rsidR="00CB08E9" w:rsidRPr="009670C5" w:rsidRDefault="00256BE5" w:rsidP="002E2342">
            <w:r>
              <w:t>Работа в командах с учебником</w:t>
            </w:r>
            <w:proofErr w:type="gramStart"/>
            <w:r>
              <w:t>.</w:t>
            </w:r>
            <w:r w:rsidR="00CB08E9" w:rsidRPr="009670C5">
              <w:t>.</w:t>
            </w:r>
            <w:proofErr w:type="gramEnd"/>
          </w:p>
          <w:p w:rsidR="00256BE5" w:rsidRDefault="00256BE5" w:rsidP="003F3A59">
            <w:pPr>
              <w:rPr>
                <w:b/>
              </w:rPr>
            </w:pPr>
            <w:r>
              <w:rPr>
                <w:b/>
              </w:rPr>
              <w:t>Делают вывод:</w:t>
            </w:r>
          </w:p>
          <w:p w:rsidR="00CB08E9" w:rsidRDefault="00CB08E9" w:rsidP="003F3A59">
            <w:r w:rsidRPr="009670C5">
              <w:t>Межличностные отношения начинаются с общения.</w:t>
            </w:r>
          </w:p>
          <w:p w:rsidR="00CB08E9" w:rsidRDefault="00CB08E9" w:rsidP="005E2A6C">
            <w:r>
              <w:t xml:space="preserve">Особенности </w:t>
            </w:r>
          </w:p>
          <w:p w:rsidR="00CB08E9" w:rsidRDefault="00CB08E9" w:rsidP="005E2A6C">
            <w:r>
              <w:t>1.общение</w:t>
            </w:r>
          </w:p>
          <w:p w:rsidR="00CB08E9" w:rsidRDefault="00CB08E9" w:rsidP="005E2A6C">
            <w:r>
              <w:t>2 особенность</w:t>
            </w:r>
          </w:p>
          <w:p w:rsidR="00CB08E9" w:rsidRDefault="00CB08E9" w:rsidP="005E2A6C">
            <w:r>
              <w:t>взаимность</w:t>
            </w:r>
          </w:p>
          <w:p w:rsidR="00CB08E9" w:rsidRDefault="00CB08E9" w:rsidP="005E2A6C">
            <w:r>
              <w:t>Любовь, уважение, чувство долга, ответственность и т.п.</w:t>
            </w:r>
          </w:p>
          <w:p w:rsidR="00CB08E9" w:rsidRDefault="00CB08E9" w:rsidP="005E2A6C">
            <w:r>
              <w:t xml:space="preserve">3 особенность - чувства </w:t>
            </w:r>
          </w:p>
          <w:p w:rsidR="00CB08E9" w:rsidRDefault="00CB08E9" w:rsidP="005E2A6C">
            <w:r>
              <w:t>Сближают: доверие, уважение, нежность, благодарность, любовь.</w:t>
            </w:r>
          </w:p>
          <w:p w:rsidR="00CB08E9" w:rsidRDefault="00CB08E9" w:rsidP="005E2A6C">
            <w:r>
              <w:t>Разъединяют: гнев, обида, зависть, гордость.</w:t>
            </w:r>
          </w:p>
          <w:p w:rsidR="00CB08E9" w:rsidRDefault="00CB08E9" w:rsidP="005E2A6C">
            <w:r>
              <w:t>Стереотип: девочки-плаксы. Мальчики – драчуны.</w:t>
            </w:r>
          </w:p>
          <w:p w:rsidR="00CB08E9" w:rsidRPr="009670C5" w:rsidRDefault="00CB08E9" w:rsidP="000F2F25">
            <w:pPr>
              <w:pStyle w:val="a4"/>
            </w:pPr>
          </w:p>
        </w:tc>
        <w:tc>
          <w:tcPr>
            <w:tcW w:w="3420" w:type="dxa"/>
            <w:shd w:val="clear" w:color="auto" w:fill="auto"/>
          </w:tcPr>
          <w:p w:rsidR="00CB08E9" w:rsidRPr="00841E02" w:rsidRDefault="00CB08E9" w:rsidP="003F3A59">
            <w:r w:rsidRPr="00841E02">
              <w:rPr>
                <w:b/>
                <w:bCs/>
                <w:iCs/>
              </w:rPr>
              <w:t>Познавательные:</w:t>
            </w:r>
            <w:r w:rsidRPr="00841E02">
              <w:rPr>
                <w:b/>
              </w:rPr>
              <w:t xml:space="preserve"> </w:t>
            </w:r>
            <w:r w:rsidRPr="00841E02">
              <w:t xml:space="preserve">Анализировать  и обобщать, доказывать, делать выводы, определять понятия; </w:t>
            </w:r>
          </w:p>
          <w:p w:rsidR="00CB08E9" w:rsidRPr="00841E02" w:rsidRDefault="00CB08E9" w:rsidP="003F3A59">
            <w:r w:rsidRPr="00841E02">
              <w:rPr>
                <w:b/>
              </w:rPr>
              <w:t>Регулятивные</w:t>
            </w:r>
            <w:r w:rsidRPr="00841E02">
              <w:t>: уметь выдвигать версии, выбирать средства достижения цели в группе и индивидуально</w:t>
            </w:r>
          </w:p>
          <w:p w:rsidR="00CB08E9" w:rsidRPr="00841E02" w:rsidRDefault="00CB08E9" w:rsidP="003F3A59">
            <w:r w:rsidRPr="00841E02">
              <w:rPr>
                <w:b/>
                <w:bCs/>
                <w:iCs/>
              </w:rPr>
              <w:t>Коммуникативные:</w:t>
            </w:r>
            <w:r w:rsidRPr="00841E02">
              <w:rPr>
                <w:b/>
                <w:bCs/>
              </w:rPr>
              <w:t xml:space="preserve"> </w:t>
            </w:r>
          </w:p>
          <w:p w:rsidR="00CB08E9" w:rsidRPr="00841E02" w:rsidRDefault="00CB08E9" w:rsidP="003F3A59">
            <w:proofErr w:type="gramStart"/>
            <w:r w:rsidRPr="00841E02">
              <w:t>Организовывать работу в  группе (самостоятельно определять цели, роли, задавать вопросы, вырабатывать решения</w:t>
            </w:r>
            <w:proofErr w:type="gramEnd"/>
          </w:p>
          <w:p w:rsidR="00CB08E9" w:rsidRPr="009670C5" w:rsidRDefault="00CB08E9" w:rsidP="003F3A59">
            <w:r w:rsidRPr="00841E02">
              <w:rPr>
                <w:b/>
              </w:rPr>
              <w:t>Личностные</w:t>
            </w:r>
            <w:r w:rsidRPr="00841E02">
              <w:t>: Осознавать свои эмоции, адекватно выражать и контролировать, понимать эмоциональное состояние других людей</w:t>
            </w:r>
          </w:p>
        </w:tc>
      </w:tr>
      <w:tr w:rsidR="00CB08E9" w:rsidRPr="009670C5" w:rsidTr="00634A4A">
        <w:trPr>
          <w:trHeight w:val="85"/>
        </w:trPr>
        <w:tc>
          <w:tcPr>
            <w:tcW w:w="2028" w:type="dxa"/>
            <w:vMerge/>
          </w:tcPr>
          <w:p w:rsidR="00CB08E9" w:rsidRPr="009670C5" w:rsidRDefault="00CB08E9" w:rsidP="00CC7D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669" w:type="dxa"/>
          </w:tcPr>
          <w:p w:rsidR="00CB08E9" w:rsidRPr="009670C5" w:rsidRDefault="00CB08E9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 xml:space="preserve">Установить правильность и осознанность изученного материала, </w:t>
            </w:r>
            <w:r w:rsidRPr="009670C5">
              <w:lastRenderedPageBreak/>
              <w:t xml:space="preserve">выявить пробелы, провести коррекцию пробелов в осмыслении материала </w:t>
            </w:r>
          </w:p>
        </w:tc>
        <w:tc>
          <w:tcPr>
            <w:tcW w:w="5670" w:type="dxa"/>
            <w:vMerge/>
          </w:tcPr>
          <w:p w:rsidR="00CB08E9" w:rsidRPr="00D65939" w:rsidRDefault="00CB08E9" w:rsidP="00155BB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D76D3" w:rsidRDefault="00FD76D3" w:rsidP="009E5383"/>
          <w:p w:rsidR="00FD76D3" w:rsidRDefault="00FD76D3" w:rsidP="009E5383"/>
          <w:p w:rsidR="00256BE5" w:rsidRDefault="00256BE5" w:rsidP="009E5383"/>
          <w:p w:rsidR="00256BE5" w:rsidRDefault="00256BE5" w:rsidP="009E5383"/>
          <w:p w:rsidR="00256BE5" w:rsidRDefault="00256BE5" w:rsidP="009E5383"/>
          <w:p w:rsidR="00256BE5" w:rsidRDefault="00256BE5" w:rsidP="009E5383"/>
          <w:p w:rsidR="00256BE5" w:rsidRDefault="00256BE5" w:rsidP="009E5383"/>
          <w:p w:rsidR="00CB08E9" w:rsidRPr="009670C5" w:rsidRDefault="00256BE5" w:rsidP="009E5383">
            <w:r>
              <w:t>Р</w:t>
            </w:r>
            <w:r w:rsidR="00CB08E9">
              <w:t xml:space="preserve">ебята </w:t>
            </w:r>
            <w:r w:rsidR="000F2F25">
              <w:t xml:space="preserve">работают в своих </w:t>
            </w:r>
            <w:proofErr w:type="spellStart"/>
            <w:r w:rsidR="000F2F25">
              <w:t>группах</w:t>
            </w:r>
            <w:proofErr w:type="gramStart"/>
            <w:r w:rsidR="000F2F25">
              <w:t>,з</w:t>
            </w:r>
            <w:proofErr w:type="gramEnd"/>
            <w:r w:rsidR="000F2F25">
              <w:t>аполняя</w:t>
            </w:r>
            <w:proofErr w:type="spellEnd"/>
            <w:r w:rsidR="000F2F25">
              <w:t xml:space="preserve"> сектора маршрутной карты.</w:t>
            </w:r>
            <w:r w:rsidR="00FD76D3">
              <w:t>.</w:t>
            </w:r>
          </w:p>
          <w:p w:rsidR="00CB08E9" w:rsidRPr="009670C5" w:rsidRDefault="00CB08E9" w:rsidP="009E5383">
            <w:r w:rsidRPr="009670C5">
              <w:t xml:space="preserve">Дружба объединяет людей надолго, иногда на всю жизнь. </w:t>
            </w:r>
          </w:p>
          <w:p w:rsidR="00CB08E9" w:rsidRPr="009670C5" w:rsidRDefault="00CB08E9" w:rsidP="009E5383">
            <w:r w:rsidRPr="009670C5">
              <w:t>С другом можно поделиться самым сокровенным, друг даст нужный совет, поддержит в трудную минуту…</w:t>
            </w:r>
          </w:p>
          <w:p w:rsidR="00CB08E9" w:rsidRDefault="00CB08E9" w:rsidP="00C725A7">
            <w:pPr>
              <w:rPr>
                <w:b/>
              </w:rPr>
            </w:pPr>
            <w:r w:rsidRPr="009670C5">
              <w:t xml:space="preserve">4. особенность – высшая форма - </w:t>
            </w:r>
            <w:r w:rsidRPr="009670C5">
              <w:rPr>
                <w:b/>
              </w:rPr>
              <w:t>дружба</w:t>
            </w:r>
          </w:p>
          <w:p w:rsidR="00CB08E9" w:rsidRDefault="00CB08E9" w:rsidP="00C725A7">
            <w:pPr>
              <w:rPr>
                <w:b/>
              </w:rPr>
            </w:pPr>
          </w:p>
          <w:p w:rsidR="00256BE5" w:rsidRDefault="00256BE5" w:rsidP="00C725A7">
            <w:pPr>
              <w:rPr>
                <w:b/>
              </w:rPr>
            </w:pPr>
          </w:p>
          <w:p w:rsidR="00256BE5" w:rsidRDefault="00256BE5" w:rsidP="00C725A7">
            <w:pPr>
              <w:rPr>
                <w:b/>
              </w:rPr>
            </w:pPr>
          </w:p>
          <w:p w:rsidR="00256BE5" w:rsidRDefault="00256BE5" w:rsidP="00C725A7">
            <w:pPr>
              <w:rPr>
                <w:b/>
              </w:rPr>
            </w:pPr>
          </w:p>
          <w:p w:rsidR="00256BE5" w:rsidRDefault="00256BE5" w:rsidP="00C725A7">
            <w:pPr>
              <w:rPr>
                <w:b/>
              </w:rPr>
            </w:pPr>
          </w:p>
          <w:p w:rsidR="000F2F25" w:rsidRDefault="000F2F25" w:rsidP="00C725A7"/>
          <w:p w:rsidR="00256BE5" w:rsidRDefault="00256BE5" w:rsidP="00C725A7">
            <w:r w:rsidRPr="000F2F25">
              <w:t xml:space="preserve">Учащиеся определяют </w:t>
            </w:r>
            <w:r w:rsidR="000F2F25">
              <w:t>стили межличностных отношений</w:t>
            </w:r>
            <w:proofErr w:type="gramStart"/>
            <w:r w:rsidR="000F2F25">
              <w:t xml:space="preserve"> ,</w:t>
            </w:r>
            <w:proofErr w:type="gramEnd"/>
            <w:r w:rsidR="000F2F25">
              <w:t>заполняя маршрутную карту.</w:t>
            </w:r>
          </w:p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/>
          <w:p w:rsidR="000F2F25" w:rsidRDefault="000F2F25" w:rsidP="00C725A7">
            <w:r>
              <w:t>Учащиеся наклеивают на 5 сектор маршрутной карты  золотое правило нравственности.</w:t>
            </w:r>
          </w:p>
          <w:p w:rsidR="000F2F25" w:rsidRDefault="000F2F25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/>
          <w:p w:rsidR="00634A4A" w:rsidRDefault="00634A4A" w:rsidP="00C725A7">
            <w:r>
              <w:t xml:space="preserve">Учащиеся переделывают сценарий басен </w:t>
            </w:r>
            <w:r>
              <w:lastRenderedPageBreak/>
              <w:t>Крылова с точки зрения правильной жизненной позиции.</w:t>
            </w:r>
          </w:p>
          <w:p w:rsidR="000F2F25" w:rsidRPr="000F2F25" w:rsidRDefault="000F2F25" w:rsidP="00C725A7"/>
        </w:tc>
        <w:tc>
          <w:tcPr>
            <w:tcW w:w="3420" w:type="dxa"/>
            <w:shd w:val="clear" w:color="auto" w:fill="auto"/>
          </w:tcPr>
          <w:p w:rsidR="00CB08E9" w:rsidRPr="00707C77" w:rsidRDefault="00CB08E9" w:rsidP="003F3A59">
            <w:r w:rsidRPr="00707C77">
              <w:rPr>
                <w:b/>
                <w:bCs/>
                <w:iCs/>
              </w:rPr>
              <w:lastRenderedPageBreak/>
              <w:t>Познавательные:</w:t>
            </w:r>
            <w:r w:rsidRPr="00707C77">
              <w:rPr>
                <w:b/>
              </w:rPr>
              <w:t xml:space="preserve"> </w:t>
            </w:r>
            <w:r w:rsidRPr="00707C77">
              <w:t xml:space="preserve">Анализировать  и обобщать, доказывать, делать выводы, определять понятия; </w:t>
            </w:r>
          </w:p>
          <w:p w:rsidR="00CB08E9" w:rsidRPr="00707C77" w:rsidRDefault="00CB08E9" w:rsidP="003F3A59">
            <w:r w:rsidRPr="00707C77">
              <w:rPr>
                <w:b/>
                <w:bCs/>
                <w:iCs/>
              </w:rPr>
              <w:t>Коммуникативные:</w:t>
            </w:r>
            <w:r w:rsidRPr="00707C77">
              <w:rPr>
                <w:b/>
                <w:bCs/>
              </w:rPr>
              <w:t xml:space="preserve"> </w:t>
            </w:r>
          </w:p>
          <w:p w:rsidR="00CB08E9" w:rsidRPr="00707C77" w:rsidRDefault="00CB08E9" w:rsidP="003F3A59">
            <w:r>
              <w:t>Организовывать работу в</w:t>
            </w:r>
            <w:proofErr w:type="gramStart"/>
            <w:r>
              <w:t xml:space="preserve"> </w:t>
            </w:r>
            <w:r w:rsidRPr="00707C77">
              <w:t>,</w:t>
            </w:r>
            <w:proofErr w:type="gramEnd"/>
            <w:r w:rsidRPr="00707C77">
              <w:t xml:space="preserve"> </w:t>
            </w:r>
            <w:r w:rsidRPr="00707C77">
              <w:lastRenderedPageBreak/>
              <w:t>группе (самостоятельно определ</w:t>
            </w:r>
            <w:r>
              <w:t xml:space="preserve">ять </w:t>
            </w:r>
            <w:r w:rsidRPr="00707C77">
              <w:t xml:space="preserve"> роли, задавать вопросы, вырабатывать решения</w:t>
            </w:r>
          </w:p>
          <w:p w:rsidR="00CB08E9" w:rsidRPr="00707C77" w:rsidRDefault="00CB08E9" w:rsidP="003F3A59">
            <w:r w:rsidRPr="00707C77">
              <w:rPr>
                <w:b/>
                <w:bCs/>
                <w:iCs/>
              </w:rPr>
              <w:t>Регулятивные:</w:t>
            </w:r>
            <w:r w:rsidRPr="00707C77">
              <w:t xml:space="preserve"> Выдвигать версии, выбирать средства достижения цели в группе и индивидуально </w:t>
            </w:r>
          </w:p>
          <w:p w:rsidR="00CB08E9" w:rsidRPr="00707C77" w:rsidRDefault="00CB08E9" w:rsidP="003F3A59">
            <w:pPr>
              <w:rPr>
                <w:bCs/>
              </w:rPr>
            </w:pPr>
            <w:r w:rsidRPr="00707C77">
              <w:rPr>
                <w:b/>
                <w:bCs/>
                <w:iCs/>
              </w:rPr>
              <w:t>Личностные:</w:t>
            </w:r>
            <w:r w:rsidRPr="00707C77">
              <w:rPr>
                <w:b/>
              </w:rPr>
              <w:t xml:space="preserve"> </w:t>
            </w:r>
            <w:r w:rsidRPr="00707C77"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B08E9" w:rsidRPr="009670C5" w:rsidRDefault="00CB08E9" w:rsidP="003F3A59"/>
        </w:tc>
      </w:tr>
      <w:tr w:rsidR="0007764F" w:rsidRPr="009670C5" w:rsidTr="00CB4654">
        <w:tc>
          <w:tcPr>
            <w:tcW w:w="2028" w:type="dxa"/>
          </w:tcPr>
          <w:p w:rsidR="0007764F" w:rsidRPr="009670C5" w:rsidRDefault="00CB08E9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7764F" w:rsidRPr="009670C5">
              <w:t xml:space="preserve"> этап. Обобщение и систематизация </w:t>
            </w:r>
          </w:p>
        </w:tc>
        <w:tc>
          <w:tcPr>
            <w:tcW w:w="1669" w:type="dxa"/>
          </w:tcPr>
          <w:p w:rsidR="0007764F" w:rsidRPr="009670C5" w:rsidRDefault="0007764F" w:rsidP="00096C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>Обеспечить формирование целостной с</w:t>
            </w:r>
            <w:r w:rsidR="00096C2C">
              <w:t>истемы ведущих знаний учащихся.</w:t>
            </w:r>
          </w:p>
        </w:tc>
        <w:tc>
          <w:tcPr>
            <w:tcW w:w="5670" w:type="dxa"/>
          </w:tcPr>
          <w:p w:rsidR="00CB08E9" w:rsidRDefault="00E76323" w:rsidP="00E54BA0">
            <w:pPr>
              <w:rPr>
                <w:b/>
              </w:rPr>
            </w:pPr>
            <w:r>
              <w:rPr>
                <w:b/>
              </w:rPr>
              <w:t xml:space="preserve"> През</w:t>
            </w:r>
            <w:r w:rsidR="003B7E78">
              <w:rPr>
                <w:b/>
              </w:rPr>
              <w:t>ентация командами своих   маршрутных кар</w:t>
            </w:r>
            <w:proofErr w:type="gramStart"/>
            <w:r w:rsidR="003B7E78">
              <w:rPr>
                <w:b/>
              </w:rPr>
              <w:t>т(</w:t>
            </w:r>
            <w:proofErr w:type="gramEnd"/>
            <w:r w:rsidR="003B7E78">
              <w:rPr>
                <w:b/>
              </w:rPr>
              <w:t xml:space="preserve"> планет).</w:t>
            </w:r>
          </w:p>
          <w:p w:rsidR="00E76323" w:rsidRDefault="00CC7DCD" w:rsidP="00E54BA0">
            <w:pPr>
              <w:rPr>
                <w:b/>
              </w:rPr>
            </w:pPr>
            <w:r>
              <w:rPr>
                <w:b/>
              </w:rPr>
              <w:t>Ответ на проблемный вопрос.</w:t>
            </w:r>
          </w:p>
          <w:p w:rsidR="00296983" w:rsidRDefault="00E76323" w:rsidP="00E54BA0">
            <w:pPr>
              <w:rPr>
                <w:b/>
              </w:rPr>
            </w:pPr>
            <w:r>
              <w:rPr>
                <w:b/>
              </w:rPr>
              <w:t>Решение проблемы:</w:t>
            </w:r>
          </w:p>
          <w:p w:rsidR="00E6499D" w:rsidRDefault="00CB08E9" w:rsidP="00E54BA0">
            <w:pPr>
              <w:rPr>
                <w:b/>
              </w:rPr>
            </w:pPr>
            <w:r>
              <w:rPr>
                <w:b/>
              </w:rPr>
              <w:t>Как относится к себе и к людям.</w:t>
            </w:r>
          </w:p>
          <w:p w:rsidR="00E51C33" w:rsidRPr="000C0BE6" w:rsidRDefault="003B7E78" w:rsidP="00E54BA0">
            <w:r w:rsidRPr="000C0BE6">
              <w:t xml:space="preserve">Заполняют  Ромашку </w:t>
            </w:r>
            <w:proofErr w:type="spellStart"/>
            <w:r w:rsidRPr="000C0BE6">
              <w:t>Блума</w:t>
            </w:r>
            <w:proofErr w:type="spellEnd"/>
            <w:r w:rsidR="000C0BE6" w:rsidRPr="000C0BE6">
              <w:t xml:space="preserve"> </w:t>
            </w:r>
            <w:r w:rsidRPr="000C0BE6">
              <w:t>(ответы на поставленные вопросы)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 xml:space="preserve">Ромашка </w:t>
            </w:r>
            <w:proofErr w:type="spellStart"/>
            <w:r w:rsidRPr="000C0BE6">
              <w:rPr>
                <w:b/>
              </w:rPr>
              <w:t>Блум</w:t>
            </w:r>
            <w:proofErr w:type="gramStart"/>
            <w:r w:rsidRPr="000C0BE6">
              <w:rPr>
                <w:b/>
              </w:rPr>
              <w:t>а</w:t>
            </w:r>
            <w:proofErr w:type="spellEnd"/>
            <w:r w:rsidRPr="000C0BE6">
              <w:rPr>
                <w:b/>
              </w:rPr>
              <w:t>(</w:t>
            </w:r>
            <w:proofErr w:type="gramEnd"/>
            <w:r w:rsidRPr="000C0BE6">
              <w:rPr>
                <w:b/>
              </w:rPr>
              <w:t xml:space="preserve"> вопросы).</w:t>
            </w:r>
          </w:p>
          <w:p w:rsidR="000C0BE6" w:rsidRPr="000C0BE6" w:rsidRDefault="00634A4A" w:rsidP="000C0BE6">
            <w:pPr>
              <w:rPr>
                <w:b/>
              </w:rPr>
            </w:pPr>
            <w:r>
              <w:rPr>
                <w:b/>
              </w:rPr>
              <w:t xml:space="preserve">1.Проблемный вопрос: 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 xml:space="preserve">Как надо </w:t>
            </w:r>
            <w:proofErr w:type="gramStart"/>
            <w:r w:rsidRPr="000C0BE6">
              <w:rPr>
                <w:b/>
              </w:rPr>
              <w:t>относится</w:t>
            </w:r>
            <w:proofErr w:type="gramEnd"/>
            <w:r w:rsidRPr="000C0BE6">
              <w:rPr>
                <w:b/>
              </w:rPr>
              <w:t xml:space="preserve"> к себе и к людям? Какая позиция верна?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2.Уточняющий.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 xml:space="preserve">Правильно ли мы поняли: 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Что надо к другому человеку относится с</w:t>
            </w:r>
            <w:proofErr w:type="gramStart"/>
            <w:r w:rsidRPr="000C0BE6">
              <w:rPr>
                <w:b/>
              </w:rPr>
              <w:t xml:space="preserve"> ?</w:t>
            </w:r>
            <w:proofErr w:type="gramEnd"/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3.Практический.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Как можно  подружиться с человеком?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4.Вопрос – интерпретация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Почему важна дружба в нашей жизни?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5.Творческий.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Что будет, если….</w:t>
            </w:r>
          </w:p>
          <w:p w:rsidR="000C0BE6" w:rsidRP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6.Оценочный:</w:t>
            </w:r>
          </w:p>
          <w:p w:rsidR="000C0BE6" w:rsidRDefault="000C0BE6" w:rsidP="000C0BE6">
            <w:pPr>
              <w:rPr>
                <w:b/>
              </w:rPr>
            </w:pPr>
            <w:r w:rsidRPr="000C0BE6">
              <w:rPr>
                <w:b/>
              </w:rPr>
              <w:t>Как вы относитесь к золотому правилу нравственности</w:t>
            </w:r>
          </w:p>
          <w:p w:rsidR="00CC7DCD" w:rsidRPr="009670C5" w:rsidRDefault="000C0BE6" w:rsidP="00FB6192">
            <w:r>
              <w:t xml:space="preserve">Оценка работы  </w:t>
            </w:r>
            <w:r w:rsidR="00CC7DCD" w:rsidRPr="00CC7DCD">
              <w:t>команд.</w:t>
            </w:r>
          </w:p>
        </w:tc>
        <w:tc>
          <w:tcPr>
            <w:tcW w:w="2693" w:type="dxa"/>
            <w:shd w:val="clear" w:color="auto" w:fill="auto"/>
          </w:tcPr>
          <w:p w:rsidR="0007764F" w:rsidRPr="00096C2C" w:rsidRDefault="00634A4A" w:rsidP="00634A4A">
            <w:r w:rsidRPr="00096C2C">
              <w:t>Выступают с защитой своих маршрутных карт.</w:t>
            </w:r>
          </w:p>
          <w:p w:rsidR="00096C2C" w:rsidRDefault="00096C2C" w:rsidP="00634A4A">
            <w:pPr>
              <w:rPr>
                <w:b/>
              </w:rPr>
            </w:pPr>
          </w:p>
          <w:p w:rsidR="00096C2C" w:rsidRDefault="00096C2C" w:rsidP="00634A4A">
            <w:pPr>
              <w:rPr>
                <w:b/>
              </w:rPr>
            </w:pPr>
          </w:p>
          <w:p w:rsidR="00096C2C" w:rsidRDefault="00096C2C" w:rsidP="00634A4A">
            <w:pPr>
              <w:rPr>
                <w:b/>
              </w:rPr>
            </w:pPr>
          </w:p>
          <w:p w:rsidR="00096C2C" w:rsidRDefault="00096C2C" w:rsidP="00634A4A">
            <w:pPr>
              <w:rPr>
                <w:b/>
              </w:rPr>
            </w:pPr>
          </w:p>
          <w:p w:rsidR="00634A4A" w:rsidRPr="00096C2C" w:rsidRDefault="00634A4A" w:rsidP="00634A4A">
            <w:r w:rsidRPr="00096C2C">
              <w:t xml:space="preserve">Отвечают на проблемный вопрос при помощи Ромашки </w:t>
            </w:r>
            <w:proofErr w:type="spellStart"/>
            <w:r w:rsidRPr="00096C2C">
              <w:t>Блума</w:t>
            </w:r>
            <w:proofErr w:type="spellEnd"/>
            <w:r w:rsidRPr="00096C2C">
              <w:t>.</w:t>
            </w:r>
          </w:p>
        </w:tc>
        <w:tc>
          <w:tcPr>
            <w:tcW w:w="3420" w:type="dxa"/>
            <w:shd w:val="clear" w:color="auto" w:fill="auto"/>
          </w:tcPr>
          <w:p w:rsidR="0007764F" w:rsidRPr="00155BB7" w:rsidRDefault="0007764F" w:rsidP="003F3A59">
            <w:r w:rsidRPr="00155BB7">
              <w:rPr>
                <w:b/>
                <w:bCs/>
                <w:iCs/>
              </w:rPr>
              <w:t>Познавательные</w:t>
            </w:r>
            <w:r w:rsidRPr="00155BB7">
              <w:rPr>
                <w:bCs/>
                <w:i/>
                <w:iCs/>
              </w:rPr>
              <w:t>:</w:t>
            </w:r>
            <w:r w:rsidRPr="00155BB7">
              <w:t xml:space="preserve"> Анализировать  и обобщать, доказывать, делать выводы, определять понятия; </w:t>
            </w:r>
          </w:p>
          <w:p w:rsidR="0007764F" w:rsidRPr="00155BB7" w:rsidRDefault="0007764F" w:rsidP="003F3A59">
            <w:r w:rsidRPr="00155BB7">
              <w:rPr>
                <w:b/>
                <w:bCs/>
                <w:iCs/>
              </w:rPr>
              <w:t>Коммуникативные</w:t>
            </w:r>
            <w:r w:rsidRPr="00155BB7">
              <w:rPr>
                <w:bCs/>
                <w:i/>
                <w:iCs/>
              </w:rPr>
              <w:t>:</w:t>
            </w:r>
            <w:r w:rsidRPr="00155BB7">
              <w:rPr>
                <w:bCs/>
              </w:rPr>
              <w:t xml:space="preserve"> </w:t>
            </w:r>
            <w:r w:rsidRPr="00155BB7">
              <w:t>умение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07764F" w:rsidRPr="009670C5" w:rsidRDefault="0007764F" w:rsidP="003F3A59">
            <w:pPr>
              <w:rPr>
                <w:bCs/>
              </w:rPr>
            </w:pPr>
            <w:r w:rsidRPr="00155BB7">
              <w:rPr>
                <w:b/>
                <w:bCs/>
                <w:iCs/>
              </w:rPr>
              <w:t>Личностные:</w:t>
            </w:r>
            <w:r w:rsidRPr="00155BB7">
              <w:rPr>
                <w:b/>
              </w:rPr>
              <w:t xml:space="preserve"> </w:t>
            </w:r>
            <w:r w:rsidRPr="00155BB7">
              <w:rPr>
                <w:bCs/>
              </w:rPr>
              <w:t>Осознавать свои черты характера, интересы, цели, позиции, свой мировоззренческий  выбо</w:t>
            </w:r>
            <w:r w:rsidRPr="009670C5">
              <w:rPr>
                <w:bCs/>
              </w:rPr>
              <w:t>р</w:t>
            </w:r>
          </w:p>
        </w:tc>
      </w:tr>
      <w:tr w:rsidR="0007764F" w:rsidRPr="009670C5" w:rsidTr="00CB4654">
        <w:tc>
          <w:tcPr>
            <w:tcW w:w="2028" w:type="dxa"/>
          </w:tcPr>
          <w:p w:rsidR="0007764F" w:rsidRDefault="00CB08E9" w:rsidP="003F3A5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</w:pPr>
            <w:r>
              <w:t>5</w:t>
            </w:r>
            <w:r w:rsidR="0007764F" w:rsidRPr="009670C5">
              <w:t xml:space="preserve"> этап. Подведение итогов занятия</w:t>
            </w:r>
            <w:r w:rsidR="00467051">
              <w:t>.</w:t>
            </w:r>
          </w:p>
          <w:p w:rsidR="00467051" w:rsidRPr="009670C5" w:rsidRDefault="00467051" w:rsidP="003F3A5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</w:pPr>
            <w:r>
              <w:t>Рефлексия.</w:t>
            </w:r>
          </w:p>
        </w:tc>
        <w:tc>
          <w:tcPr>
            <w:tcW w:w="1669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 xml:space="preserve">Дать качественную оценку работы класса и отдельных учащихся. Самооценка </w:t>
            </w:r>
            <w:r w:rsidRPr="009670C5">
              <w:lastRenderedPageBreak/>
              <w:t>учащихся.</w:t>
            </w:r>
          </w:p>
        </w:tc>
        <w:tc>
          <w:tcPr>
            <w:tcW w:w="5670" w:type="dxa"/>
          </w:tcPr>
          <w:p w:rsidR="001267FE" w:rsidRDefault="001267FE" w:rsidP="001267FE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color w:val="000000"/>
              </w:rPr>
            </w:pPr>
            <w:r w:rsidRPr="00155BB7">
              <w:rPr>
                <w:color w:val="000000"/>
              </w:rPr>
              <w:lastRenderedPageBreak/>
              <w:t xml:space="preserve">Заканчивая тему о межличностных отношениях, отметим следующее. Отношение и общение - взаимосвязанные, неразрывные явления. У нормального человека не может быть общения без отношения. Межличностные отношения происходят между мыслящими, думающими и чувствующими людьми. </w:t>
            </w:r>
            <w:r w:rsidRPr="009B134D">
              <w:rPr>
                <w:color w:val="000000"/>
              </w:rPr>
              <w:t xml:space="preserve">Межличностные отношения в группе и коллективе потому так и называются, что в </w:t>
            </w:r>
            <w:r w:rsidRPr="009B134D">
              <w:rPr>
                <w:color w:val="000000"/>
              </w:rPr>
              <w:lastRenderedPageBreak/>
              <w:t xml:space="preserve">отношения вступают личности, центральной характеристикой которых является их индивидуальность - то особенное, что отличает данного человека ото всех других. </w:t>
            </w:r>
            <w:proofErr w:type="gramStart"/>
            <w:r w:rsidRPr="009B134D">
              <w:rPr>
                <w:color w:val="000000"/>
              </w:rPr>
              <w:t>Каждый человек по-своему ощущает и воспринимает окружающий мир, у него есть свои особенности памяти, мышления, внимания, у него своеобразное воображение, свои интересы, потребности, симпатии, привязанности, особенности настроения, большая или меньшая сила эмоциональных переживаний, сильная или слабая воля, "легкий" или "трудный" характер, у него свой жизненный опыт, свои наблюдения, свои разочарования, печали и радости, привычки, наконец, своя судьба.</w:t>
            </w:r>
            <w:proofErr w:type="gramEnd"/>
          </w:p>
          <w:p w:rsidR="0068056D" w:rsidRPr="00D65939" w:rsidRDefault="0068056D" w:rsidP="001267FE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b/>
                <w:color w:val="000000"/>
              </w:rPr>
            </w:pPr>
            <w:r w:rsidRPr="00D65939">
              <w:rPr>
                <w:b/>
                <w:color w:val="000000"/>
              </w:rPr>
              <w:t>Мой друг никогда мне ничего не объяснял. Может быть, он думал, что я такой же, как он.</w:t>
            </w:r>
          </w:p>
          <w:p w:rsidR="0068056D" w:rsidRPr="009B134D" w:rsidRDefault="0068056D" w:rsidP="001267FE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color w:val="000000"/>
              </w:rPr>
            </w:pPr>
            <w:r>
              <w:rPr>
                <w:color w:val="000000"/>
              </w:rPr>
              <w:t>Из книги Экзюпери «Маленький принц»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530C7B">
              <w:rPr>
                <w:b/>
                <w:color w:val="000000"/>
              </w:rPr>
              <w:t>Критерии оценки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1. Активно работал в группе .4 балла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2. Пассивно выполнял свои обязанности.3 балла.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3. Активно работал.5 баллов.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++ у меня всё получилось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-+ были затруднения, но я справился</w:t>
            </w:r>
          </w:p>
          <w:p w:rsidR="00530C7B" w:rsidRPr="00530C7B" w:rsidRDefault="00530C7B" w:rsidP="00530C7B">
            <w:pPr>
              <w:shd w:val="clear" w:color="auto" w:fill="FFFFFF"/>
              <w:spacing w:after="150"/>
              <w:rPr>
                <w:color w:val="000000"/>
              </w:rPr>
            </w:pPr>
            <w:r w:rsidRPr="00530C7B">
              <w:rPr>
                <w:color w:val="000000"/>
              </w:rPr>
              <w:t>- у меня не получилось</w:t>
            </w:r>
          </w:p>
          <w:p w:rsidR="00E54BA0" w:rsidRPr="009670C5" w:rsidRDefault="0007764F" w:rsidP="00E54BA0">
            <w:pPr>
              <w:autoSpaceDE w:val="0"/>
              <w:autoSpaceDN w:val="0"/>
              <w:adjustRightInd w:val="0"/>
              <w:jc w:val="both"/>
            </w:pPr>
            <w:r w:rsidRPr="009670C5">
              <w:t xml:space="preserve">Я же хочу оценить вашу работу по количеству </w:t>
            </w:r>
            <w:r w:rsidR="008B105F" w:rsidRPr="009670C5">
              <w:t>ответов на уроке.</w:t>
            </w:r>
          </w:p>
          <w:p w:rsidR="0007764F" w:rsidRPr="009670C5" w:rsidRDefault="0007764F" w:rsidP="003F3A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7764F" w:rsidRDefault="0007764F" w:rsidP="003F3A59">
            <w:r w:rsidRPr="009670C5">
              <w:lastRenderedPageBreak/>
              <w:t xml:space="preserve">- </w:t>
            </w:r>
            <w:r w:rsidR="00E54BA0" w:rsidRPr="009670C5">
              <w:t>Что такое межличностные отношения. Виды межличностных отношений, чувства - основа межличностных отношений и т.п.</w:t>
            </w:r>
          </w:p>
          <w:p w:rsidR="000A7BB7" w:rsidRPr="009670C5" w:rsidRDefault="000A7BB7" w:rsidP="003F3A59"/>
          <w:p w:rsidR="000A7BB7" w:rsidRDefault="000A7BB7" w:rsidP="000A7BB7">
            <w:r>
              <w:lastRenderedPageBreak/>
              <w:t>Роль чувств</w:t>
            </w:r>
          </w:p>
          <w:p w:rsidR="000A7BB7" w:rsidRDefault="000A7BB7" w:rsidP="000A7BB7">
            <w:r>
              <w:t>Все контакты устанавливаются на основе испытываемых чувств к окружающим. Они могут быть как положительными, так и отрицательными. Первые чувства основываются на внешних данных знакомого и лишь со временем оцениваются личные качества и черты характера.</w:t>
            </w:r>
          </w:p>
          <w:p w:rsidR="000A7BB7" w:rsidRDefault="000A7BB7" w:rsidP="000A7BB7"/>
          <w:p w:rsidR="000A7BB7" w:rsidRDefault="000A7BB7" w:rsidP="000A7BB7">
            <w:r>
              <w:t>На искажение чувств могут повлиять такие факторы:</w:t>
            </w:r>
          </w:p>
          <w:p w:rsidR="000A7BB7" w:rsidRDefault="000A7BB7" w:rsidP="000A7BB7"/>
          <w:p w:rsidR="000A7BB7" w:rsidRDefault="000A7BB7" w:rsidP="000A7BB7">
            <w:r>
              <w:t>неумение отличать истинные намерения от мотивации;</w:t>
            </w:r>
          </w:p>
          <w:p w:rsidR="000A7BB7" w:rsidRDefault="000A7BB7" w:rsidP="000A7BB7">
            <w:r>
              <w:t>умение объективно оценивать нового знакомого;</w:t>
            </w:r>
          </w:p>
          <w:p w:rsidR="000A7BB7" w:rsidRDefault="000A7BB7" w:rsidP="000A7BB7">
            <w:r>
              <w:t>определение установок навязанных самостоятельно или обществом;</w:t>
            </w:r>
          </w:p>
          <w:p w:rsidR="000A7BB7" w:rsidRDefault="000A7BB7" w:rsidP="000A7BB7">
            <w:r>
              <w:t>стереотипы;</w:t>
            </w:r>
          </w:p>
          <w:p w:rsidR="000A7BB7" w:rsidRDefault="000A7BB7" w:rsidP="000A7BB7">
            <w:r>
              <w:t>форсирование событий, неумение разобраться в человеке до конца;</w:t>
            </w:r>
          </w:p>
          <w:p w:rsidR="000A7BB7" w:rsidRDefault="000A7BB7" w:rsidP="000A7BB7">
            <w:proofErr w:type="gramStart"/>
            <w:r>
              <w:t>не восприятие</w:t>
            </w:r>
            <w:proofErr w:type="gramEnd"/>
            <w:r>
              <w:t xml:space="preserve"> чужого мнения.</w:t>
            </w:r>
          </w:p>
          <w:p w:rsidR="0007764F" w:rsidRPr="009670C5" w:rsidRDefault="0007764F" w:rsidP="003F3A59">
            <w:r w:rsidRPr="009670C5">
              <w:lastRenderedPageBreak/>
              <w:t>Ребята оценивают свою работу и ставят оценку учителя в тетрадь.</w:t>
            </w:r>
          </w:p>
        </w:tc>
        <w:tc>
          <w:tcPr>
            <w:tcW w:w="3420" w:type="dxa"/>
            <w:shd w:val="clear" w:color="auto" w:fill="auto"/>
          </w:tcPr>
          <w:p w:rsidR="00155BB7" w:rsidRDefault="00155BB7" w:rsidP="00155BB7">
            <w:r w:rsidRPr="00155BB7">
              <w:rPr>
                <w:b/>
              </w:rPr>
              <w:lastRenderedPageBreak/>
              <w:t>Познавательные:</w:t>
            </w:r>
            <w:r>
              <w:t xml:space="preserve"> Анализировать  и обобщать,</w:t>
            </w:r>
            <w:proofErr w:type="gramStart"/>
            <w:r>
              <w:t xml:space="preserve"> ,</w:t>
            </w:r>
            <w:proofErr w:type="gramEnd"/>
            <w:r>
              <w:t xml:space="preserve"> дел</w:t>
            </w:r>
            <w:r w:rsidR="003B7E78">
              <w:t>ать выводы.</w:t>
            </w:r>
          </w:p>
          <w:p w:rsidR="0007764F" w:rsidRPr="009670C5" w:rsidRDefault="00155BB7" w:rsidP="00155BB7">
            <w:r w:rsidRPr="00155BB7">
              <w:rPr>
                <w:b/>
              </w:rPr>
              <w:t>Коммуникативные: умение</w:t>
            </w:r>
            <w:r>
              <w:t xml:space="preserve"> осознанно использовать речевые средства в соответствии с задачей коммуникации для выражения </w:t>
            </w:r>
            <w:r>
              <w:lastRenderedPageBreak/>
              <w:t>своих чувств, мыслей и потребностей</w:t>
            </w:r>
          </w:p>
        </w:tc>
      </w:tr>
      <w:tr w:rsidR="0007764F" w:rsidRPr="009670C5" w:rsidTr="00CB4654">
        <w:tc>
          <w:tcPr>
            <w:tcW w:w="2028" w:type="dxa"/>
          </w:tcPr>
          <w:p w:rsidR="0007764F" w:rsidRPr="009670C5" w:rsidRDefault="00CC3C49" w:rsidP="003F3A5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07764F" w:rsidRPr="009670C5">
              <w:t>этап. Информация о домашнем задании</w:t>
            </w:r>
          </w:p>
        </w:tc>
        <w:tc>
          <w:tcPr>
            <w:tcW w:w="1669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5670" w:type="dxa"/>
          </w:tcPr>
          <w:p w:rsidR="00880922" w:rsidRDefault="00E76323" w:rsidP="003F3A59">
            <w:pPr>
              <w:autoSpaceDE w:val="0"/>
              <w:autoSpaceDN w:val="0"/>
              <w:adjustRightInd w:val="0"/>
              <w:jc w:val="both"/>
            </w:pPr>
            <w:r>
              <w:t xml:space="preserve"> На презентации.</w:t>
            </w:r>
          </w:p>
          <w:p w:rsidR="0007764F" w:rsidRPr="009670C5" w:rsidRDefault="0007764F" w:rsidP="003F3A59">
            <w:pPr>
              <w:autoSpaceDE w:val="0"/>
              <w:autoSpaceDN w:val="0"/>
              <w:adjustRightInd w:val="0"/>
              <w:jc w:val="both"/>
            </w:pPr>
            <w:r w:rsidRPr="009670C5">
              <w:t>Три уровня домашнего задания:</w:t>
            </w:r>
          </w:p>
          <w:p w:rsidR="0007764F" w:rsidRDefault="0007764F" w:rsidP="003F3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both"/>
            </w:pPr>
            <w:r w:rsidRPr="009670C5">
              <w:t>Стандартный минимум</w:t>
            </w:r>
          </w:p>
          <w:p w:rsidR="00D21A30" w:rsidRPr="009670C5" w:rsidRDefault="00D21A30" w:rsidP="00D21A30">
            <w:pPr>
              <w:autoSpaceDE w:val="0"/>
              <w:autoSpaceDN w:val="0"/>
              <w:adjustRightInd w:val="0"/>
              <w:ind w:left="720"/>
              <w:jc w:val="both"/>
            </w:pPr>
            <w:r>
              <w:t>Вопросы 1-5  стр.57,параграф 6</w:t>
            </w:r>
          </w:p>
          <w:p w:rsidR="0007764F" w:rsidRDefault="0007764F" w:rsidP="003F3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both"/>
            </w:pPr>
            <w:r w:rsidRPr="009670C5">
              <w:t>Повышен</w:t>
            </w:r>
            <w:r w:rsidR="00E32B92" w:rsidRPr="009670C5">
              <w:t>н</w:t>
            </w:r>
            <w:r w:rsidRPr="009670C5">
              <w:t>ый</w:t>
            </w:r>
          </w:p>
          <w:p w:rsidR="00D21A30" w:rsidRPr="009670C5" w:rsidRDefault="00E12A8C" w:rsidP="00E12A8C">
            <w:pPr>
              <w:autoSpaceDE w:val="0"/>
              <w:autoSpaceDN w:val="0"/>
              <w:adjustRightInd w:val="0"/>
              <w:ind w:left="720"/>
              <w:jc w:val="both"/>
            </w:pPr>
            <w:r>
              <w:t>Задание 1,+в.4</w:t>
            </w:r>
            <w:proofErr w:type="gramStart"/>
            <w:r>
              <w:t xml:space="preserve">( </w:t>
            </w:r>
            <w:proofErr w:type="gramEnd"/>
            <w:r>
              <w:t>в классе и дома.)</w:t>
            </w:r>
          </w:p>
          <w:p w:rsidR="0007764F" w:rsidRDefault="0007764F" w:rsidP="003F3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both"/>
            </w:pPr>
            <w:r w:rsidRPr="009670C5">
              <w:t>Творческий</w:t>
            </w:r>
          </w:p>
          <w:p w:rsidR="00E12A8C" w:rsidRPr="009670C5" w:rsidRDefault="00E12A8C" w:rsidP="00E12A8C">
            <w:pPr>
              <w:autoSpaceDE w:val="0"/>
              <w:autoSpaceDN w:val="0"/>
              <w:adjustRightInd w:val="0"/>
              <w:ind w:left="720"/>
              <w:jc w:val="both"/>
            </w:pPr>
            <w:r>
              <w:t xml:space="preserve">Задание 2 + в.5 </w:t>
            </w:r>
            <w:proofErr w:type="gramStart"/>
            <w:r>
              <w:t xml:space="preserve">( </w:t>
            </w:r>
            <w:proofErr w:type="gramEnd"/>
            <w:r>
              <w:t xml:space="preserve">в классе и </w:t>
            </w:r>
            <w:r w:rsidR="00293B03">
              <w:t xml:space="preserve"> дома</w:t>
            </w:r>
          </w:p>
        </w:tc>
        <w:tc>
          <w:tcPr>
            <w:tcW w:w="2693" w:type="dxa"/>
            <w:shd w:val="clear" w:color="auto" w:fill="auto"/>
          </w:tcPr>
          <w:p w:rsidR="0007764F" w:rsidRPr="009670C5" w:rsidRDefault="00524ED5" w:rsidP="003F3A59">
            <w:r w:rsidRPr="009670C5">
              <w:t>1) П. 6 ответить на вопросы рубрики «проверим себя»</w:t>
            </w:r>
          </w:p>
          <w:p w:rsidR="0007764F" w:rsidRPr="009670C5" w:rsidRDefault="0007764F" w:rsidP="003F3A59">
            <w:r w:rsidRPr="009670C5">
              <w:t xml:space="preserve">2) </w:t>
            </w:r>
            <w:r w:rsidR="00E32B92" w:rsidRPr="009670C5">
              <w:t xml:space="preserve">Написать небольшой </w:t>
            </w:r>
            <w:r w:rsidR="00524ED5" w:rsidRPr="009670C5">
              <w:t xml:space="preserve"> рассказ на тему «Что мешает межличностным отношениям и как это преодолеть?»</w:t>
            </w:r>
          </w:p>
          <w:p w:rsidR="0007764F" w:rsidRPr="009670C5" w:rsidRDefault="0007764F" w:rsidP="00E32B92">
            <w:r w:rsidRPr="009670C5">
              <w:t xml:space="preserve">3) </w:t>
            </w:r>
            <w:r w:rsidR="00E32B92" w:rsidRPr="009670C5">
              <w:t>сообщение об отношениях Пушкина и Пущина</w:t>
            </w:r>
          </w:p>
        </w:tc>
        <w:tc>
          <w:tcPr>
            <w:tcW w:w="3420" w:type="dxa"/>
            <w:shd w:val="clear" w:color="auto" w:fill="auto"/>
          </w:tcPr>
          <w:p w:rsidR="0007764F" w:rsidRPr="009670C5" w:rsidRDefault="0007764F" w:rsidP="003F3A59"/>
        </w:tc>
      </w:tr>
      <w:tr w:rsidR="0007764F" w:rsidRPr="009670C5" w:rsidTr="00CB4654">
        <w:tc>
          <w:tcPr>
            <w:tcW w:w="2028" w:type="dxa"/>
          </w:tcPr>
          <w:p w:rsidR="0007764F" w:rsidRPr="009670C5" w:rsidRDefault="00CC3C49" w:rsidP="003F3A5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</w:pPr>
            <w:r>
              <w:t>8</w:t>
            </w:r>
            <w:r w:rsidR="0007764F" w:rsidRPr="009670C5">
              <w:t xml:space="preserve"> этап </w:t>
            </w:r>
          </w:p>
          <w:p w:rsidR="0007764F" w:rsidRPr="009670C5" w:rsidRDefault="0007764F" w:rsidP="003F3A5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</w:pPr>
            <w:r w:rsidRPr="009670C5">
              <w:t>Рефлексия</w:t>
            </w:r>
          </w:p>
        </w:tc>
        <w:tc>
          <w:tcPr>
            <w:tcW w:w="1669" w:type="dxa"/>
          </w:tcPr>
          <w:p w:rsidR="0007764F" w:rsidRPr="009670C5" w:rsidRDefault="0007764F" w:rsidP="003F3A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9670C5">
              <w:t>Итог урока</w:t>
            </w:r>
          </w:p>
        </w:tc>
        <w:tc>
          <w:tcPr>
            <w:tcW w:w="5670" w:type="dxa"/>
          </w:tcPr>
          <w:p w:rsidR="00CC7DCD" w:rsidRDefault="00CC7DCD" w:rsidP="003F3A59">
            <w:pPr>
              <w:autoSpaceDE w:val="0"/>
              <w:autoSpaceDN w:val="0"/>
              <w:adjustRightInd w:val="0"/>
              <w:jc w:val="both"/>
            </w:pPr>
            <w:r>
              <w:t>Ребята,</w:t>
            </w:r>
            <w:r w:rsidR="003B7E78">
              <w:t xml:space="preserve"> </w:t>
            </w:r>
            <w:r>
              <w:t>кому понравился урок</w:t>
            </w:r>
            <w:proofErr w:type="gramStart"/>
            <w:r>
              <w:t xml:space="preserve"> ,</w:t>
            </w:r>
            <w:proofErr w:type="gramEnd"/>
            <w:r>
              <w:t>прикрепляют смайлик к  доске.</w:t>
            </w:r>
          </w:p>
          <w:p w:rsidR="0007764F" w:rsidRPr="009670C5" w:rsidRDefault="0007764F" w:rsidP="003F3A59">
            <w:pPr>
              <w:autoSpaceDE w:val="0"/>
              <w:autoSpaceDN w:val="0"/>
              <w:adjustRightInd w:val="0"/>
              <w:jc w:val="both"/>
            </w:pPr>
            <w:r w:rsidRPr="009670C5">
              <w:t>Улыбнулись друг другу и поблагодарили за работу.</w:t>
            </w:r>
          </w:p>
          <w:p w:rsidR="0007764F" w:rsidRPr="009670C5" w:rsidRDefault="0007764F" w:rsidP="003F3A59">
            <w:pPr>
              <w:autoSpaceDE w:val="0"/>
              <w:autoSpaceDN w:val="0"/>
              <w:adjustRightInd w:val="0"/>
              <w:jc w:val="both"/>
            </w:pPr>
            <w:r w:rsidRPr="009670C5">
              <w:t>Спасибо вам ребята за урок!</w:t>
            </w:r>
          </w:p>
        </w:tc>
        <w:tc>
          <w:tcPr>
            <w:tcW w:w="2693" w:type="dxa"/>
            <w:shd w:val="clear" w:color="auto" w:fill="auto"/>
          </w:tcPr>
          <w:p w:rsidR="0007764F" w:rsidRPr="009670C5" w:rsidRDefault="0007764F" w:rsidP="003F3A59">
            <w:r w:rsidRPr="009670C5">
              <w:t>Дети улыбаются и говорят друг другу спасибо.</w:t>
            </w:r>
          </w:p>
        </w:tc>
        <w:tc>
          <w:tcPr>
            <w:tcW w:w="3420" w:type="dxa"/>
            <w:shd w:val="clear" w:color="auto" w:fill="auto"/>
          </w:tcPr>
          <w:p w:rsidR="0007764F" w:rsidRPr="009670C5" w:rsidRDefault="0007764F" w:rsidP="003F3A59"/>
        </w:tc>
      </w:tr>
    </w:tbl>
    <w:p w:rsidR="00155BB7" w:rsidRDefault="00155BB7" w:rsidP="0007764F"/>
    <w:p w:rsidR="00D53BE7" w:rsidRPr="00D53BE7" w:rsidRDefault="00D53BE7" w:rsidP="00D53BE7">
      <w:pPr>
        <w:rPr>
          <w:b/>
          <w:sz w:val="28"/>
          <w:szCs w:val="28"/>
        </w:rPr>
      </w:pPr>
      <w:r w:rsidRPr="00D53BE7">
        <w:rPr>
          <w:b/>
          <w:sz w:val="28"/>
          <w:szCs w:val="28"/>
        </w:rPr>
        <w:t>Приложения</w:t>
      </w:r>
    </w:p>
    <w:p w:rsidR="00BF263F" w:rsidRPr="00BF263F" w:rsidRDefault="00BF263F" w:rsidP="00BF263F">
      <w:pPr>
        <w:rPr>
          <w:sz w:val="28"/>
          <w:szCs w:val="28"/>
        </w:rPr>
      </w:pPr>
      <w:r w:rsidRPr="00BF263F">
        <w:rPr>
          <w:sz w:val="28"/>
          <w:szCs w:val="28"/>
        </w:rPr>
        <w:t xml:space="preserve">Из века в век любые открытия и новшества приходят в нашу жизнь благодаря любопытству и желанию докопаться до истины, </w:t>
      </w:r>
      <w:proofErr w:type="gramStart"/>
      <w:r w:rsidRPr="00BF263F">
        <w:rPr>
          <w:sz w:val="28"/>
          <w:szCs w:val="28"/>
        </w:rPr>
        <w:t>понять</w:t>
      </w:r>
      <w:proofErr w:type="gramEnd"/>
      <w:r w:rsidRPr="00BF263F">
        <w:rPr>
          <w:sz w:val="28"/>
          <w:szCs w:val="28"/>
        </w:rPr>
        <w:t xml:space="preserve"> как тот или иной предмет устроен. Только благодаря вопросам рождаются ответы.</w:t>
      </w:r>
    </w:p>
    <w:p w:rsidR="00BF263F" w:rsidRDefault="00BF263F" w:rsidP="00BF263F"/>
    <w:p w:rsidR="001267FE" w:rsidRDefault="00096C2C" w:rsidP="00293B03">
      <w:pPr>
        <w:rPr>
          <w:b/>
          <w:bCs/>
          <w:kern w:val="36"/>
        </w:rPr>
      </w:pPr>
      <w:r>
        <w:rPr>
          <w:b/>
          <w:bCs/>
          <w:kern w:val="36"/>
        </w:rPr>
        <w:t>Для презентации</w:t>
      </w:r>
      <w:r w:rsidR="001267FE">
        <w:rPr>
          <w:b/>
          <w:bCs/>
          <w:kern w:val="36"/>
        </w:rPr>
        <w:t xml:space="preserve"> команд.</w:t>
      </w:r>
      <w:r w:rsidR="00841E02">
        <w:rPr>
          <w:b/>
          <w:bCs/>
          <w:kern w:val="36"/>
        </w:rPr>
        <w:t xml:space="preserve"> </w:t>
      </w:r>
      <w:r w:rsidR="00155BB7">
        <w:rPr>
          <w:b/>
          <w:bCs/>
          <w:kern w:val="36"/>
        </w:rPr>
        <w:t>(</w:t>
      </w:r>
      <w:r w:rsidR="001267FE">
        <w:rPr>
          <w:b/>
          <w:bCs/>
          <w:kern w:val="36"/>
        </w:rPr>
        <w:t>Тим-</w:t>
      </w:r>
      <w:proofErr w:type="spellStart"/>
      <w:r w:rsidR="001267FE">
        <w:rPr>
          <w:b/>
          <w:bCs/>
          <w:kern w:val="36"/>
        </w:rPr>
        <w:t>билдинг</w:t>
      </w:r>
      <w:proofErr w:type="spellEnd"/>
      <w:r w:rsidR="00155BB7">
        <w:rPr>
          <w:b/>
          <w:bCs/>
          <w:kern w:val="36"/>
        </w:rPr>
        <w:t>)</w:t>
      </w:r>
      <w:r w:rsidR="001267FE">
        <w:rPr>
          <w:b/>
          <w:bCs/>
          <w:kern w:val="36"/>
        </w:rPr>
        <w:t>.</w:t>
      </w:r>
    </w:p>
    <w:p w:rsidR="00293B03" w:rsidRDefault="00293B03" w:rsidP="00293B03">
      <w:pPr>
        <w:rPr>
          <w:b/>
          <w:bCs/>
          <w:kern w:val="36"/>
        </w:rPr>
      </w:pPr>
      <w:r w:rsidRPr="00293B03">
        <w:rPr>
          <w:b/>
          <w:bCs/>
          <w:kern w:val="36"/>
        </w:rPr>
        <w:t>История про</w:t>
      </w:r>
      <w:proofErr w:type="gramStart"/>
      <w:r w:rsidRPr="00293B03">
        <w:rPr>
          <w:b/>
          <w:bCs/>
          <w:kern w:val="36"/>
        </w:rPr>
        <w:t xml:space="preserve"> А</w:t>
      </w:r>
      <w:proofErr w:type="gramEnd"/>
      <w:r w:rsidRPr="00293B03">
        <w:rPr>
          <w:b/>
          <w:bCs/>
          <w:kern w:val="36"/>
        </w:rPr>
        <w:t>х! Ух! Эх! и</w:t>
      </w:r>
      <w:proofErr w:type="gramStart"/>
      <w:r w:rsidRPr="00293B03">
        <w:rPr>
          <w:b/>
          <w:bCs/>
          <w:kern w:val="36"/>
        </w:rPr>
        <w:t xml:space="preserve"> О</w:t>
      </w:r>
      <w:proofErr w:type="gramEnd"/>
      <w:r w:rsidRPr="00293B03">
        <w:rPr>
          <w:b/>
          <w:bCs/>
          <w:kern w:val="36"/>
        </w:rPr>
        <w:t>х!</w:t>
      </w:r>
    </w:p>
    <w:p w:rsidR="001267FE" w:rsidRDefault="001267FE" w:rsidP="00293B03">
      <w:pPr>
        <w:rPr>
          <w:b/>
          <w:bCs/>
          <w:kern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267FE" w:rsidTr="001267FE">
        <w:tc>
          <w:tcPr>
            <w:tcW w:w="7393" w:type="dxa"/>
          </w:tcPr>
          <w:p w:rsidR="001267FE" w:rsidRDefault="001267FE" w:rsidP="001267FE">
            <w:pPr>
              <w:rPr>
                <w:shd w:val="clear" w:color="auto" w:fill="FFFFFF"/>
              </w:rPr>
            </w:pPr>
            <w:r>
              <w:t xml:space="preserve">1. </w:t>
            </w:r>
            <w:r w:rsidR="00C150E6">
              <w:t>Р</w:t>
            </w:r>
            <w:r w:rsidRPr="00293B03">
              <w:t>асскажу Вам о друзьях:</w:t>
            </w:r>
            <w:r w:rsidRPr="00293B03">
              <w:br/>
              <w:t>Их в лицо не узнают,</w:t>
            </w:r>
            <w:r w:rsidRPr="00293B03">
              <w:br/>
              <w:t>Но без них нам никуд</w:t>
            </w:r>
            <w:proofErr w:type="gramStart"/>
            <w:r w:rsidRPr="00293B03">
              <w:t>а-</w:t>
            </w:r>
            <w:proofErr w:type="gramEnd"/>
            <w:r w:rsidRPr="00293B03">
              <w:br/>
              <w:t>Рядом с нами все живут!</w:t>
            </w:r>
            <w:r w:rsidRPr="00293B03">
              <w:br/>
            </w:r>
            <w:r w:rsidRPr="00293B03">
              <w:br/>
              <w:t>«Ох» был вздорным старичком</w:t>
            </w:r>
            <w:proofErr w:type="gramStart"/>
            <w:r w:rsidRPr="00293B03">
              <w:br/>
              <w:t>-</w:t>
            </w:r>
            <w:proofErr w:type="gramEnd"/>
            <w:r w:rsidRPr="00293B03">
              <w:t>Ох!</w:t>
            </w:r>
            <w:r w:rsidRPr="00293B03">
              <w:br/>
              <w:t>Что ни шаг - тяжелый вздох</w:t>
            </w:r>
            <w:proofErr w:type="gramStart"/>
            <w:r w:rsidRPr="00293B03">
              <w:br/>
            </w:r>
            <w:r w:rsidRPr="00293B03">
              <w:lastRenderedPageBreak/>
              <w:t>-</w:t>
            </w:r>
            <w:proofErr w:type="gramEnd"/>
            <w:r w:rsidRPr="00293B03">
              <w:t>Ох!</w:t>
            </w:r>
            <w:r w:rsidRPr="00293B03">
              <w:br/>
              <w:t>«Эх» был бравым молодцом</w:t>
            </w:r>
            <w:proofErr w:type="gramStart"/>
            <w:r w:rsidRPr="00293B03">
              <w:br/>
              <w:t>-</w:t>
            </w:r>
            <w:proofErr w:type="gramEnd"/>
            <w:r w:rsidRPr="00293B03">
              <w:t>Эх!</w:t>
            </w:r>
            <w:r w:rsidRPr="00293B03">
              <w:br/>
              <w:t>Ждал везде его успех</w:t>
            </w:r>
            <w:proofErr w:type="gramStart"/>
            <w:r w:rsidRPr="00293B03">
              <w:br/>
            </w:r>
            <w:r>
              <w:rPr>
                <w:shd w:val="clear" w:color="auto" w:fill="FFFFFF"/>
              </w:rPr>
              <w:t>-</w:t>
            </w:r>
            <w:proofErr w:type="gramEnd"/>
            <w:r>
              <w:rPr>
                <w:shd w:val="clear" w:color="auto" w:fill="FFFFFF"/>
              </w:rPr>
              <w:t>Эх!</w:t>
            </w:r>
          </w:p>
        </w:tc>
        <w:tc>
          <w:tcPr>
            <w:tcW w:w="7393" w:type="dxa"/>
          </w:tcPr>
          <w:p w:rsidR="001267FE" w:rsidRDefault="001267FE" w:rsidP="00293B03">
            <w:pPr>
              <w:rPr>
                <w:shd w:val="clear" w:color="auto" w:fill="FFFFFF"/>
              </w:rPr>
            </w:pPr>
            <w:r>
              <w:lastRenderedPageBreak/>
              <w:t xml:space="preserve">2.  </w:t>
            </w:r>
            <w:r w:rsidRPr="00293B03">
              <w:t>С озорным веселым «Ух»</w:t>
            </w:r>
            <w:proofErr w:type="gramStart"/>
            <w:r w:rsidRPr="00293B03">
              <w:br/>
              <w:t>-</w:t>
            </w:r>
            <w:proofErr w:type="gramEnd"/>
            <w:r w:rsidRPr="00293B03">
              <w:t>Ух!</w:t>
            </w:r>
            <w:r w:rsidRPr="00293B03">
              <w:br/>
              <w:t>Аж захватывало дух</w:t>
            </w:r>
            <w:proofErr w:type="gramStart"/>
            <w:r w:rsidRPr="00293B03">
              <w:br/>
              <w:t>-</w:t>
            </w:r>
            <w:proofErr w:type="gramEnd"/>
            <w:r w:rsidRPr="00293B03">
              <w:t>Ух!</w:t>
            </w:r>
            <w:r w:rsidRPr="00293B03">
              <w:br/>
              <w:t>«Ах» – красавицей была</w:t>
            </w:r>
            <w:proofErr w:type="gramStart"/>
            <w:r w:rsidRPr="00293B03">
              <w:br/>
              <w:t>-</w:t>
            </w:r>
            <w:proofErr w:type="gramEnd"/>
            <w:r w:rsidRPr="00293B03">
              <w:t>Ах!</w:t>
            </w:r>
            <w:r w:rsidRPr="00293B03">
              <w:br/>
              <w:t>Утопала в жемчугах</w:t>
            </w:r>
            <w:proofErr w:type="gramStart"/>
            <w:r w:rsidRPr="00293B03">
              <w:br/>
              <w:t>-</w:t>
            </w:r>
            <w:proofErr w:type="gramEnd"/>
            <w:r w:rsidRPr="00293B03">
              <w:t>Ах!</w:t>
            </w:r>
            <w:r w:rsidRPr="00293B03">
              <w:br/>
            </w:r>
            <w:r w:rsidRPr="00293B03">
              <w:lastRenderedPageBreak/>
              <w:br/>
              <w:t>Как-то дождик их накрыл всех</w:t>
            </w:r>
            <w:proofErr w:type="gramStart"/>
            <w:r w:rsidRPr="00293B03">
              <w:br/>
              <w:t>З</w:t>
            </w:r>
            <w:proofErr w:type="gramEnd"/>
            <w:r w:rsidRPr="00293B03">
              <w:t>азвучал веселый смех «Эх»!</w:t>
            </w:r>
            <w:r w:rsidRPr="00293B03">
              <w:br/>
              <w:t>«Ух» от радости визжит</w:t>
            </w:r>
            <w:proofErr w:type="gramStart"/>
            <w:r w:rsidRPr="00293B03">
              <w:t xml:space="preserve"> ,</w:t>
            </w:r>
            <w:proofErr w:type="gramEnd"/>
            <w:r w:rsidRPr="00293B03">
              <w:t xml:space="preserve"> -Ух!</w:t>
            </w:r>
            <w:r w:rsidRPr="00293B03">
              <w:br/>
              <w:t xml:space="preserve">«Ах» под каплями кружит, </w:t>
            </w:r>
            <w:proofErr w:type="gramStart"/>
            <w:r w:rsidRPr="00293B03">
              <w:t>-А</w:t>
            </w:r>
            <w:proofErr w:type="gramEnd"/>
            <w:r w:rsidRPr="00293B03">
              <w:t>х!</w:t>
            </w:r>
            <w:r w:rsidRPr="00293B03">
              <w:br/>
            </w:r>
          </w:p>
        </w:tc>
      </w:tr>
      <w:tr w:rsidR="001267FE" w:rsidTr="001267FE">
        <w:tc>
          <w:tcPr>
            <w:tcW w:w="7393" w:type="dxa"/>
          </w:tcPr>
          <w:p w:rsidR="001267FE" w:rsidRDefault="001267FE" w:rsidP="00293B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.</w:t>
            </w:r>
            <w:r w:rsidRPr="00293B03">
              <w:t xml:space="preserve"> Только «Ох» опять кряхтит: - Ох…-</w:t>
            </w:r>
            <w:r w:rsidRPr="00293B03">
              <w:br/>
              <w:t>За одним идет другой вздох,</w:t>
            </w:r>
            <w:proofErr w:type="gramStart"/>
            <w:r w:rsidRPr="00293B03">
              <w:br/>
              <w:t>-</w:t>
            </w:r>
            <w:proofErr w:type="gramEnd"/>
            <w:r w:rsidRPr="00293B03">
              <w:t>Этот летний дождь совсем плох, -</w:t>
            </w:r>
            <w:r w:rsidRPr="00293B03">
              <w:br/>
              <w:t>Так сидел и причитал «Ох»!</w:t>
            </w:r>
            <w:r w:rsidRPr="00293B03">
              <w:br/>
            </w:r>
            <w:r w:rsidRPr="00293B03">
              <w:br/>
              <w:t>Снова Солнц</w:t>
            </w:r>
            <w:proofErr w:type="gramStart"/>
            <w:r w:rsidRPr="00293B03">
              <w:t>е-</w:t>
            </w:r>
            <w:proofErr w:type="gramEnd"/>
            <w:r w:rsidRPr="00293B03">
              <w:t xml:space="preserve"> вся в лучах «Ах»!</w:t>
            </w:r>
            <w:r w:rsidRPr="00293B03">
              <w:br/>
              <w:t>К солнцу тянет руки вверх « Эх»!</w:t>
            </w:r>
            <w:r w:rsidRPr="00293B03">
              <w:br/>
              <w:t>Тополиный пух поймал «Ух»!</w:t>
            </w:r>
            <w:r w:rsidRPr="00293B03">
              <w:br/>
              <w:t>А у «Ох» ручьи из глаз двух!</w:t>
            </w:r>
            <w:r w:rsidRPr="00293B03">
              <w:br/>
            </w:r>
            <w:proofErr w:type="gramStart"/>
            <w:r w:rsidRPr="00293B03">
              <w:br/>
              <w:t>-</w:t>
            </w:r>
            <w:proofErr w:type="gramEnd"/>
            <w:r w:rsidRPr="00293B03">
              <w:t>Ох, как жарко, - говорит «Ох»,</w:t>
            </w:r>
            <w:r w:rsidRPr="00293B03">
              <w:br/>
              <w:t>(Он под солнышком сидел, сох), -</w:t>
            </w:r>
            <w:r w:rsidRPr="00293B03">
              <w:br/>
              <w:t>Лучше б дождь опять пошел, Ох..!</w:t>
            </w:r>
            <w:r w:rsidRPr="00293B03">
              <w:br/>
              <w:t>Он похоже был не так плох…</w:t>
            </w:r>
            <w:r w:rsidRPr="00293B03">
              <w:br/>
            </w:r>
          </w:p>
        </w:tc>
        <w:tc>
          <w:tcPr>
            <w:tcW w:w="7393" w:type="dxa"/>
          </w:tcPr>
          <w:p w:rsidR="001267FE" w:rsidRDefault="001267FE" w:rsidP="001267FE">
            <w:pPr>
              <w:shd w:val="clear" w:color="auto" w:fill="FFFFFF"/>
              <w:spacing w:line="340" w:lineRule="atLeast"/>
              <w:textAlignment w:val="baseline"/>
            </w:pPr>
            <w:r>
              <w:rPr>
                <w:shd w:val="clear" w:color="auto" w:fill="FFFFFF"/>
              </w:rPr>
              <w:t>4.</w:t>
            </w:r>
            <w:r w:rsidRPr="00293B03">
              <w:t xml:space="preserve"> Вот теперь ты их узнал всех:</w:t>
            </w:r>
            <w:r w:rsidRPr="00293B03">
              <w:br/>
              <w:t>На качелях полетишь с «Эх»!</w:t>
            </w:r>
            <w:r w:rsidRPr="00293B03">
              <w:br/>
              <w:t>Пусть захватывает дух с «Ух»!</w:t>
            </w:r>
            <w:r w:rsidRPr="00293B03">
              <w:br/>
              <w:t>Искупаешься в лучах с «Ах»!</w:t>
            </w:r>
            <w:r w:rsidRPr="00293B03">
              <w:br/>
            </w:r>
            <w:r w:rsidRPr="00293B03">
              <w:br/>
              <w:t>Подружись скорее с «Ух»! «Ах»!</w:t>
            </w:r>
            <w:r w:rsidRPr="00293B03">
              <w:br/>
              <w:t>«Эх» поможет побороть страх!</w:t>
            </w:r>
            <w:r w:rsidRPr="00293B03">
              <w:br/>
              <w:t>Но когда ты загрустишь вдруг,</w:t>
            </w:r>
            <w:r w:rsidRPr="00293B03">
              <w:br/>
              <w:t>Помни: «Ох» тебе плохой друг!</w:t>
            </w:r>
          </w:p>
          <w:p w:rsidR="001267FE" w:rsidRDefault="001267FE" w:rsidP="001267FE">
            <w:pPr>
              <w:shd w:val="clear" w:color="auto" w:fill="FFFFFF"/>
              <w:textAlignment w:val="baseline"/>
            </w:pPr>
          </w:p>
          <w:p w:rsidR="001267FE" w:rsidRPr="00293B03" w:rsidRDefault="000F2F25" w:rsidP="001267FE">
            <w:pPr>
              <w:shd w:val="clear" w:color="auto" w:fill="FFFFFF"/>
              <w:textAlignment w:val="baseline"/>
              <w:rPr>
                <w:b/>
                <w:bCs/>
              </w:rPr>
            </w:pPr>
            <w:hyperlink r:id="rId9" w:history="1">
              <w:r w:rsidR="001267FE" w:rsidRPr="00293B03">
                <w:rPr>
                  <w:b/>
                  <w:bCs/>
                  <w:i/>
                  <w:iCs/>
                </w:rPr>
                <w:t xml:space="preserve">Олеся </w:t>
              </w:r>
              <w:proofErr w:type="spellStart"/>
              <w:r w:rsidR="001267FE" w:rsidRPr="00293B03">
                <w:rPr>
                  <w:b/>
                  <w:bCs/>
                  <w:i/>
                  <w:iCs/>
                </w:rPr>
                <w:t>Улыбышева</w:t>
              </w:r>
              <w:proofErr w:type="spellEnd"/>
            </w:hyperlink>
          </w:p>
          <w:p w:rsidR="001267FE" w:rsidRDefault="001267FE" w:rsidP="00293B03">
            <w:pPr>
              <w:rPr>
                <w:shd w:val="clear" w:color="auto" w:fill="FFFFFF"/>
              </w:rPr>
            </w:pPr>
          </w:p>
        </w:tc>
      </w:tr>
    </w:tbl>
    <w:p w:rsidR="001267FE" w:rsidRPr="00293B03" w:rsidRDefault="001267FE" w:rsidP="00293B03">
      <w:pPr>
        <w:rPr>
          <w:shd w:val="clear" w:color="auto" w:fill="FFFFFF"/>
        </w:rPr>
      </w:pPr>
    </w:p>
    <w:p w:rsidR="00D56991" w:rsidRPr="00FD76D3" w:rsidRDefault="00D56991" w:rsidP="00293B03">
      <w:pPr>
        <w:shd w:val="clear" w:color="auto" w:fill="FFFFFF"/>
        <w:spacing w:line="340" w:lineRule="atLeast"/>
        <w:textAlignment w:val="baseline"/>
      </w:pPr>
      <w:r w:rsidRPr="00155BB7">
        <w:rPr>
          <w:b/>
        </w:rPr>
        <w:t xml:space="preserve">Басни Крылова </w:t>
      </w:r>
      <w:r w:rsidR="00C455FD">
        <w:rPr>
          <w:b/>
        </w:rPr>
        <w:t>И.А</w:t>
      </w:r>
    </w:p>
    <w:p w:rsidR="00D56991" w:rsidRPr="009B134D" w:rsidRDefault="00D56991" w:rsidP="00293B03">
      <w:pPr>
        <w:shd w:val="clear" w:color="auto" w:fill="FFFFFF"/>
        <w:spacing w:line="340" w:lineRule="atLeast"/>
        <w:textAlignment w:val="baseline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56991" w:rsidRPr="009706B9" w:rsidTr="001267FE">
        <w:trPr>
          <w:trHeight w:val="79"/>
        </w:trPr>
        <w:tc>
          <w:tcPr>
            <w:tcW w:w="7393" w:type="dxa"/>
          </w:tcPr>
          <w:p w:rsidR="00D56991" w:rsidRPr="00D56991" w:rsidRDefault="00D56991" w:rsidP="00D56991">
            <w:pPr>
              <w:spacing w:after="96"/>
              <w:outlineLvl w:val="0"/>
              <w:rPr>
                <w:b/>
                <w:bCs/>
                <w:kern w:val="36"/>
              </w:rPr>
            </w:pPr>
            <w:r w:rsidRPr="00D56991">
              <w:rPr>
                <w:b/>
                <w:bCs/>
                <w:kern w:val="36"/>
              </w:rPr>
              <w:t>Ворона и лисица</w:t>
            </w:r>
          </w:p>
          <w:p w:rsidR="00D56991" w:rsidRPr="00D56991" w:rsidRDefault="00D56991" w:rsidP="00D56991">
            <w:pPr>
              <w:shd w:val="clear" w:color="auto" w:fill="FFFFFF"/>
              <w:rPr>
                <w:color w:val="1A1A1A"/>
              </w:rPr>
            </w:pPr>
          </w:p>
          <w:p w:rsidR="00D56991" w:rsidRPr="001267FE" w:rsidRDefault="00D56991" w:rsidP="001267FE">
            <w:pPr>
              <w:shd w:val="clear" w:color="auto" w:fill="FFFFFF"/>
              <w:spacing w:after="420"/>
              <w:rPr>
                <w:color w:val="1A1A1A"/>
              </w:rPr>
            </w:pPr>
            <w:r w:rsidRPr="00D56991">
              <w:rPr>
                <w:color w:val="1A1A1A"/>
              </w:rPr>
              <w:t>Уж сколько раз твердили миру,</w:t>
            </w:r>
            <w:r w:rsidRPr="00D56991">
              <w:rPr>
                <w:color w:val="1A1A1A"/>
              </w:rPr>
              <w:br/>
              <w:t xml:space="preserve">Что лесть </w:t>
            </w:r>
            <w:proofErr w:type="gramStart"/>
            <w:r w:rsidRPr="00D56991">
              <w:rPr>
                <w:color w:val="1A1A1A"/>
              </w:rPr>
              <w:t>гнусна</w:t>
            </w:r>
            <w:proofErr w:type="gramEnd"/>
            <w:r w:rsidRPr="00D56991">
              <w:rPr>
                <w:color w:val="1A1A1A"/>
              </w:rPr>
              <w:t>, вредна; но только всё не впрок,</w:t>
            </w:r>
            <w:r w:rsidRPr="00D56991">
              <w:rPr>
                <w:color w:val="1A1A1A"/>
              </w:rPr>
              <w:br/>
              <w:t>И в сердце льстец всегда отыщет уголок.</w:t>
            </w:r>
            <w:r w:rsidRPr="00D56991">
              <w:rPr>
                <w:color w:val="1A1A1A"/>
              </w:rPr>
              <w:br/>
              <w:t>Вороне где-то бог послал кусочек сыру;</w:t>
            </w:r>
            <w:r w:rsidRPr="00D56991">
              <w:rPr>
                <w:color w:val="1A1A1A"/>
              </w:rPr>
              <w:br/>
              <w:t xml:space="preserve">На ель Ворона </w:t>
            </w:r>
            <w:proofErr w:type="spellStart"/>
            <w:r w:rsidRPr="00D56991">
              <w:rPr>
                <w:color w:val="1A1A1A"/>
              </w:rPr>
              <w:t>взгромоздясь</w:t>
            </w:r>
            <w:proofErr w:type="spellEnd"/>
            <w:r w:rsidRPr="00D56991">
              <w:rPr>
                <w:color w:val="1A1A1A"/>
              </w:rPr>
              <w:t>,</w:t>
            </w:r>
            <w:r w:rsidRPr="00D56991">
              <w:rPr>
                <w:color w:val="1A1A1A"/>
              </w:rPr>
              <w:br/>
            </w:r>
            <w:proofErr w:type="gramStart"/>
            <w:r w:rsidRPr="00D56991">
              <w:rPr>
                <w:color w:val="1A1A1A"/>
              </w:rPr>
              <w:t>Позавтракать-было</w:t>
            </w:r>
            <w:proofErr w:type="gramEnd"/>
            <w:r w:rsidRPr="00D56991">
              <w:rPr>
                <w:color w:val="1A1A1A"/>
              </w:rPr>
              <w:t xml:space="preserve"> совсем уж собралась,</w:t>
            </w:r>
            <w:r w:rsidRPr="00D56991">
              <w:rPr>
                <w:color w:val="1A1A1A"/>
              </w:rPr>
              <w:br/>
              <w:t xml:space="preserve">Да </w:t>
            </w:r>
            <w:proofErr w:type="spellStart"/>
            <w:r w:rsidRPr="00D56991">
              <w:rPr>
                <w:color w:val="1A1A1A"/>
              </w:rPr>
              <w:t>позадумалась</w:t>
            </w:r>
            <w:proofErr w:type="spellEnd"/>
            <w:r w:rsidRPr="00D56991">
              <w:rPr>
                <w:color w:val="1A1A1A"/>
              </w:rPr>
              <w:t>, а сыр во рту держала.</w:t>
            </w:r>
            <w:r w:rsidRPr="00D56991">
              <w:rPr>
                <w:color w:val="1A1A1A"/>
              </w:rPr>
              <w:br/>
              <w:t xml:space="preserve">На ту беду Лиса </w:t>
            </w:r>
            <w:proofErr w:type="spellStart"/>
            <w:r w:rsidRPr="00D56991">
              <w:rPr>
                <w:color w:val="1A1A1A"/>
              </w:rPr>
              <w:t>близехонько</w:t>
            </w:r>
            <w:proofErr w:type="spellEnd"/>
            <w:r w:rsidRPr="00D56991">
              <w:rPr>
                <w:color w:val="1A1A1A"/>
              </w:rPr>
              <w:t xml:space="preserve"> бежала;</w:t>
            </w:r>
            <w:r w:rsidRPr="00D56991">
              <w:rPr>
                <w:color w:val="1A1A1A"/>
              </w:rPr>
              <w:br/>
              <w:t>Вдруг сырный дух Лису остановил:</w:t>
            </w:r>
            <w:r w:rsidRPr="00D56991">
              <w:rPr>
                <w:color w:val="1A1A1A"/>
              </w:rPr>
              <w:br/>
            </w:r>
            <w:r w:rsidRPr="00D56991">
              <w:rPr>
                <w:color w:val="1A1A1A"/>
              </w:rPr>
              <w:lastRenderedPageBreak/>
              <w:t>Лисица видит сыр, — Лисицу сыр пленил.</w:t>
            </w:r>
            <w:r w:rsidRPr="00D56991">
              <w:rPr>
                <w:color w:val="1A1A1A"/>
              </w:rPr>
              <w:br/>
              <w:t>Плутовка к дереву на цыпочках подходит;</w:t>
            </w:r>
            <w:r w:rsidRPr="00D56991">
              <w:rPr>
                <w:color w:val="1A1A1A"/>
              </w:rPr>
              <w:br/>
              <w:t>Вертит хвостом, с Вороны глаз не сводит,</w:t>
            </w:r>
            <w:r w:rsidRPr="00D56991">
              <w:rPr>
                <w:color w:val="1A1A1A"/>
              </w:rPr>
              <w:br/>
              <w:t>И говорит так сладко, чуть дыша:</w:t>
            </w:r>
            <w:r w:rsidRPr="00D56991">
              <w:rPr>
                <w:color w:val="1A1A1A"/>
              </w:rPr>
              <w:br/>
              <w:t>«Голубушка, как хороша!</w:t>
            </w:r>
            <w:r w:rsidRPr="00D56991">
              <w:rPr>
                <w:color w:val="1A1A1A"/>
              </w:rPr>
              <w:br/>
              <w:t>Ну что за шейка, что за глазки!</w:t>
            </w:r>
            <w:r w:rsidRPr="00D56991">
              <w:rPr>
                <w:color w:val="1A1A1A"/>
              </w:rPr>
              <w:br/>
              <w:t>Рассказывать, так, право, сказки!</w:t>
            </w:r>
            <w:r w:rsidRPr="00D56991">
              <w:rPr>
                <w:color w:val="1A1A1A"/>
              </w:rPr>
              <w:br/>
            </w:r>
            <w:proofErr w:type="gramStart"/>
            <w:r w:rsidRPr="00D56991">
              <w:rPr>
                <w:color w:val="1A1A1A"/>
              </w:rPr>
              <w:t>Какие</w:t>
            </w:r>
            <w:proofErr w:type="gramEnd"/>
            <w:r w:rsidRPr="00D56991">
              <w:rPr>
                <w:color w:val="1A1A1A"/>
              </w:rPr>
              <w:t xml:space="preserve"> </w:t>
            </w:r>
            <w:proofErr w:type="spellStart"/>
            <w:r w:rsidRPr="00D56991">
              <w:rPr>
                <w:color w:val="1A1A1A"/>
              </w:rPr>
              <w:t>перушки</w:t>
            </w:r>
            <w:proofErr w:type="spellEnd"/>
            <w:r w:rsidRPr="00D56991">
              <w:rPr>
                <w:color w:val="1A1A1A"/>
              </w:rPr>
              <w:t>! какой носок!</w:t>
            </w:r>
            <w:r w:rsidRPr="00D56991">
              <w:rPr>
                <w:color w:val="1A1A1A"/>
              </w:rPr>
              <w:br/>
              <w:t>И верно ангельский быть должен голосок!</w:t>
            </w:r>
            <w:r w:rsidRPr="00D56991">
              <w:rPr>
                <w:color w:val="1A1A1A"/>
              </w:rPr>
              <w:br/>
              <w:t xml:space="preserve">Спой, светик, не стыдись! Что </w:t>
            </w:r>
            <w:proofErr w:type="gramStart"/>
            <w:r w:rsidRPr="00D56991">
              <w:rPr>
                <w:color w:val="1A1A1A"/>
              </w:rPr>
              <w:t>ежели</w:t>
            </w:r>
            <w:proofErr w:type="gramEnd"/>
            <w:r w:rsidRPr="00D56991">
              <w:rPr>
                <w:color w:val="1A1A1A"/>
              </w:rPr>
              <w:t>, сестрица,</w:t>
            </w:r>
            <w:r w:rsidRPr="00D56991">
              <w:rPr>
                <w:color w:val="1A1A1A"/>
              </w:rPr>
              <w:br/>
              <w:t>При красоте такой, и петь ты мастерица,</w:t>
            </w:r>
            <w:r w:rsidRPr="00D56991">
              <w:rPr>
                <w:color w:val="1A1A1A"/>
              </w:rPr>
              <w:br/>
              <w:t>Ведь ты б у нас была царь-птица!»</w:t>
            </w:r>
            <w:r w:rsidRPr="00D56991">
              <w:rPr>
                <w:color w:val="1A1A1A"/>
              </w:rPr>
              <w:br/>
            </w:r>
            <w:proofErr w:type="spellStart"/>
            <w:r w:rsidRPr="00D56991">
              <w:rPr>
                <w:color w:val="1A1A1A"/>
              </w:rPr>
              <w:t>Вещуньина</w:t>
            </w:r>
            <w:proofErr w:type="spellEnd"/>
            <w:r w:rsidRPr="00D56991">
              <w:rPr>
                <w:color w:val="1A1A1A"/>
              </w:rPr>
              <w:t xml:space="preserve"> с похвал вскружилась голова,</w:t>
            </w:r>
            <w:r w:rsidRPr="00D56991">
              <w:rPr>
                <w:color w:val="1A1A1A"/>
              </w:rPr>
              <w:br/>
              <w:t>От радости в зобу дыханье сперло,—</w:t>
            </w:r>
            <w:r w:rsidRPr="00D56991">
              <w:rPr>
                <w:color w:val="1A1A1A"/>
              </w:rPr>
              <w:br/>
              <w:t xml:space="preserve">И на </w:t>
            </w:r>
            <w:proofErr w:type="gramStart"/>
            <w:r w:rsidRPr="00D56991">
              <w:rPr>
                <w:color w:val="1A1A1A"/>
              </w:rPr>
              <w:t>приветливы Лисицыны слова</w:t>
            </w:r>
            <w:r w:rsidRPr="00D56991">
              <w:rPr>
                <w:color w:val="1A1A1A"/>
              </w:rPr>
              <w:br/>
              <w:t>Ворона каркнула</w:t>
            </w:r>
            <w:proofErr w:type="gramEnd"/>
            <w:r w:rsidRPr="00D56991">
              <w:rPr>
                <w:color w:val="1A1A1A"/>
              </w:rPr>
              <w:t xml:space="preserve"> во все воронье горло:</w:t>
            </w:r>
            <w:r w:rsidRPr="00D56991">
              <w:rPr>
                <w:color w:val="1A1A1A"/>
              </w:rPr>
              <w:br/>
              <w:t>Сыр вып</w:t>
            </w:r>
            <w:r w:rsidR="001267FE">
              <w:rPr>
                <w:color w:val="1A1A1A"/>
              </w:rPr>
              <w:t>ал — с ним была плутовка таков</w:t>
            </w:r>
            <w:r w:rsidR="00C455FD">
              <w:rPr>
                <w:color w:val="1A1A1A"/>
              </w:rPr>
              <w:t>а</w:t>
            </w:r>
          </w:p>
          <w:p w:rsidR="00D56991" w:rsidRPr="009706B9" w:rsidRDefault="00D56991" w:rsidP="00293B03">
            <w:pPr>
              <w:spacing w:line="340" w:lineRule="atLeast"/>
              <w:textAlignment w:val="baseline"/>
            </w:pPr>
          </w:p>
        </w:tc>
        <w:tc>
          <w:tcPr>
            <w:tcW w:w="7393" w:type="dxa"/>
          </w:tcPr>
          <w:p w:rsidR="007F0A00" w:rsidRPr="007F0A00" w:rsidRDefault="00D56991" w:rsidP="007F0A00">
            <w:pPr>
              <w:shd w:val="clear" w:color="auto" w:fill="FFFFFF"/>
              <w:spacing w:after="420"/>
              <w:rPr>
                <w:color w:val="1A1A1A"/>
              </w:rPr>
            </w:pPr>
            <w:r w:rsidRPr="00D56991">
              <w:rPr>
                <w:color w:val="1A1A1A"/>
              </w:rPr>
              <w:lastRenderedPageBreak/>
              <w:t>.</w:t>
            </w:r>
            <w:r w:rsidR="007F0A00">
              <w:t xml:space="preserve"> </w:t>
            </w:r>
            <w:r w:rsidR="007F0A00" w:rsidRPr="007F0A00">
              <w:rPr>
                <w:color w:val="1A1A1A"/>
              </w:rPr>
              <w:t>Стрекоза и муравей</w:t>
            </w:r>
          </w:p>
          <w:p w:rsidR="007F0A00" w:rsidRPr="007F0A00" w:rsidRDefault="007F0A00" w:rsidP="007F0A00">
            <w:r w:rsidRPr="007F0A00">
              <w:t>Попрыгунья Стрекоза</w:t>
            </w:r>
          </w:p>
          <w:p w:rsidR="007F0A00" w:rsidRPr="007F0A00" w:rsidRDefault="007F0A00" w:rsidP="007F0A00">
            <w:r w:rsidRPr="007F0A00">
              <w:t>Лето красное пропела;</w:t>
            </w:r>
          </w:p>
          <w:p w:rsidR="007F0A00" w:rsidRPr="007F0A00" w:rsidRDefault="007F0A00" w:rsidP="007F0A00">
            <w:r w:rsidRPr="007F0A00">
              <w:t>Оглянуться не успела,</w:t>
            </w:r>
          </w:p>
          <w:p w:rsidR="007F0A00" w:rsidRPr="007F0A00" w:rsidRDefault="007F0A00" w:rsidP="007F0A00">
            <w:r w:rsidRPr="007F0A00">
              <w:t>Как зима катит в глаза.</w:t>
            </w:r>
          </w:p>
          <w:p w:rsidR="007F0A00" w:rsidRPr="007F0A00" w:rsidRDefault="007F0A00" w:rsidP="007F0A00">
            <w:r w:rsidRPr="007F0A00">
              <w:t>Помертвело чисто поле;</w:t>
            </w:r>
          </w:p>
          <w:p w:rsidR="007F0A00" w:rsidRPr="007F0A00" w:rsidRDefault="007F0A00" w:rsidP="007F0A00">
            <w:r w:rsidRPr="007F0A00">
              <w:t>Нет уж дней тех светлых боле,</w:t>
            </w:r>
          </w:p>
          <w:p w:rsidR="007F0A00" w:rsidRPr="007F0A00" w:rsidRDefault="007F0A00" w:rsidP="007F0A00">
            <w:r w:rsidRPr="007F0A00">
              <w:t>Как под каждым ей листком</w:t>
            </w:r>
          </w:p>
          <w:p w:rsidR="007F0A00" w:rsidRPr="007F0A00" w:rsidRDefault="007F0A00" w:rsidP="007F0A00">
            <w:r w:rsidRPr="007F0A00">
              <w:t>Был готов и стол, и дом.</w:t>
            </w:r>
          </w:p>
          <w:p w:rsidR="007F0A00" w:rsidRPr="007F0A00" w:rsidRDefault="007F0A00" w:rsidP="007F0A00">
            <w:r w:rsidRPr="007F0A00">
              <w:t>Всё прошло: с зимой холодной</w:t>
            </w:r>
          </w:p>
          <w:p w:rsidR="007F0A00" w:rsidRPr="007F0A00" w:rsidRDefault="007F0A00" w:rsidP="007F0A00">
            <w:r w:rsidRPr="007F0A00">
              <w:lastRenderedPageBreak/>
              <w:t>Нужда, голод настает;</w:t>
            </w:r>
          </w:p>
          <w:p w:rsidR="007F0A00" w:rsidRPr="007F0A00" w:rsidRDefault="007F0A00" w:rsidP="007F0A00">
            <w:r w:rsidRPr="007F0A00">
              <w:t>Стрекоза уж не поет:</w:t>
            </w:r>
          </w:p>
          <w:p w:rsidR="007F0A00" w:rsidRPr="007F0A00" w:rsidRDefault="007F0A00" w:rsidP="007F0A00">
            <w:r w:rsidRPr="007F0A00">
              <w:t>И кому же в ум пойдет</w:t>
            </w:r>
          </w:p>
          <w:p w:rsidR="007F0A00" w:rsidRPr="007F0A00" w:rsidRDefault="007F0A00" w:rsidP="007F0A00">
            <w:r w:rsidRPr="007F0A00">
              <w:t>На желудок петь голодный!</w:t>
            </w:r>
          </w:p>
          <w:p w:rsidR="007F0A00" w:rsidRPr="007F0A00" w:rsidRDefault="007F0A00" w:rsidP="007F0A00">
            <w:r w:rsidRPr="007F0A00">
              <w:t xml:space="preserve">Злой тоской </w:t>
            </w:r>
            <w:proofErr w:type="gramStart"/>
            <w:r w:rsidRPr="007F0A00">
              <w:t>удручена</w:t>
            </w:r>
            <w:proofErr w:type="gramEnd"/>
            <w:r w:rsidRPr="007F0A00">
              <w:t>,</w:t>
            </w:r>
          </w:p>
          <w:p w:rsidR="007F0A00" w:rsidRPr="007F0A00" w:rsidRDefault="007F0A00" w:rsidP="007F0A00">
            <w:r w:rsidRPr="007F0A00">
              <w:t>К Муравью ползет она:</w:t>
            </w:r>
          </w:p>
          <w:p w:rsidR="007F0A00" w:rsidRPr="007F0A00" w:rsidRDefault="007F0A00" w:rsidP="007F0A00">
            <w:r w:rsidRPr="007F0A00">
              <w:t>«Не оставь меня, кум милой!</w:t>
            </w:r>
          </w:p>
          <w:p w:rsidR="007F0A00" w:rsidRPr="007F0A00" w:rsidRDefault="007F0A00" w:rsidP="007F0A00">
            <w:r w:rsidRPr="007F0A00">
              <w:t>Дай ты мне собраться с силой</w:t>
            </w:r>
          </w:p>
          <w:p w:rsidR="007F0A00" w:rsidRPr="007F0A00" w:rsidRDefault="007F0A00" w:rsidP="007F0A00">
            <w:r w:rsidRPr="007F0A00">
              <w:t>И до вешних только дней</w:t>
            </w:r>
          </w:p>
          <w:p w:rsidR="007F0A00" w:rsidRPr="007F0A00" w:rsidRDefault="007F0A00" w:rsidP="007F0A00">
            <w:r w:rsidRPr="007F0A00">
              <w:t>Прокорми и обогрей!» —</w:t>
            </w:r>
          </w:p>
          <w:p w:rsidR="007F0A00" w:rsidRPr="007F0A00" w:rsidRDefault="007F0A00" w:rsidP="007F0A00">
            <w:r w:rsidRPr="007F0A00">
              <w:t>«Кумушка, мне странно это:</w:t>
            </w:r>
          </w:p>
          <w:p w:rsidR="007F0A00" w:rsidRPr="007F0A00" w:rsidRDefault="007F0A00" w:rsidP="007F0A00">
            <w:r w:rsidRPr="007F0A00">
              <w:t>Да работала ль ты в лето?»</w:t>
            </w:r>
          </w:p>
          <w:p w:rsidR="007F0A00" w:rsidRPr="007F0A00" w:rsidRDefault="007F0A00" w:rsidP="007F0A00">
            <w:r w:rsidRPr="007F0A00">
              <w:t>Говорит ей Муравей.</w:t>
            </w:r>
          </w:p>
          <w:p w:rsidR="007F0A00" w:rsidRPr="007F0A00" w:rsidRDefault="007F0A00" w:rsidP="007F0A00">
            <w:r w:rsidRPr="007F0A00">
              <w:t>«До того ль, голубчик, было?</w:t>
            </w:r>
          </w:p>
          <w:p w:rsidR="007F0A00" w:rsidRPr="007F0A00" w:rsidRDefault="007F0A00" w:rsidP="007F0A00">
            <w:proofErr w:type="gramStart"/>
            <w:r w:rsidRPr="007F0A00">
              <w:t>В</w:t>
            </w:r>
            <w:proofErr w:type="gramEnd"/>
            <w:r w:rsidRPr="007F0A00">
              <w:t xml:space="preserve"> мягких </w:t>
            </w:r>
            <w:proofErr w:type="spellStart"/>
            <w:r w:rsidRPr="007F0A00">
              <w:t>муравах</w:t>
            </w:r>
            <w:proofErr w:type="spellEnd"/>
            <w:r w:rsidRPr="007F0A00">
              <w:t xml:space="preserve"> у нас</w:t>
            </w:r>
          </w:p>
          <w:p w:rsidR="007F0A00" w:rsidRPr="007F0A00" w:rsidRDefault="007F0A00" w:rsidP="007F0A00">
            <w:r w:rsidRPr="007F0A00">
              <w:t>Песни, резвость всякий час,</w:t>
            </w:r>
          </w:p>
          <w:p w:rsidR="007F0A00" w:rsidRPr="007F0A00" w:rsidRDefault="007F0A00" w:rsidP="007F0A00">
            <w:r w:rsidRPr="007F0A00">
              <w:t>Так, что голову вскружило».—</w:t>
            </w:r>
          </w:p>
          <w:p w:rsidR="007F0A00" w:rsidRPr="007F0A00" w:rsidRDefault="007F0A00" w:rsidP="007F0A00">
            <w:r w:rsidRPr="007F0A00">
              <w:t>«А, так ты…» — «Я без души</w:t>
            </w:r>
          </w:p>
          <w:p w:rsidR="007F0A00" w:rsidRPr="007F0A00" w:rsidRDefault="007F0A00" w:rsidP="007F0A00">
            <w:r w:rsidRPr="007F0A00">
              <w:t>Лето целое всё пела».—</w:t>
            </w:r>
          </w:p>
          <w:p w:rsidR="007F0A00" w:rsidRPr="007F0A00" w:rsidRDefault="007F0A00" w:rsidP="007F0A00">
            <w:r w:rsidRPr="007F0A00">
              <w:t>«Ты всё пела? это дело:</w:t>
            </w:r>
          </w:p>
          <w:p w:rsidR="00D56991" w:rsidRPr="009706B9" w:rsidRDefault="00C455FD" w:rsidP="00C455FD">
            <w:proofErr w:type="gramStart"/>
            <w:r>
              <w:t>Так</w:t>
            </w:r>
            <w:proofErr w:type="gramEnd"/>
            <w:r>
              <w:t xml:space="preserve"> поди же, попляши!»</w:t>
            </w:r>
          </w:p>
        </w:tc>
      </w:tr>
      <w:tr w:rsidR="00D56991" w:rsidRPr="009706B9" w:rsidTr="00D56991">
        <w:tc>
          <w:tcPr>
            <w:tcW w:w="7393" w:type="dxa"/>
          </w:tcPr>
          <w:p w:rsidR="009706B9" w:rsidRPr="009706B9" w:rsidRDefault="009706B9" w:rsidP="009706B9">
            <w:pPr>
              <w:spacing w:after="96"/>
              <w:outlineLvl w:val="0"/>
              <w:rPr>
                <w:b/>
                <w:bCs/>
                <w:kern w:val="36"/>
              </w:rPr>
            </w:pPr>
            <w:r w:rsidRPr="009706B9">
              <w:rPr>
                <w:b/>
                <w:bCs/>
                <w:kern w:val="36"/>
              </w:rPr>
              <w:lastRenderedPageBreak/>
              <w:t>Лебедь, щука и рак</w:t>
            </w:r>
          </w:p>
          <w:p w:rsidR="009706B9" w:rsidRPr="009706B9" w:rsidRDefault="009706B9" w:rsidP="009706B9">
            <w:pPr>
              <w:shd w:val="clear" w:color="auto" w:fill="FFFFFF"/>
              <w:rPr>
                <w:color w:val="1A1A1A"/>
              </w:rPr>
            </w:pPr>
          </w:p>
          <w:p w:rsidR="009706B9" w:rsidRPr="009706B9" w:rsidRDefault="009706B9" w:rsidP="009706B9">
            <w:pPr>
              <w:shd w:val="clear" w:color="auto" w:fill="FFFFFF"/>
              <w:spacing w:after="420"/>
              <w:rPr>
                <w:color w:val="1A1A1A"/>
              </w:rPr>
            </w:pPr>
            <w:r w:rsidRPr="009706B9">
              <w:rPr>
                <w:color w:val="1A1A1A"/>
              </w:rPr>
              <w:t>Когда в товарищах согласья нет,</w:t>
            </w:r>
            <w:r w:rsidRPr="009706B9">
              <w:rPr>
                <w:color w:val="1A1A1A"/>
              </w:rPr>
              <w:br/>
              <w:t>На лад их дело не пойдет,</w:t>
            </w:r>
            <w:r w:rsidRPr="009706B9">
              <w:rPr>
                <w:color w:val="1A1A1A"/>
              </w:rPr>
              <w:br/>
              <w:t>И выйдет из него не дело, только мука.</w:t>
            </w:r>
            <w:r w:rsidRPr="009706B9">
              <w:rPr>
                <w:color w:val="1A1A1A"/>
              </w:rPr>
              <w:br/>
              <w:t>Однажды Лебедь, Рак да Щука</w:t>
            </w:r>
            <w:proofErr w:type="gramStart"/>
            <w:r w:rsidRPr="009706B9">
              <w:rPr>
                <w:color w:val="1A1A1A"/>
              </w:rPr>
              <w:br/>
              <w:t>В</w:t>
            </w:r>
            <w:proofErr w:type="gramEnd"/>
            <w:r w:rsidRPr="009706B9">
              <w:rPr>
                <w:color w:val="1A1A1A"/>
              </w:rPr>
              <w:t>езти с поклажей воз взялись,</w:t>
            </w:r>
            <w:r w:rsidRPr="009706B9">
              <w:rPr>
                <w:color w:val="1A1A1A"/>
              </w:rPr>
              <w:br/>
              <w:t>И вместе трое все в него впряглись;</w:t>
            </w:r>
            <w:r w:rsidRPr="009706B9">
              <w:rPr>
                <w:color w:val="1A1A1A"/>
              </w:rPr>
              <w:br/>
              <w:t>Из кожи лезут вон, а возу всё нет ходу!</w:t>
            </w:r>
            <w:r w:rsidRPr="009706B9">
              <w:rPr>
                <w:color w:val="1A1A1A"/>
              </w:rPr>
              <w:br/>
              <w:t>Поклажа бы для них казалась и легка:</w:t>
            </w:r>
            <w:r w:rsidRPr="009706B9">
              <w:rPr>
                <w:color w:val="1A1A1A"/>
              </w:rPr>
              <w:br/>
              <w:t>Да Лебедь рвется в облака,</w:t>
            </w:r>
            <w:r w:rsidRPr="009706B9">
              <w:rPr>
                <w:color w:val="1A1A1A"/>
              </w:rPr>
              <w:br/>
              <w:t>Рак пятится назад, а Щука тянет в воду.</w:t>
            </w:r>
            <w:r w:rsidRPr="009706B9">
              <w:rPr>
                <w:color w:val="1A1A1A"/>
              </w:rPr>
              <w:br/>
              <w:t>Кто виноват из них, кто прав, — судить не нам;</w:t>
            </w:r>
            <w:r w:rsidRPr="009706B9">
              <w:rPr>
                <w:color w:val="1A1A1A"/>
              </w:rPr>
              <w:br/>
            </w:r>
            <w:r w:rsidRPr="009706B9">
              <w:rPr>
                <w:color w:val="1A1A1A"/>
              </w:rPr>
              <w:lastRenderedPageBreak/>
              <w:t>Да только воз и ныне там.</w:t>
            </w:r>
          </w:p>
          <w:p w:rsidR="00D56991" w:rsidRPr="009706B9" w:rsidRDefault="00D56991" w:rsidP="00293B03">
            <w:pPr>
              <w:spacing w:line="340" w:lineRule="atLeast"/>
              <w:textAlignment w:val="baseline"/>
            </w:pPr>
          </w:p>
        </w:tc>
        <w:tc>
          <w:tcPr>
            <w:tcW w:w="7393" w:type="dxa"/>
          </w:tcPr>
          <w:p w:rsidR="007F0A00" w:rsidRPr="007F0A00" w:rsidRDefault="007F0A00" w:rsidP="007F0A00">
            <w:pPr>
              <w:shd w:val="clear" w:color="auto" w:fill="FFFFFF"/>
              <w:spacing w:after="420"/>
              <w:rPr>
                <w:b/>
              </w:rPr>
            </w:pPr>
            <w:r w:rsidRPr="007F0A00">
              <w:rPr>
                <w:b/>
              </w:rPr>
              <w:lastRenderedPageBreak/>
              <w:t>Квартет</w:t>
            </w:r>
          </w:p>
          <w:p w:rsidR="007F0A00" w:rsidRPr="007F0A00" w:rsidRDefault="007F0A00" w:rsidP="007F0A00">
            <w:r w:rsidRPr="007F0A00">
              <w:t>Проказница-Мартышка,</w:t>
            </w:r>
          </w:p>
          <w:p w:rsidR="007F0A00" w:rsidRPr="007F0A00" w:rsidRDefault="007F0A00" w:rsidP="007F0A00">
            <w:r w:rsidRPr="007F0A00">
              <w:t>Осел,</w:t>
            </w:r>
          </w:p>
          <w:p w:rsidR="007F0A00" w:rsidRPr="007F0A00" w:rsidRDefault="007F0A00" w:rsidP="007F0A00">
            <w:r w:rsidRPr="007F0A00">
              <w:t>Козел,</w:t>
            </w:r>
          </w:p>
          <w:p w:rsidR="007F0A00" w:rsidRPr="007F0A00" w:rsidRDefault="007F0A00" w:rsidP="007F0A00">
            <w:r w:rsidRPr="007F0A00">
              <w:t>Да косолапый Мишка</w:t>
            </w:r>
          </w:p>
          <w:p w:rsidR="007F0A00" w:rsidRPr="007F0A00" w:rsidRDefault="007F0A00" w:rsidP="007F0A00">
            <w:r w:rsidRPr="007F0A00">
              <w:t>Затеяли сыграть Квартет.</w:t>
            </w:r>
          </w:p>
          <w:p w:rsidR="007F0A00" w:rsidRPr="007F0A00" w:rsidRDefault="007F0A00" w:rsidP="007F0A00">
            <w:r w:rsidRPr="007F0A00">
              <w:t>Достали нот, баса, альта, две скрипки</w:t>
            </w:r>
          </w:p>
          <w:p w:rsidR="007F0A00" w:rsidRPr="007F0A00" w:rsidRDefault="007F0A00" w:rsidP="007F0A00">
            <w:r w:rsidRPr="007F0A00">
              <w:t>И сели на лужок под липки,—</w:t>
            </w:r>
          </w:p>
          <w:p w:rsidR="007F0A00" w:rsidRPr="007F0A00" w:rsidRDefault="007F0A00" w:rsidP="007F0A00">
            <w:r w:rsidRPr="007F0A00">
              <w:t>Пленять своим искусством свет.</w:t>
            </w:r>
          </w:p>
          <w:p w:rsidR="007F0A00" w:rsidRPr="007F0A00" w:rsidRDefault="007F0A00" w:rsidP="007F0A00">
            <w:r w:rsidRPr="007F0A00">
              <w:t>Ударили в смычки, дерут, а толку нет.</w:t>
            </w:r>
          </w:p>
          <w:p w:rsidR="007F0A00" w:rsidRPr="007F0A00" w:rsidRDefault="007F0A00" w:rsidP="007F0A00">
            <w:r w:rsidRPr="007F0A00">
              <w:t>«Стой, братцы, стой!» кричит Мартышка: «погодите!</w:t>
            </w:r>
          </w:p>
          <w:p w:rsidR="007F0A00" w:rsidRPr="007F0A00" w:rsidRDefault="007F0A00" w:rsidP="007F0A00">
            <w:r w:rsidRPr="007F0A00">
              <w:t xml:space="preserve">Как музыке </w:t>
            </w:r>
            <w:proofErr w:type="spellStart"/>
            <w:r w:rsidRPr="007F0A00">
              <w:t>итти</w:t>
            </w:r>
            <w:proofErr w:type="spellEnd"/>
            <w:r w:rsidRPr="007F0A00">
              <w:t>? Ведь вы не так сидите.</w:t>
            </w:r>
          </w:p>
          <w:p w:rsidR="007F0A00" w:rsidRPr="007F0A00" w:rsidRDefault="007F0A00" w:rsidP="007F0A00">
            <w:r w:rsidRPr="007F0A00">
              <w:t xml:space="preserve">Ты с басом, </w:t>
            </w:r>
            <w:proofErr w:type="spellStart"/>
            <w:r w:rsidRPr="007F0A00">
              <w:t>Мишенька</w:t>
            </w:r>
            <w:proofErr w:type="spellEnd"/>
            <w:r w:rsidRPr="007F0A00">
              <w:t>, садись против альта,</w:t>
            </w:r>
          </w:p>
          <w:p w:rsidR="007F0A00" w:rsidRPr="007F0A00" w:rsidRDefault="007F0A00" w:rsidP="007F0A00">
            <w:r w:rsidRPr="007F0A00">
              <w:lastRenderedPageBreak/>
              <w:t>Я, прима, сяду против вторы;</w:t>
            </w:r>
          </w:p>
          <w:p w:rsidR="007F0A00" w:rsidRPr="007F0A00" w:rsidRDefault="007F0A00" w:rsidP="007F0A00">
            <w:r w:rsidRPr="007F0A00">
              <w:t>Тогда пойдет уж музыка не та:</w:t>
            </w:r>
          </w:p>
          <w:p w:rsidR="007F0A00" w:rsidRPr="007F0A00" w:rsidRDefault="007F0A00" w:rsidP="007F0A00">
            <w:r w:rsidRPr="007F0A00">
              <w:t>У нас запляшут лес и горы!»</w:t>
            </w:r>
          </w:p>
          <w:p w:rsidR="007F0A00" w:rsidRPr="007F0A00" w:rsidRDefault="007F0A00" w:rsidP="007F0A00">
            <w:r w:rsidRPr="007F0A00">
              <w:t>Расселись, начали Квартет;</w:t>
            </w:r>
          </w:p>
          <w:p w:rsidR="007F0A00" w:rsidRPr="007F0A00" w:rsidRDefault="007F0A00" w:rsidP="007F0A00">
            <w:r w:rsidRPr="007F0A00">
              <w:t>Он всё-таки на лад нейдет.</w:t>
            </w:r>
          </w:p>
          <w:p w:rsidR="007F0A00" w:rsidRPr="007F0A00" w:rsidRDefault="007F0A00" w:rsidP="007F0A00">
            <w:r w:rsidRPr="007F0A00">
              <w:t xml:space="preserve">«Постойте ж, я </w:t>
            </w:r>
            <w:proofErr w:type="gramStart"/>
            <w:r w:rsidRPr="007F0A00">
              <w:t>сыскал</w:t>
            </w:r>
            <w:proofErr w:type="gramEnd"/>
            <w:r w:rsidRPr="007F0A00">
              <w:t xml:space="preserve"> секрет»,</w:t>
            </w:r>
          </w:p>
          <w:p w:rsidR="007F0A00" w:rsidRPr="007F0A00" w:rsidRDefault="007F0A00" w:rsidP="007F0A00">
            <w:r w:rsidRPr="007F0A00">
              <w:t>Кричит Осел: «мы, верно, уж поладим,</w:t>
            </w:r>
          </w:p>
          <w:p w:rsidR="007F0A00" w:rsidRPr="007F0A00" w:rsidRDefault="007F0A00" w:rsidP="007F0A00">
            <w:r w:rsidRPr="007F0A00">
              <w:t>Коль рядом сядем».</w:t>
            </w:r>
          </w:p>
          <w:p w:rsidR="007F0A00" w:rsidRPr="007F0A00" w:rsidRDefault="007F0A00" w:rsidP="007F0A00">
            <w:r w:rsidRPr="007F0A00">
              <w:t>Послушались Осла: уселись чинно в ряд;</w:t>
            </w:r>
          </w:p>
          <w:p w:rsidR="007F0A00" w:rsidRPr="007F0A00" w:rsidRDefault="007F0A00" w:rsidP="007F0A00">
            <w:r w:rsidRPr="007F0A00">
              <w:t>А всё-таки Квартет нейдет на лад.</w:t>
            </w:r>
          </w:p>
          <w:p w:rsidR="007F0A00" w:rsidRPr="007F0A00" w:rsidRDefault="007F0A00" w:rsidP="007F0A00">
            <w:r w:rsidRPr="007F0A00">
              <w:t xml:space="preserve">Вот, </w:t>
            </w:r>
            <w:proofErr w:type="gramStart"/>
            <w:r w:rsidRPr="007F0A00">
              <w:t>пуще прежнего</w:t>
            </w:r>
            <w:proofErr w:type="gramEnd"/>
            <w:r w:rsidRPr="007F0A00">
              <w:t>, пошли у них разборы</w:t>
            </w:r>
          </w:p>
          <w:p w:rsidR="007F0A00" w:rsidRPr="007F0A00" w:rsidRDefault="007F0A00" w:rsidP="007F0A00">
            <w:r w:rsidRPr="007F0A00">
              <w:t>И споры,</w:t>
            </w:r>
          </w:p>
          <w:p w:rsidR="007F0A00" w:rsidRPr="007F0A00" w:rsidRDefault="007F0A00" w:rsidP="007F0A00">
            <w:r w:rsidRPr="007F0A00">
              <w:t>Кому и как сидеть.</w:t>
            </w:r>
          </w:p>
          <w:p w:rsidR="007F0A00" w:rsidRPr="007F0A00" w:rsidRDefault="007F0A00" w:rsidP="007F0A00">
            <w:r w:rsidRPr="007F0A00">
              <w:t>Случилось Соловью на шум их прилететь.</w:t>
            </w:r>
          </w:p>
          <w:p w:rsidR="007F0A00" w:rsidRPr="007F0A00" w:rsidRDefault="007F0A00" w:rsidP="007F0A00">
            <w:r w:rsidRPr="007F0A00">
              <w:t>Тут с просьбой все к нему, чтоб их решить сомненье:</w:t>
            </w:r>
          </w:p>
          <w:p w:rsidR="007F0A00" w:rsidRPr="007F0A00" w:rsidRDefault="007F0A00" w:rsidP="007F0A00">
            <w:r w:rsidRPr="007F0A00">
              <w:t>«Пожалуй», говорят: «возьми на час терпенье,</w:t>
            </w:r>
          </w:p>
          <w:p w:rsidR="007F0A00" w:rsidRPr="007F0A00" w:rsidRDefault="007F0A00" w:rsidP="007F0A00">
            <w:r w:rsidRPr="007F0A00">
              <w:t xml:space="preserve">Чтобы Квартет в порядок наш </w:t>
            </w:r>
            <w:proofErr w:type="spellStart"/>
            <w:r w:rsidRPr="007F0A00">
              <w:t>привесть</w:t>
            </w:r>
            <w:proofErr w:type="spellEnd"/>
            <w:r w:rsidRPr="007F0A00">
              <w:t>:</w:t>
            </w:r>
          </w:p>
          <w:p w:rsidR="007F0A00" w:rsidRPr="007F0A00" w:rsidRDefault="007F0A00" w:rsidP="007F0A00">
            <w:r w:rsidRPr="007F0A00">
              <w:t>И ноты есть у нас, и инструменты есть:</w:t>
            </w:r>
          </w:p>
          <w:p w:rsidR="007F0A00" w:rsidRPr="007F0A00" w:rsidRDefault="007F0A00" w:rsidP="007F0A00">
            <w:r w:rsidRPr="007F0A00">
              <w:t>Скажи лишь, как нам сесть!» —</w:t>
            </w:r>
          </w:p>
          <w:p w:rsidR="007F0A00" w:rsidRPr="007F0A00" w:rsidRDefault="007F0A00" w:rsidP="007F0A00">
            <w:r w:rsidRPr="007F0A00">
              <w:t>«Чтоб музыкантом быть, так надобно уменье</w:t>
            </w:r>
          </w:p>
          <w:p w:rsidR="007F0A00" w:rsidRPr="007F0A00" w:rsidRDefault="007F0A00" w:rsidP="007F0A00">
            <w:r w:rsidRPr="007F0A00">
              <w:t xml:space="preserve">И уши </w:t>
            </w:r>
            <w:proofErr w:type="gramStart"/>
            <w:r w:rsidRPr="007F0A00">
              <w:t>ваших</w:t>
            </w:r>
            <w:proofErr w:type="gramEnd"/>
            <w:r w:rsidRPr="007F0A00">
              <w:t xml:space="preserve"> </w:t>
            </w:r>
            <w:proofErr w:type="spellStart"/>
            <w:r w:rsidRPr="007F0A00">
              <w:t>понежней</w:t>
            </w:r>
            <w:proofErr w:type="spellEnd"/>
            <w:r w:rsidRPr="007F0A00">
              <w:t>»,</w:t>
            </w:r>
          </w:p>
          <w:p w:rsidR="007F0A00" w:rsidRPr="007F0A00" w:rsidRDefault="007F0A00" w:rsidP="007F0A00">
            <w:r w:rsidRPr="007F0A00">
              <w:t>Им отвечает Соловей:</w:t>
            </w:r>
          </w:p>
          <w:p w:rsidR="007F0A00" w:rsidRPr="007F0A00" w:rsidRDefault="007F0A00" w:rsidP="007F0A00">
            <w:r w:rsidRPr="007F0A00">
              <w:t>«А вы, друзья, как ни садитесь,</w:t>
            </w:r>
          </w:p>
          <w:p w:rsidR="007F0A00" w:rsidRPr="007F0A00" w:rsidRDefault="007F0A00" w:rsidP="007F0A00">
            <w:r w:rsidRPr="007F0A00">
              <w:t>Всё в музыканты не годитесь».</w:t>
            </w:r>
          </w:p>
          <w:p w:rsidR="00D56991" w:rsidRPr="009706B9" w:rsidRDefault="00D56991" w:rsidP="007F0A00">
            <w:pPr>
              <w:shd w:val="clear" w:color="auto" w:fill="FFFFFF"/>
              <w:spacing w:after="420"/>
            </w:pPr>
          </w:p>
        </w:tc>
      </w:tr>
    </w:tbl>
    <w:p w:rsidR="00D56991" w:rsidRDefault="00D56991" w:rsidP="00293B03">
      <w:pPr>
        <w:shd w:val="clear" w:color="auto" w:fill="FFFFFF"/>
        <w:spacing w:line="340" w:lineRule="atLeast"/>
        <w:textAlignment w:val="baseline"/>
      </w:pPr>
    </w:p>
    <w:p w:rsidR="001267FE" w:rsidRPr="000A7BB7" w:rsidRDefault="00D53BE7" w:rsidP="00293B03">
      <w:pPr>
        <w:shd w:val="clear" w:color="auto" w:fill="FFFFFF"/>
        <w:spacing w:line="340" w:lineRule="atLeast"/>
        <w:textAlignment w:val="baseline"/>
        <w:rPr>
          <w:b/>
        </w:rPr>
      </w:pPr>
      <w:r w:rsidRPr="00D53BE7">
        <w:rPr>
          <w:b/>
        </w:rPr>
        <w:t>Томас Харри</w:t>
      </w:r>
      <w:proofErr w:type="gramStart"/>
      <w:r w:rsidRPr="00D53BE7">
        <w:rPr>
          <w:b/>
        </w:rPr>
        <w:t>с</w:t>
      </w:r>
      <w:r w:rsidR="00C455FD">
        <w:rPr>
          <w:b/>
        </w:rPr>
        <w:t>(</w:t>
      </w:r>
      <w:proofErr w:type="gramEnd"/>
      <w:r w:rsidR="00C455FD">
        <w:rPr>
          <w:b/>
        </w:rPr>
        <w:t xml:space="preserve"> цитата из книги)</w:t>
      </w:r>
    </w:p>
    <w:p w:rsidR="00871DCF" w:rsidRDefault="00871DCF" w:rsidP="00871DCF">
      <w:r>
        <w:t xml:space="preserve">Позиция «Я – </w:t>
      </w:r>
      <w:proofErr w:type="gramStart"/>
      <w:r>
        <w:t>ОК</w:t>
      </w:r>
      <w:proofErr w:type="gramEnd"/>
      <w:r>
        <w:t>, ты – ОК», на мой взгляд, лежит в основе успешного</w:t>
      </w:r>
      <w:r w:rsidR="00CE27C4">
        <w:t xml:space="preserve"> взаимодействия </w:t>
      </w:r>
    </w:p>
    <w:p w:rsidR="00871DCF" w:rsidRDefault="00871DCF" w:rsidP="00871DCF"/>
    <w:p w:rsidR="00871DCF" w:rsidRDefault="00871DCF" w:rsidP="00871DCF">
      <w:r>
        <w:t>Что означает такая позиция? Разберу ее по частям.</w:t>
      </w:r>
    </w:p>
    <w:p w:rsidR="00871DCF" w:rsidRDefault="00871DCF" w:rsidP="00871DCF"/>
    <w:p w:rsidR="00871DCF" w:rsidRDefault="00871DCF" w:rsidP="00871DCF">
      <w:r>
        <w:t xml:space="preserve">«Я – </w:t>
      </w:r>
      <w:proofErr w:type="gramStart"/>
      <w:r>
        <w:t>ОК</w:t>
      </w:r>
      <w:proofErr w:type="gramEnd"/>
      <w:r>
        <w:t xml:space="preserve">» </w:t>
      </w:r>
    </w:p>
    <w:p w:rsidR="00871DCF" w:rsidRDefault="00871DCF" w:rsidP="00871DCF"/>
    <w:p w:rsidR="00871DCF" w:rsidRDefault="00871DCF" w:rsidP="00871DCF">
      <w:r>
        <w:lastRenderedPageBreak/>
        <w:t>Со мной все в порядке. Я МОГУ справиться с задачей, СМОГУ найти решение. Я знаю, чего хочу. К ошибкам отношусь как к обратной связи о моих действиях. Я ВЕРЮ в себя, я знаю себя.</w:t>
      </w:r>
    </w:p>
    <w:p w:rsidR="00871DCF" w:rsidRDefault="00871DCF" w:rsidP="00871DCF"/>
    <w:p w:rsidR="00871DCF" w:rsidRDefault="00871DCF" w:rsidP="00871DCF">
      <w:r>
        <w:t>Критика других является источником информации обо мне, моих шагах, я умею различать конструктивную и деструктивную ее части, чувствую себя спокойно и отношусь к себе с любовью, когда слушаю ее.</w:t>
      </w:r>
    </w:p>
    <w:p w:rsidR="00871DCF" w:rsidRDefault="00871DCF" w:rsidP="00871DCF"/>
    <w:p w:rsidR="00871DCF" w:rsidRDefault="00871DCF" w:rsidP="00871DCF">
      <w:r>
        <w:t>У меня есть ЦЕЛЬ, я выбрал ее сам и иду к ней с воодушевлением, радостью, удовлетворением.</w:t>
      </w:r>
    </w:p>
    <w:p w:rsidR="00871DCF" w:rsidRDefault="00871DCF" w:rsidP="00871DCF"/>
    <w:p w:rsidR="00871DCF" w:rsidRDefault="00871DCF" w:rsidP="00871DCF">
      <w:r>
        <w:t>Я выражаю свои ЧУВСТВА – гнев, страх, радость, печаль – как только они появились, я принимаю их, показываю.</w:t>
      </w:r>
    </w:p>
    <w:p w:rsidR="00871DCF" w:rsidRDefault="00871DCF" w:rsidP="00871DCF"/>
    <w:p w:rsidR="00871DCF" w:rsidRDefault="00871DCF" w:rsidP="00871DCF">
      <w:r>
        <w:t>Я знаю, что мне нравится и не нравится, умею и могу показать это другим.</w:t>
      </w:r>
    </w:p>
    <w:p w:rsidR="00871DCF" w:rsidRDefault="00871DCF" w:rsidP="00871DCF"/>
    <w:p w:rsidR="00871DCF" w:rsidRDefault="00871DCF" w:rsidP="00871DCF">
      <w:r>
        <w:t>Я принимаю комплименты, когда хочу, отвергаю, когда не хочу.</w:t>
      </w:r>
    </w:p>
    <w:p w:rsidR="00871DCF" w:rsidRDefault="00871DCF" w:rsidP="00871DCF"/>
    <w:p w:rsidR="00871DCF" w:rsidRDefault="00871DCF" w:rsidP="00871DCF">
      <w:r>
        <w:t>Я могу попросить сделать что-нибудь для меня.</w:t>
      </w:r>
    </w:p>
    <w:p w:rsidR="00871DCF" w:rsidRDefault="00871DCF" w:rsidP="00871DCF"/>
    <w:p w:rsidR="00871DCF" w:rsidRDefault="00871DCF" w:rsidP="00871DCF">
      <w:r>
        <w:t>Если условия не способствуют достижению моей цели, я их или трансформирую или меняю на другие.</w:t>
      </w:r>
    </w:p>
    <w:p w:rsidR="00871DCF" w:rsidRDefault="00871DCF" w:rsidP="00871DCF"/>
    <w:p w:rsidR="00871DCF" w:rsidRDefault="00871DCF" w:rsidP="00871DCF">
      <w:r>
        <w:t xml:space="preserve">Я знаю свой ритм – сколько мне общаться, сколько отдыхать и работать и отношусь к этим особенностям с любовью. </w:t>
      </w:r>
    </w:p>
    <w:p w:rsidR="00871DCF" w:rsidRDefault="00871DCF" w:rsidP="00871DCF"/>
    <w:p w:rsidR="00871DCF" w:rsidRDefault="00871DCF" w:rsidP="00871DCF">
      <w:r>
        <w:t xml:space="preserve">«Ты – </w:t>
      </w:r>
      <w:proofErr w:type="gramStart"/>
      <w:r>
        <w:t>ОК</w:t>
      </w:r>
      <w:proofErr w:type="gramEnd"/>
      <w:r>
        <w:t xml:space="preserve">» </w:t>
      </w:r>
    </w:p>
    <w:p w:rsidR="00871DCF" w:rsidRDefault="00871DCF" w:rsidP="00871DCF"/>
    <w:p w:rsidR="00871DCF" w:rsidRDefault="00871DCF" w:rsidP="00871DCF">
      <w:r>
        <w:t>Ты способен решить задачу, если захочешь. Ты в порядке.</w:t>
      </w:r>
    </w:p>
    <w:p w:rsidR="00871DCF" w:rsidRDefault="00871DCF" w:rsidP="00871DCF"/>
    <w:p w:rsidR="00871DCF" w:rsidRDefault="00871DCF" w:rsidP="00871DCF">
      <w:r>
        <w:t>Люди по своей природе склонны и способны жить в гармонии с собой, другими и природой. Если человека оставить в покое (при условии необходимой заботы о его нуждах), он будет следовать своему естественному стремлению быть здоровым и счастливым, ладить с другими людьми и уважать другие формы жизни.</w:t>
      </w:r>
    </w:p>
    <w:p w:rsidR="00871DCF" w:rsidRDefault="00871DCF" w:rsidP="00871DCF"/>
    <w:p w:rsidR="00871DCF" w:rsidRDefault="00871DCF" w:rsidP="00871DCF">
      <w:r>
        <w:t xml:space="preserve">Реализация «Ты – </w:t>
      </w:r>
      <w:proofErr w:type="gramStart"/>
      <w:r>
        <w:t>ОК</w:t>
      </w:r>
      <w:proofErr w:type="gramEnd"/>
      <w:r>
        <w:t>» в жизни – это видение зоны ответственности другого. Это предоставление ему выбора, свободы, права совершать ошибки, учиться на них. Это признание ритма жиз</w:t>
      </w:r>
      <w:r w:rsidR="00C455FD">
        <w:t>ни. Уважение. Принятие границ,.</w:t>
      </w:r>
      <w:bookmarkStart w:id="0" w:name="_GoBack"/>
      <w:bookmarkEnd w:id="0"/>
      <w:r>
        <w:t xml:space="preserve"> </w:t>
      </w:r>
    </w:p>
    <w:p w:rsidR="00D53BE7" w:rsidRDefault="00D53BE7" w:rsidP="00D53BE7"/>
    <w:p w:rsidR="009B134D" w:rsidRPr="00D53BE7" w:rsidRDefault="009B134D" w:rsidP="00D53BE7">
      <w:r w:rsidRPr="00841E02">
        <w:rPr>
          <w:b/>
          <w:bCs/>
          <w:color w:val="000000"/>
          <w:kern w:val="36"/>
        </w:rPr>
        <w:t>Список литературы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41E02">
        <w:t xml:space="preserve">     1.</w:t>
      </w:r>
      <w:r w:rsidRPr="00841E02">
        <w:rPr>
          <w:color w:val="000000"/>
        </w:rPr>
        <w:t xml:space="preserve"> Андреева Г.М. Социальная психология. - М.: Издательство Московского Университета, 2007.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lastRenderedPageBreak/>
        <w:t xml:space="preserve">  2.. Давыдов В. В., Драгунова Т. В., </w:t>
      </w:r>
      <w:proofErr w:type="spellStart"/>
      <w:r w:rsidRPr="00841E02">
        <w:rPr>
          <w:color w:val="000000"/>
        </w:rPr>
        <w:t>Ительсон</w:t>
      </w:r>
      <w:proofErr w:type="spellEnd"/>
      <w:r w:rsidRPr="00841E02">
        <w:rPr>
          <w:color w:val="000000"/>
        </w:rPr>
        <w:t xml:space="preserve"> Л. Б., Петровский А. В. Возрастная и педагогическая психология: учебник для студентов </w:t>
      </w:r>
      <w:proofErr w:type="spellStart"/>
      <w:proofErr w:type="gramStart"/>
      <w:r w:rsidRPr="00841E02">
        <w:rPr>
          <w:color w:val="000000"/>
        </w:rPr>
        <w:t>пед</w:t>
      </w:r>
      <w:proofErr w:type="spellEnd"/>
      <w:r w:rsidRPr="00841E02">
        <w:rPr>
          <w:color w:val="000000"/>
        </w:rPr>
        <w:t>. институтов</w:t>
      </w:r>
      <w:proofErr w:type="gramEnd"/>
      <w:r w:rsidRPr="00841E02">
        <w:rPr>
          <w:color w:val="000000"/>
        </w:rPr>
        <w:t>. - М.: Просвещение, 2006. 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>3.. Дик Н.Ф. Классные часы и нетрадиционные уроки - Ростов н/Д: "Феникс", 2004.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 xml:space="preserve"> 4.. </w:t>
      </w:r>
      <w:proofErr w:type="gramStart"/>
      <w:r w:rsidRPr="00841E02">
        <w:rPr>
          <w:color w:val="000000"/>
        </w:rPr>
        <w:t>Дик</w:t>
      </w:r>
      <w:proofErr w:type="gramEnd"/>
      <w:r w:rsidRPr="00841E02">
        <w:rPr>
          <w:color w:val="000000"/>
        </w:rPr>
        <w:t xml:space="preserve"> Н.Ф. Классные часы в шк</w:t>
      </w:r>
      <w:r w:rsidR="00C150E6" w:rsidRPr="00841E02">
        <w:rPr>
          <w:color w:val="000000"/>
        </w:rPr>
        <w:t>оле. - Ростов н</w:t>
      </w:r>
      <w:proofErr w:type="gramStart"/>
      <w:r w:rsidR="00C150E6" w:rsidRPr="00841E02">
        <w:rPr>
          <w:color w:val="000000"/>
        </w:rPr>
        <w:t>/Д</w:t>
      </w:r>
      <w:proofErr w:type="gramEnd"/>
      <w:r w:rsidR="00C150E6" w:rsidRPr="00841E02">
        <w:rPr>
          <w:color w:val="000000"/>
        </w:rPr>
        <w:t>: "Феникс", 2011.</w:t>
      </w:r>
      <w:r w:rsidRPr="00841E02">
        <w:rPr>
          <w:color w:val="000000"/>
        </w:rPr>
        <w:t>. 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>5.. Донцов А.И. Психология коллектива. - М.: Издательство Московского Университета, 2004. 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>6.. Дубровина И.В., Лисина М.И. Возрастные особенности психического развития детей. - М.: ЮНИТИ,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 xml:space="preserve">7.. </w:t>
      </w:r>
      <w:proofErr w:type="spellStart"/>
      <w:r w:rsidRPr="00841E02">
        <w:rPr>
          <w:color w:val="000000"/>
        </w:rPr>
        <w:t>Байярд</w:t>
      </w:r>
      <w:proofErr w:type="spellEnd"/>
      <w:r w:rsidRPr="00841E02">
        <w:rPr>
          <w:color w:val="000000"/>
        </w:rPr>
        <w:t xml:space="preserve"> Р.Т. Ваш беспокойный подросток. - М.: Просвещение, 2007. 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>8.. Волков ИМ. Социометрические методы в социально-психологических исследованиях. - М.: Просвещение, 2005. .</w:t>
      </w:r>
    </w:p>
    <w:p w:rsidR="009B134D" w:rsidRPr="00841E02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>9.. Выготский Л.С. Собрание сочинений: в 6 т. - М.: Просвещение, 2004. -.</w:t>
      </w:r>
    </w:p>
    <w:p w:rsidR="009B134D" w:rsidRDefault="009B134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 w:rsidRPr="00841E02">
        <w:rPr>
          <w:color w:val="000000"/>
        </w:rPr>
        <w:t xml:space="preserve">10. Драгунова Т.В., </w:t>
      </w:r>
      <w:proofErr w:type="spellStart"/>
      <w:r w:rsidRPr="00841E02">
        <w:rPr>
          <w:color w:val="000000"/>
        </w:rPr>
        <w:t>Эльконин</w:t>
      </w:r>
      <w:proofErr w:type="spellEnd"/>
      <w:r w:rsidRPr="00841E02">
        <w:rPr>
          <w:color w:val="000000"/>
        </w:rPr>
        <w:t xml:space="preserve"> Д.Б. Возрастные и индивидуальные особенности младших подростков. - М.: Просвещение, 2007..</w:t>
      </w:r>
    </w:p>
    <w:p w:rsidR="00C455FD" w:rsidRPr="00841E02" w:rsidRDefault="00C455FD" w:rsidP="009B134D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  <w:r>
        <w:rPr>
          <w:color w:val="000000"/>
        </w:rPr>
        <w:t>11.Харрис Томас Я-</w:t>
      </w:r>
      <w:proofErr w:type="spellStart"/>
      <w:r>
        <w:rPr>
          <w:color w:val="000000"/>
        </w:rPr>
        <w:t>окей</w:t>
      </w:r>
      <w:proofErr w:type="gramStart"/>
      <w:r>
        <w:rPr>
          <w:color w:val="000000"/>
        </w:rPr>
        <w:t>,т</w:t>
      </w:r>
      <w:proofErr w:type="gramEnd"/>
      <w:r>
        <w:rPr>
          <w:color w:val="000000"/>
        </w:rPr>
        <w:t>ы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окей</w:t>
      </w:r>
      <w:proofErr w:type="spellEnd"/>
      <w:r>
        <w:rPr>
          <w:color w:val="000000"/>
        </w:rPr>
        <w:t>.- М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росвещение,2013</w:t>
      </w:r>
    </w:p>
    <w:sectPr w:rsidR="00C455FD" w:rsidRPr="00841E02" w:rsidSect="00A5654A">
      <w:footerReference w:type="default" r:id="rId10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2D" w:rsidRDefault="009A7E2D" w:rsidP="009706B9">
      <w:r>
        <w:separator/>
      </w:r>
    </w:p>
  </w:endnote>
  <w:endnote w:type="continuationSeparator" w:id="0">
    <w:p w:rsidR="009A7E2D" w:rsidRDefault="009A7E2D" w:rsidP="0097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76787"/>
      <w:docPartObj>
        <w:docPartGallery w:val="Page Numbers (Bottom of Page)"/>
        <w:docPartUnique/>
      </w:docPartObj>
    </w:sdtPr>
    <w:sdtContent>
      <w:p w:rsidR="000F2F25" w:rsidRDefault="000F2F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FD">
          <w:rPr>
            <w:noProof/>
          </w:rPr>
          <w:t>12</w:t>
        </w:r>
        <w:r>
          <w:fldChar w:fldCharType="end"/>
        </w:r>
      </w:p>
    </w:sdtContent>
  </w:sdt>
  <w:p w:rsidR="000F2F25" w:rsidRDefault="000F2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2D" w:rsidRDefault="009A7E2D" w:rsidP="009706B9">
      <w:r>
        <w:separator/>
      </w:r>
    </w:p>
  </w:footnote>
  <w:footnote w:type="continuationSeparator" w:id="0">
    <w:p w:rsidR="009A7E2D" w:rsidRDefault="009A7E2D" w:rsidP="0097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34E7922"/>
    <w:multiLevelType w:val="hybridMultilevel"/>
    <w:tmpl w:val="241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4E09"/>
    <w:multiLevelType w:val="hybridMultilevel"/>
    <w:tmpl w:val="027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6DEC"/>
    <w:multiLevelType w:val="hybridMultilevel"/>
    <w:tmpl w:val="A8E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397C"/>
    <w:multiLevelType w:val="hybridMultilevel"/>
    <w:tmpl w:val="08D8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4D82"/>
    <w:multiLevelType w:val="hybridMultilevel"/>
    <w:tmpl w:val="2378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35CB"/>
    <w:multiLevelType w:val="hybridMultilevel"/>
    <w:tmpl w:val="14429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33546"/>
    <w:multiLevelType w:val="hybridMultilevel"/>
    <w:tmpl w:val="7AC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C0CAA"/>
    <w:multiLevelType w:val="hybridMultilevel"/>
    <w:tmpl w:val="003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B2927"/>
    <w:multiLevelType w:val="hybridMultilevel"/>
    <w:tmpl w:val="5FC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23A03"/>
    <w:multiLevelType w:val="hybridMultilevel"/>
    <w:tmpl w:val="633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B36D5"/>
    <w:multiLevelType w:val="hybridMultilevel"/>
    <w:tmpl w:val="C3B6903A"/>
    <w:lvl w:ilvl="0" w:tplc="70F6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4F"/>
    <w:rsid w:val="0002784F"/>
    <w:rsid w:val="00045A4A"/>
    <w:rsid w:val="0007764F"/>
    <w:rsid w:val="000830A1"/>
    <w:rsid w:val="00086CC3"/>
    <w:rsid w:val="00096C2C"/>
    <w:rsid w:val="000A7BB7"/>
    <w:rsid w:val="000C0BE6"/>
    <w:rsid w:val="000C271A"/>
    <w:rsid w:val="000D5B11"/>
    <w:rsid w:val="000F2F25"/>
    <w:rsid w:val="000F60AC"/>
    <w:rsid w:val="0011544F"/>
    <w:rsid w:val="001267FE"/>
    <w:rsid w:val="0015221E"/>
    <w:rsid w:val="0015323D"/>
    <w:rsid w:val="00155BB7"/>
    <w:rsid w:val="001617C8"/>
    <w:rsid w:val="00172C25"/>
    <w:rsid w:val="00184CBC"/>
    <w:rsid w:val="00186442"/>
    <w:rsid w:val="001951D9"/>
    <w:rsid w:val="001B7DCB"/>
    <w:rsid w:val="001E5A97"/>
    <w:rsid w:val="001E7EC6"/>
    <w:rsid w:val="00210647"/>
    <w:rsid w:val="00212E2C"/>
    <w:rsid w:val="00244D5B"/>
    <w:rsid w:val="00256BE5"/>
    <w:rsid w:val="00257521"/>
    <w:rsid w:val="00293B03"/>
    <w:rsid w:val="00295B23"/>
    <w:rsid w:val="00296983"/>
    <w:rsid w:val="002C1989"/>
    <w:rsid w:val="002E2342"/>
    <w:rsid w:val="002F7AA9"/>
    <w:rsid w:val="0030091B"/>
    <w:rsid w:val="00321A4E"/>
    <w:rsid w:val="0033037B"/>
    <w:rsid w:val="0034123E"/>
    <w:rsid w:val="0035140B"/>
    <w:rsid w:val="00380867"/>
    <w:rsid w:val="00387FB0"/>
    <w:rsid w:val="0039493B"/>
    <w:rsid w:val="003A1157"/>
    <w:rsid w:val="003B5B19"/>
    <w:rsid w:val="003B786B"/>
    <w:rsid w:val="003B7E78"/>
    <w:rsid w:val="003F3A59"/>
    <w:rsid w:val="003F5F67"/>
    <w:rsid w:val="004020C6"/>
    <w:rsid w:val="00420815"/>
    <w:rsid w:val="00442250"/>
    <w:rsid w:val="00467051"/>
    <w:rsid w:val="00485D4B"/>
    <w:rsid w:val="004B676F"/>
    <w:rsid w:val="00521F1A"/>
    <w:rsid w:val="00524ED5"/>
    <w:rsid w:val="0052591F"/>
    <w:rsid w:val="00530C7B"/>
    <w:rsid w:val="00544FDC"/>
    <w:rsid w:val="0054642B"/>
    <w:rsid w:val="00566FA3"/>
    <w:rsid w:val="0056791E"/>
    <w:rsid w:val="00581E13"/>
    <w:rsid w:val="0059230F"/>
    <w:rsid w:val="005972C9"/>
    <w:rsid w:val="005E2A6C"/>
    <w:rsid w:val="005E7EDF"/>
    <w:rsid w:val="00634A4A"/>
    <w:rsid w:val="00634AE3"/>
    <w:rsid w:val="0065004F"/>
    <w:rsid w:val="00662C75"/>
    <w:rsid w:val="0068056D"/>
    <w:rsid w:val="006E668F"/>
    <w:rsid w:val="00707C77"/>
    <w:rsid w:val="00707FBA"/>
    <w:rsid w:val="007403DC"/>
    <w:rsid w:val="00742D37"/>
    <w:rsid w:val="007436FC"/>
    <w:rsid w:val="007F0A00"/>
    <w:rsid w:val="008044B8"/>
    <w:rsid w:val="0083344F"/>
    <w:rsid w:val="0084009E"/>
    <w:rsid w:val="00841E02"/>
    <w:rsid w:val="00853943"/>
    <w:rsid w:val="00856191"/>
    <w:rsid w:val="00871DCF"/>
    <w:rsid w:val="00880922"/>
    <w:rsid w:val="008B105F"/>
    <w:rsid w:val="008B3386"/>
    <w:rsid w:val="008E133E"/>
    <w:rsid w:val="008F1DA4"/>
    <w:rsid w:val="0091200F"/>
    <w:rsid w:val="0093724E"/>
    <w:rsid w:val="009670C5"/>
    <w:rsid w:val="009706B9"/>
    <w:rsid w:val="00972899"/>
    <w:rsid w:val="009A7E2D"/>
    <w:rsid w:val="009B134D"/>
    <w:rsid w:val="009E5383"/>
    <w:rsid w:val="00A0005B"/>
    <w:rsid w:val="00A335AE"/>
    <w:rsid w:val="00A43C9A"/>
    <w:rsid w:val="00A5654A"/>
    <w:rsid w:val="00A5779A"/>
    <w:rsid w:val="00A6448B"/>
    <w:rsid w:val="00A92934"/>
    <w:rsid w:val="00A949FD"/>
    <w:rsid w:val="00AE6C1F"/>
    <w:rsid w:val="00AF20FA"/>
    <w:rsid w:val="00B352EA"/>
    <w:rsid w:val="00B37B82"/>
    <w:rsid w:val="00BB0446"/>
    <w:rsid w:val="00BF263F"/>
    <w:rsid w:val="00C07B0B"/>
    <w:rsid w:val="00C150E6"/>
    <w:rsid w:val="00C20DAF"/>
    <w:rsid w:val="00C455FD"/>
    <w:rsid w:val="00C725A7"/>
    <w:rsid w:val="00CB08E9"/>
    <w:rsid w:val="00CB4654"/>
    <w:rsid w:val="00CC3C49"/>
    <w:rsid w:val="00CC7DCD"/>
    <w:rsid w:val="00CE27C4"/>
    <w:rsid w:val="00D21A30"/>
    <w:rsid w:val="00D411F7"/>
    <w:rsid w:val="00D513E2"/>
    <w:rsid w:val="00D53BE7"/>
    <w:rsid w:val="00D56991"/>
    <w:rsid w:val="00D65939"/>
    <w:rsid w:val="00E12A8C"/>
    <w:rsid w:val="00E27BBC"/>
    <w:rsid w:val="00E32B92"/>
    <w:rsid w:val="00E51C33"/>
    <w:rsid w:val="00E54BA0"/>
    <w:rsid w:val="00E6499D"/>
    <w:rsid w:val="00E76323"/>
    <w:rsid w:val="00EA2AEF"/>
    <w:rsid w:val="00EE2A44"/>
    <w:rsid w:val="00F10207"/>
    <w:rsid w:val="00F146D6"/>
    <w:rsid w:val="00F350E3"/>
    <w:rsid w:val="00F47191"/>
    <w:rsid w:val="00F53764"/>
    <w:rsid w:val="00F652EF"/>
    <w:rsid w:val="00FB6192"/>
    <w:rsid w:val="00FC5ABE"/>
    <w:rsid w:val="00FC5EB9"/>
    <w:rsid w:val="00FD3FF5"/>
    <w:rsid w:val="00FD76D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706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6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C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C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706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6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C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4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8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ihi.ru/avtor/max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F94E-46EA-4B53-B912-79BCCC0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4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</dc:creator>
  <cp:lastModifiedBy>User</cp:lastModifiedBy>
  <cp:revision>52</cp:revision>
  <cp:lastPrinted>2019-11-25T17:25:00Z</cp:lastPrinted>
  <dcterms:created xsi:type="dcterms:W3CDTF">2013-11-28T15:28:00Z</dcterms:created>
  <dcterms:modified xsi:type="dcterms:W3CDTF">2019-12-03T17:24:00Z</dcterms:modified>
</cp:coreProperties>
</file>